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991F" w14:textId="77777777" w:rsidR="009F7E18" w:rsidRPr="0053206C" w:rsidRDefault="009F7E18" w:rsidP="00CA6FAC">
      <w:pPr>
        <w:pStyle w:val="Heading1"/>
        <w:tabs>
          <w:tab w:val="clear" w:pos="1134"/>
          <w:tab w:val="left" w:pos="720"/>
        </w:tabs>
        <w:ind w:left="720" w:hanging="720"/>
        <w:jc w:val="both"/>
      </w:pPr>
      <w:bookmarkStart w:id="0" w:name="_Toc509817623"/>
      <w:r w:rsidRPr="0053206C">
        <w:t>SCOPE OF WORK</w:t>
      </w:r>
      <w:bookmarkEnd w:id="0"/>
    </w:p>
    <w:p w14:paraId="44316D16" w14:textId="08BF0609" w:rsidR="00AA67D4" w:rsidRDefault="00AA67D4" w:rsidP="00AA67D4">
      <w:pPr>
        <w:tabs>
          <w:tab w:val="left" w:pos="720"/>
        </w:tabs>
        <w:spacing w:after="180" w:line="276" w:lineRule="auto"/>
        <w:ind w:left="720"/>
        <w:jc w:val="both"/>
        <w:rPr>
          <w:szCs w:val="22"/>
        </w:rPr>
      </w:pPr>
      <w:r>
        <w:rPr>
          <w:szCs w:val="22"/>
        </w:rPr>
        <w:t xml:space="preserve">Supply, install and connect a step up 380V/575V, 200KVA AC transformer to supply a 1900KVA, 575V AC </w:t>
      </w:r>
      <w:proofErr w:type="spellStart"/>
      <w:r>
        <w:rPr>
          <w:szCs w:val="22"/>
        </w:rPr>
        <w:t>Inductotherm</w:t>
      </w:r>
      <w:proofErr w:type="spellEnd"/>
      <w:r>
        <w:rPr>
          <w:szCs w:val="22"/>
        </w:rPr>
        <w:t xml:space="preserve"> furnace, during power failure the furnace hold the material in temperature using about 105KW, the step up transformer will be supplied by a 380V, 380KVA emergency generator </w:t>
      </w:r>
      <w:proofErr w:type="gramStart"/>
      <w:r>
        <w:rPr>
          <w:szCs w:val="22"/>
        </w:rPr>
        <w:t>which</w:t>
      </w:r>
      <w:proofErr w:type="gramEnd"/>
      <w:r>
        <w:rPr>
          <w:szCs w:val="22"/>
        </w:rPr>
        <w:t xml:space="preserve"> is currently installed.  If it is possible can you please supply the cabling from the emergency generator through the step up transformer to the </w:t>
      </w:r>
      <w:proofErr w:type="spellStart"/>
      <w:r>
        <w:rPr>
          <w:szCs w:val="22"/>
        </w:rPr>
        <w:t>inductotherm</w:t>
      </w:r>
      <w:proofErr w:type="spellEnd"/>
      <w:r>
        <w:rPr>
          <w:szCs w:val="22"/>
        </w:rPr>
        <w:t xml:space="preserve"> </w:t>
      </w:r>
      <w:proofErr w:type="gramStart"/>
      <w:r>
        <w:rPr>
          <w:szCs w:val="22"/>
        </w:rPr>
        <w:t>furnace.</w:t>
      </w:r>
      <w:proofErr w:type="gramEnd"/>
      <w:r>
        <w:rPr>
          <w:szCs w:val="22"/>
        </w:rPr>
        <w:t xml:space="preserve">  A site visit is compulsory for correct specifications at Denel PMP Brass Foundry, 150 Steel Road, Pretoria West, Pretoria.</w:t>
      </w:r>
      <w:bookmarkStart w:id="1" w:name="_GoBack"/>
      <w:bookmarkEnd w:id="1"/>
    </w:p>
    <w:sectPr w:rsidR="00AA67D4" w:rsidSect="00C44EDB">
      <w:headerReference w:type="default" r:id="rId8"/>
      <w:footerReference w:type="even" r:id="rId9"/>
      <w:footerReference w:type="default" r:id="rId10"/>
      <w:type w:val="continuous"/>
      <w:pgSz w:w="11907" w:h="16834" w:code="9"/>
      <w:pgMar w:top="1710" w:right="1134" w:bottom="1134" w:left="1418" w:header="0" w:footer="0" w:gutter="0"/>
      <w:pgBorders w:zOrder="back">
        <w:top w:val="single" w:sz="4" w:space="10" w:color="auto"/>
        <w:bottom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3A34" w14:textId="77777777" w:rsidR="00AA1EA9" w:rsidRDefault="00AA1EA9">
      <w:r>
        <w:separator/>
      </w:r>
    </w:p>
  </w:endnote>
  <w:endnote w:type="continuationSeparator" w:id="0">
    <w:p w14:paraId="400DA2B9" w14:textId="77777777" w:rsidR="00AA1EA9" w:rsidRDefault="00AA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Calligr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C68D" w14:textId="77777777" w:rsidR="00612CCF" w:rsidRDefault="00612CCF" w:rsidP="009A6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39000190" w14:textId="77777777" w:rsidR="00612CCF" w:rsidRDefault="00612CCF" w:rsidP="009A6D27">
    <w:pPr>
      <w:pStyle w:val="Footer"/>
      <w:ind w:right="360"/>
    </w:pPr>
  </w:p>
  <w:p w14:paraId="5048D232" w14:textId="77777777" w:rsidR="00612CCF" w:rsidRDefault="00612CCF"/>
  <w:p w14:paraId="14B49CB0" w14:textId="77777777" w:rsidR="00612CCF" w:rsidRDefault="00612CCF"/>
  <w:p w14:paraId="6FEBBB37" w14:textId="77777777" w:rsidR="00612CCF" w:rsidRDefault="00612C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6" w:type="dxa"/>
      <w:jc w:val="center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130"/>
      <w:gridCol w:w="3257"/>
      <w:gridCol w:w="3109"/>
    </w:tblGrid>
    <w:tr w:rsidR="00612CCF" w14:paraId="1CB74939" w14:textId="77777777" w:rsidTr="00790AF7">
      <w:trPr>
        <w:cantSplit/>
        <w:trHeight w:hRule="exact" w:val="932"/>
        <w:jc w:val="center"/>
      </w:trPr>
      <w:tc>
        <w:tcPr>
          <w:tcW w:w="3130" w:type="dxa"/>
          <w:vAlign w:val="bottom"/>
        </w:tcPr>
        <w:p w14:paraId="04EDEF61" w14:textId="77777777" w:rsidR="00612CCF" w:rsidRDefault="00612CCF" w:rsidP="00A75CF4">
          <w:pPr>
            <w:pStyle w:val="Footer"/>
          </w:pPr>
          <w:r>
            <w:t>Denel SOC Ltd</w:t>
          </w:r>
        </w:p>
        <w:p w14:paraId="3704FD0F" w14:textId="77777777" w:rsidR="00612CCF" w:rsidRDefault="00612CCF" w:rsidP="00A75CF4">
          <w:pPr>
            <w:pStyle w:val="Footer"/>
          </w:pPr>
        </w:p>
        <w:p w14:paraId="556CF15A" w14:textId="66C8C64F" w:rsidR="00612CCF" w:rsidRDefault="00612CCF" w:rsidP="00E347A2">
          <w:pPr>
            <w:pStyle w:val="Footer"/>
          </w:pPr>
        </w:p>
      </w:tc>
      <w:tc>
        <w:tcPr>
          <w:tcW w:w="3257" w:type="dxa"/>
          <w:vAlign w:val="center"/>
        </w:tcPr>
        <w:p w14:paraId="4F73FFC8" w14:textId="77777777" w:rsidR="00612CCF" w:rsidRDefault="00612CCF" w:rsidP="00A75CF4">
          <w:pPr>
            <w:pStyle w:val="Footer"/>
            <w:tabs>
              <w:tab w:val="center" w:pos="743"/>
            </w:tabs>
            <w:jc w:val="center"/>
          </w:pPr>
          <w:r>
            <w:t>RESTRICTED</w:t>
          </w:r>
        </w:p>
      </w:tc>
      <w:tc>
        <w:tcPr>
          <w:tcW w:w="3109" w:type="dxa"/>
          <w:tcBorders>
            <w:left w:val="nil"/>
          </w:tcBorders>
          <w:vAlign w:val="center"/>
        </w:tcPr>
        <w:p w14:paraId="30287FB0" w14:textId="38D86ED6" w:rsidR="00612CCF" w:rsidRDefault="00612CCF" w:rsidP="00A75CF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67D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A67D4">
            <w:rPr>
              <w:noProof/>
            </w:rPr>
            <w:t>1</w:t>
          </w:r>
          <w:r>
            <w:fldChar w:fldCharType="end"/>
          </w:r>
        </w:p>
      </w:tc>
    </w:tr>
    <w:tr w:rsidR="00612CCF" w14:paraId="6141A686" w14:textId="77777777" w:rsidTr="00790AF7">
      <w:trPr>
        <w:cantSplit/>
        <w:trHeight w:hRule="exact" w:val="408"/>
        <w:jc w:val="center"/>
      </w:trPr>
      <w:tc>
        <w:tcPr>
          <w:tcW w:w="3130" w:type="dxa"/>
        </w:tcPr>
        <w:p w14:paraId="6EFA5AA8" w14:textId="77777777" w:rsidR="00612CCF" w:rsidRDefault="00612CCF" w:rsidP="00A75CF4">
          <w:pPr>
            <w:pStyle w:val="Footer"/>
            <w:spacing w:before="40"/>
            <w:rPr>
              <w:sz w:val="14"/>
            </w:rPr>
          </w:pPr>
        </w:p>
      </w:tc>
      <w:tc>
        <w:tcPr>
          <w:tcW w:w="3257" w:type="dxa"/>
          <w:vAlign w:val="center"/>
        </w:tcPr>
        <w:p w14:paraId="1574BE91" w14:textId="77777777" w:rsidR="00612CCF" w:rsidRDefault="00612CCF" w:rsidP="00EC2586">
          <w:pPr>
            <w:pStyle w:val="Footer"/>
            <w:jc w:val="center"/>
          </w:pPr>
        </w:p>
      </w:tc>
      <w:tc>
        <w:tcPr>
          <w:tcW w:w="3109" w:type="dxa"/>
          <w:tcBorders>
            <w:left w:val="nil"/>
          </w:tcBorders>
          <w:vAlign w:val="center"/>
        </w:tcPr>
        <w:p w14:paraId="3ABF8AEE" w14:textId="77777777" w:rsidR="00612CCF" w:rsidRDefault="00612CCF" w:rsidP="00A75CF4">
          <w:pPr>
            <w:pStyle w:val="Footer"/>
          </w:pPr>
        </w:p>
      </w:tc>
    </w:tr>
  </w:tbl>
  <w:p w14:paraId="2E9E4942" w14:textId="77777777" w:rsidR="00612CCF" w:rsidRPr="00866EBF" w:rsidRDefault="00612CCF" w:rsidP="0015253B">
    <w:pPr>
      <w:tabs>
        <w:tab w:val="left" w:pos="42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00805" w14:textId="77777777" w:rsidR="00AA1EA9" w:rsidRDefault="00AA1EA9">
      <w:r>
        <w:separator/>
      </w:r>
    </w:p>
  </w:footnote>
  <w:footnote w:type="continuationSeparator" w:id="0">
    <w:p w14:paraId="26EA2343" w14:textId="77777777" w:rsidR="00AA1EA9" w:rsidRDefault="00AA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28CC" w14:textId="77777777" w:rsidR="00612CCF" w:rsidRDefault="00612CC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2CD894AB" wp14:editId="0BCC3F03">
          <wp:simplePos x="0" y="0"/>
          <wp:positionH relativeFrom="column">
            <wp:posOffset>4699000</wp:posOffset>
          </wp:positionH>
          <wp:positionV relativeFrom="paragraph">
            <wp:posOffset>259080</wp:posOffset>
          </wp:positionV>
          <wp:extent cx="1216025" cy="466090"/>
          <wp:effectExtent l="0" t="0" r="3175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enel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28AC6B8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FFFFFF7F"/>
    <w:multiLevelType w:val="singleLevel"/>
    <w:tmpl w:val="DD443D1C"/>
    <w:lvl w:ilvl="0">
      <w:start w:val="1"/>
      <w:numFmt w:val="lowerRoman"/>
      <w:lvlRestart w:val="0"/>
      <w:pStyle w:val="ListNumber2"/>
      <w:lvlText w:val="(%1)"/>
      <w:lvlJc w:val="left"/>
      <w:pPr>
        <w:tabs>
          <w:tab w:val="num" w:pos="2251"/>
        </w:tabs>
        <w:ind w:left="2098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3446B524"/>
    <w:lvl w:ilvl="0">
      <w:start w:val="1"/>
      <w:numFmt w:val="bullet"/>
      <w:pStyle w:val="HeadaBull03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</w:abstractNum>
  <w:abstractNum w:abstractNumId="3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05040F68"/>
    <w:multiLevelType w:val="hybridMultilevel"/>
    <w:tmpl w:val="99A4B4A4"/>
    <w:lvl w:ilvl="0" w:tplc="30546B2E">
      <w:start w:val="1"/>
      <w:numFmt w:val="lowerLetter"/>
      <w:lvlRestart w:val="0"/>
      <w:pStyle w:val="ListNumber"/>
      <w:lvlText w:val="%1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3294"/>
        </w:tabs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5" w15:restartNumberingAfterBreak="0">
    <w:nsid w:val="054D0422"/>
    <w:multiLevelType w:val="hybridMultilevel"/>
    <w:tmpl w:val="236C4EA2"/>
    <w:lvl w:ilvl="0" w:tplc="F1B0A968">
      <w:start w:val="1"/>
      <w:numFmt w:val="lowerLetter"/>
      <w:pStyle w:val="Subpointsa"/>
      <w:lvlText w:val="%1)"/>
      <w:lvlJc w:val="left"/>
      <w:pPr>
        <w:tabs>
          <w:tab w:val="num" w:pos="1571"/>
        </w:tabs>
        <w:ind w:left="1571" w:hanging="851"/>
      </w:pPr>
      <w:rPr>
        <w:rFonts w:ascii="Verdana" w:hAnsi="Verdana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7AE5DA5"/>
    <w:multiLevelType w:val="multilevel"/>
    <w:tmpl w:val="03A04C64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8D618CD"/>
    <w:multiLevelType w:val="hybridMultilevel"/>
    <w:tmpl w:val="2892F352"/>
    <w:lvl w:ilvl="0" w:tplc="1C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8" w15:restartNumberingAfterBreak="0">
    <w:nsid w:val="0ACC69C4"/>
    <w:multiLevelType w:val="hybridMultilevel"/>
    <w:tmpl w:val="13E6D340"/>
    <w:lvl w:ilvl="0" w:tplc="3D404958">
      <w:start w:val="1"/>
      <w:numFmt w:val="bullet"/>
      <w:pStyle w:val="Tablebull03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02B8"/>
    <w:multiLevelType w:val="multilevel"/>
    <w:tmpl w:val="85580D72"/>
    <w:lvl w:ilvl="0">
      <w:start w:val="1"/>
      <w:numFmt w:val="decimal"/>
      <w:pStyle w:val="StyleHeading1hd1HeadIPOPSIParagraphsPOPSIHeading1POPSI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06A3AFD"/>
    <w:multiLevelType w:val="hybridMultilevel"/>
    <w:tmpl w:val="6F301088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6DD"/>
    <w:multiLevelType w:val="hybridMultilevel"/>
    <w:tmpl w:val="1E002A8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0C88"/>
    <w:multiLevelType w:val="hybridMultilevel"/>
    <w:tmpl w:val="D64819F6"/>
    <w:lvl w:ilvl="0" w:tplc="3702CE9A">
      <w:start w:val="1"/>
      <w:numFmt w:val="bullet"/>
      <w:pStyle w:val="Head1bull03"/>
      <w:lvlText w:val=""/>
      <w:lvlJc w:val="left"/>
      <w:pPr>
        <w:tabs>
          <w:tab w:val="num" w:pos="2629"/>
        </w:tabs>
        <w:ind w:left="2552" w:hanging="283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40C"/>
    <w:multiLevelType w:val="multilevel"/>
    <w:tmpl w:val="31980AE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decimal"/>
      <w:pStyle w:val="Level1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pStyle w:val="Level2"/>
      <w:lvlText w:val="%1.%2.%3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 w:val="0"/>
        <w:i w:val="0"/>
        <w:color w:val="000000"/>
        <w:sz w:val="20"/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2211"/>
        </w:tabs>
        <w:ind w:left="2211" w:hanging="2211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pStyle w:val="Level4"/>
      <w:lvlText w:val="%1.%2.%3.%4.%5"/>
      <w:lvlJc w:val="left"/>
      <w:pPr>
        <w:tabs>
          <w:tab w:val="num" w:pos="2665"/>
        </w:tabs>
        <w:ind w:left="2665" w:hanging="2665"/>
      </w:pPr>
      <w:rPr>
        <w:rFonts w:ascii="Arial" w:hAnsi="Arial" w:hint="default"/>
        <w:b w:val="0"/>
        <w:i w:val="0"/>
        <w:color w:val="000000"/>
        <w:sz w:val="20"/>
      </w:rPr>
    </w:lvl>
    <w:lvl w:ilvl="5">
      <w:start w:val="1"/>
      <w:numFmt w:val="decimal"/>
      <w:pStyle w:val="Level5"/>
      <w:lvlText w:val="%1.%2.%3.%4.%5.%6"/>
      <w:lvlJc w:val="left"/>
      <w:pPr>
        <w:tabs>
          <w:tab w:val="num" w:pos="3232"/>
        </w:tabs>
        <w:ind w:left="3232" w:hanging="3232"/>
      </w:pPr>
      <w:rPr>
        <w:rFonts w:ascii="Arial" w:hAnsi="Arial" w:hint="default"/>
        <w:b w:val="0"/>
        <w:i w:val="0"/>
        <w:color w:val="000000"/>
        <w:sz w:val="20"/>
      </w:rPr>
    </w:lvl>
    <w:lvl w:ilvl="6">
      <w:start w:val="1"/>
      <w:numFmt w:val="decimal"/>
      <w:pStyle w:val="Level6"/>
      <w:lvlText w:val="%1.%2.%3.%4.%5.%6.%7"/>
      <w:lvlJc w:val="left"/>
      <w:pPr>
        <w:tabs>
          <w:tab w:val="num" w:pos="3742"/>
        </w:tabs>
        <w:ind w:left="3742" w:hanging="3742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309"/>
        </w:tabs>
        <w:ind w:left="4309" w:hanging="4309"/>
      </w:pPr>
      <w:rPr>
        <w:rFonts w:ascii="Arial" w:hAnsi="Arial" w:hint="default"/>
        <w:b w:val="0"/>
        <w:i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820"/>
        </w:tabs>
        <w:ind w:left="4820" w:hanging="4820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14" w15:restartNumberingAfterBreak="0">
    <w:nsid w:val="2CB30641"/>
    <w:multiLevelType w:val="hybridMultilevel"/>
    <w:tmpl w:val="B6764062"/>
    <w:lvl w:ilvl="0" w:tplc="6B400C2E">
      <w:start w:val="1"/>
      <w:numFmt w:val="bullet"/>
      <w:pStyle w:val="Head2bull01"/>
      <w:lvlText w:val=""/>
      <w:lvlJc w:val="left"/>
      <w:pPr>
        <w:tabs>
          <w:tab w:val="num" w:pos="1497"/>
        </w:tabs>
        <w:ind w:left="1421" w:hanging="284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EA245E9"/>
    <w:multiLevelType w:val="hybridMultilevel"/>
    <w:tmpl w:val="C86C8FD4"/>
    <w:lvl w:ilvl="0" w:tplc="65D03700">
      <w:start w:val="1"/>
      <w:numFmt w:val="bullet"/>
      <w:pStyle w:val="Head2bull03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7DB"/>
    <w:multiLevelType w:val="hybridMultilevel"/>
    <w:tmpl w:val="8DC2C140"/>
    <w:lvl w:ilvl="0" w:tplc="E656F102">
      <w:start w:val="1"/>
      <w:numFmt w:val="bullet"/>
      <w:pStyle w:val="Head2bull02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4690"/>
    <w:multiLevelType w:val="hybridMultilevel"/>
    <w:tmpl w:val="00000000"/>
    <w:lvl w:ilvl="0" w:tplc="9A0C5534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pStyle w:val="L2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21CE"/>
    <w:multiLevelType w:val="hybridMultilevel"/>
    <w:tmpl w:val="8DA2E3CE"/>
    <w:lvl w:ilvl="0" w:tplc="FFFFFFFF">
      <w:start w:val="1"/>
      <w:numFmt w:val="bullet"/>
      <w:pStyle w:val="dkbullet3"/>
      <w:lvlText w:val=""/>
      <w:lvlJc w:val="left"/>
      <w:pPr>
        <w:tabs>
          <w:tab w:val="num" w:pos="829"/>
        </w:tabs>
        <w:ind w:left="829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9" w15:restartNumberingAfterBreak="0">
    <w:nsid w:val="35913BCB"/>
    <w:multiLevelType w:val="multilevel"/>
    <w:tmpl w:val="482AD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D437F9"/>
    <w:multiLevelType w:val="hybridMultilevel"/>
    <w:tmpl w:val="1908BAB4"/>
    <w:lvl w:ilvl="0" w:tplc="B23C2AF8">
      <w:start w:val="1"/>
      <w:numFmt w:val="lowerRoman"/>
      <w:pStyle w:val="Subpointsi"/>
      <w:lvlText w:val="%1)"/>
      <w:lvlJc w:val="left"/>
      <w:pPr>
        <w:tabs>
          <w:tab w:val="num" w:pos="2290"/>
        </w:tabs>
        <w:ind w:left="2290" w:hanging="850"/>
      </w:pPr>
      <w:rPr>
        <w:rFonts w:ascii="Verdana" w:hAnsi="Verdana" w:cs="Times New Roman" w:hint="default"/>
        <w:b w:val="0"/>
        <w:i w:val="0"/>
        <w:sz w:val="20"/>
      </w:rPr>
    </w:lvl>
    <w:lvl w:ilvl="1" w:tplc="B7769E8A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2" w:tplc="874CFA72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  <w:rPr>
        <w:rFonts w:cs="Times New Roman"/>
      </w:rPr>
    </w:lvl>
    <w:lvl w:ilvl="3" w:tplc="A7F63570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4" w:tplc="7EFC3188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5" w:tplc="A5B45ED2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  <w:rPr>
        <w:rFonts w:cs="Times New Roman"/>
      </w:rPr>
    </w:lvl>
    <w:lvl w:ilvl="6" w:tplc="19CE41C6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7" w:tplc="A41AEA66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8" w:tplc="D2F0F20E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  <w:rPr>
        <w:rFonts w:cs="Times New Roman"/>
      </w:rPr>
    </w:lvl>
  </w:abstractNum>
  <w:abstractNum w:abstractNumId="21" w15:restartNumberingAfterBreak="0">
    <w:nsid w:val="37322BAE"/>
    <w:multiLevelType w:val="hybridMultilevel"/>
    <w:tmpl w:val="5CAA3BDA"/>
    <w:lvl w:ilvl="0" w:tplc="A596EDCC">
      <w:start w:val="1"/>
      <w:numFmt w:val="bullet"/>
      <w:pStyle w:val="Head1bull0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230EB"/>
    <w:multiLevelType w:val="hybridMultilevel"/>
    <w:tmpl w:val="C63A2804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A57BB"/>
    <w:multiLevelType w:val="hybridMultilevel"/>
    <w:tmpl w:val="D04EBB84"/>
    <w:lvl w:ilvl="0" w:tplc="ECA661FC">
      <w:start w:val="1"/>
      <w:numFmt w:val="bullet"/>
      <w:pStyle w:val="HeadiBull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5297"/>
    <w:multiLevelType w:val="hybridMultilevel"/>
    <w:tmpl w:val="85FEEB4C"/>
    <w:lvl w:ilvl="0" w:tplc="1C09000F">
      <w:start w:val="1"/>
      <w:numFmt w:val="decimal"/>
      <w:pStyle w:val="Head1bull0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F0F15"/>
    <w:multiLevelType w:val="multilevel"/>
    <w:tmpl w:val="F5EE4794"/>
    <w:lvl w:ilvl="0">
      <w:start w:val="2"/>
      <w:numFmt w:val="upperLetter"/>
      <w:pStyle w:val="AnnexH1"/>
      <w:lvlText w:val="Annex %1 :"/>
      <w:lvlJc w:val="left"/>
      <w:pPr>
        <w:tabs>
          <w:tab w:val="num" w:pos="1790"/>
        </w:tabs>
        <w:ind w:left="156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28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nnexH2"/>
      <w:lvlText w:val="%2%1/30"/>
      <w:lvlJc w:val="left"/>
      <w:pPr>
        <w:tabs>
          <w:tab w:val="num" w:pos="2171"/>
        </w:tabs>
        <w:ind w:left="2171" w:hanging="851"/>
      </w:pPr>
      <w:rPr>
        <w:rFonts w:cs="Times New Roman" w:hint="default"/>
      </w:rPr>
    </w:lvl>
    <w:lvl w:ilvl="2">
      <w:start w:val="1"/>
      <w:numFmt w:val="decimal"/>
      <w:pStyle w:val="AnnexH3"/>
      <w:lvlText w:val="%1.22.%3."/>
      <w:lvlJc w:val="left"/>
      <w:pPr>
        <w:tabs>
          <w:tab w:val="num" w:pos="2220"/>
        </w:tabs>
        <w:ind w:left="2220" w:hanging="720"/>
      </w:pPr>
      <w:rPr>
        <w:rFonts w:cs="Times New Roman" w:hint="default"/>
        <w:b w:val="0"/>
      </w:rPr>
    </w:lvl>
    <w:lvl w:ilvl="3">
      <w:start w:val="1"/>
      <w:numFmt w:val="decimal"/>
      <w:pStyle w:val="AnnexH4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pStyle w:val="AnnexH5"/>
      <w:lvlText w:val="%1.23.%5"/>
      <w:lvlJc w:val="left"/>
      <w:pPr>
        <w:tabs>
          <w:tab w:val="num" w:pos="2562"/>
        </w:tabs>
        <w:ind w:left="2562" w:hanging="124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24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6"/>
        </w:tabs>
        <w:ind w:left="26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04"/>
        </w:tabs>
        <w:ind w:left="2904" w:hanging="1584"/>
      </w:pPr>
      <w:rPr>
        <w:rFonts w:cs="Times New Roman" w:hint="default"/>
      </w:rPr>
    </w:lvl>
  </w:abstractNum>
  <w:abstractNum w:abstractNumId="26" w15:restartNumberingAfterBreak="0">
    <w:nsid w:val="426A0E97"/>
    <w:multiLevelType w:val="multilevel"/>
    <w:tmpl w:val="D4684C70"/>
    <w:lvl w:ilvl="0">
      <w:start w:val="1"/>
      <w:numFmt w:val="decimal"/>
      <w:pStyle w:val="REFNUMB"/>
      <w:lvlText w:val="[%1]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9B4CE6"/>
    <w:multiLevelType w:val="hybridMultilevel"/>
    <w:tmpl w:val="A614CC76"/>
    <w:lvl w:ilvl="0" w:tplc="2358380C">
      <w:start w:val="1"/>
      <w:numFmt w:val="decimal"/>
      <w:pStyle w:val="Heading6a"/>
      <w:lvlText w:val="[2.18.%1]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26F"/>
    <w:multiLevelType w:val="hybridMultilevel"/>
    <w:tmpl w:val="00000000"/>
    <w:lvl w:ilvl="0" w:tplc="D5187888">
      <w:start w:val="1"/>
      <w:numFmt w:val="bullet"/>
      <w:pStyle w:val="L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5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6AE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0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82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E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EA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CF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1E7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D619E"/>
    <w:multiLevelType w:val="hybridMultilevel"/>
    <w:tmpl w:val="921E0EEA"/>
    <w:lvl w:ilvl="0" w:tplc="9DB4763E">
      <w:start w:val="1"/>
      <w:numFmt w:val="bullet"/>
      <w:pStyle w:val="HeadaBull02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726E"/>
    <w:multiLevelType w:val="singleLevel"/>
    <w:tmpl w:val="FB8CE1B2"/>
    <w:lvl w:ilvl="0">
      <w:start w:val="1"/>
      <w:numFmt w:val="bullet"/>
      <w:pStyle w:val="StyleVerdana10ptJustified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1" w15:restartNumberingAfterBreak="0">
    <w:nsid w:val="56AC51EC"/>
    <w:multiLevelType w:val="multilevel"/>
    <w:tmpl w:val="862CE784"/>
    <w:lvl w:ilvl="0">
      <w:start w:val="1"/>
      <w:numFmt w:val="decimal"/>
      <w:pStyle w:val="Heading1"/>
      <w:lvlText w:val="%1."/>
      <w:lvlJc w:val="left"/>
      <w:pPr>
        <w:tabs>
          <w:tab w:val="num" w:pos="928"/>
        </w:tabs>
        <w:ind w:left="852" w:hanging="28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pStyle w:val="Heading6"/>
      <w:suff w:val="nothing"/>
      <w:lvlText w:val="Annexure 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5B2014E3"/>
    <w:multiLevelType w:val="hybridMultilevel"/>
    <w:tmpl w:val="44E2E9F4"/>
    <w:lvl w:ilvl="0" w:tplc="B930150C">
      <w:start w:val="1"/>
      <w:numFmt w:val="bullet"/>
      <w:pStyle w:val="Tablebull02"/>
      <w:lvlText w:val="-"/>
      <w:lvlJc w:val="left"/>
      <w:pPr>
        <w:tabs>
          <w:tab w:val="num" w:pos="757"/>
        </w:tabs>
        <w:ind w:left="737" w:hanging="34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80717"/>
    <w:multiLevelType w:val="hybridMultilevel"/>
    <w:tmpl w:val="615A2E7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3">
      <w:start w:val="1"/>
      <w:numFmt w:val="upp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B127C"/>
    <w:multiLevelType w:val="hybridMultilevel"/>
    <w:tmpl w:val="95C6696A"/>
    <w:lvl w:ilvl="0" w:tplc="1C090013">
      <w:start w:val="1"/>
      <w:numFmt w:val="upperRoman"/>
      <w:lvlText w:val="%1."/>
      <w:lvlJc w:val="right"/>
      <w:pPr>
        <w:tabs>
          <w:tab w:val="num" w:pos="362"/>
        </w:tabs>
        <w:ind w:left="286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5" w15:restartNumberingAfterBreak="0">
    <w:nsid w:val="66290476"/>
    <w:multiLevelType w:val="hybridMultilevel"/>
    <w:tmpl w:val="8608485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059B"/>
    <w:multiLevelType w:val="hybridMultilevel"/>
    <w:tmpl w:val="634601BA"/>
    <w:lvl w:ilvl="0" w:tplc="40B823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381526"/>
    <w:multiLevelType w:val="hybridMultilevel"/>
    <w:tmpl w:val="37868E12"/>
    <w:lvl w:ilvl="0" w:tplc="1C090013">
      <w:start w:val="1"/>
      <w:numFmt w:val="upperRoman"/>
      <w:lvlText w:val="%1."/>
      <w:lvlJc w:val="right"/>
      <w:pPr>
        <w:tabs>
          <w:tab w:val="num" w:pos="360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430D"/>
    <w:multiLevelType w:val="hybridMultilevel"/>
    <w:tmpl w:val="1794E6D6"/>
    <w:lvl w:ilvl="0" w:tplc="A950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32A9F"/>
    <w:multiLevelType w:val="singleLevel"/>
    <w:tmpl w:val="8F9A8994"/>
    <w:lvl w:ilvl="0">
      <w:start w:val="1"/>
      <w:numFmt w:val="bullet"/>
      <w:pStyle w:val="dk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40" w15:restartNumberingAfterBreak="0">
    <w:nsid w:val="776938AA"/>
    <w:multiLevelType w:val="hybridMultilevel"/>
    <w:tmpl w:val="397EF1AC"/>
    <w:lvl w:ilvl="0" w:tplc="04090001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A3A"/>
    <w:multiLevelType w:val="multilevel"/>
    <w:tmpl w:val="E7589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5754CB"/>
    <w:multiLevelType w:val="hybridMultilevel"/>
    <w:tmpl w:val="6AE0770A"/>
    <w:lvl w:ilvl="0" w:tplc="1C090013">
      <w:start w:val="1"/>
      <w:numFmt w:val="upperRoman"/>
      <w:lvlText w:val="%1."/>
      <w:lvlJc w:val="right"/>
      <w:pPr>
        <w:tabs>
          <w:tab w:val="num" w:pos="360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90FFC"/>
    <w:multiLevelType w:val="multilevel"/>
    <w:tmpl w:val="93EA22CE"/>
    <w:lvl w:ilvl="0">
      <w:start w:val="1"/>
      <w:numFmt w:val="upperLetter"/>
      <w:pStyle w:val="A3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none"/>
      <w:lvlText w:val="%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43"/>
  </w:num>
  <w:num w:numId="3">
    <w:abstractNumId w:val="25"/>
  </w:num>
  <w:num w:numId="4">
    <w:abstractNumId w:val="5"/>
  </w:num>
  <w:num w:numId="5">
    <w:abstractNumId w:val="20"/>
  </w:num>
  <w:num w:numId="6">
    <w:abstractNumId w:val="9"/>
  </w:num>
  <w:num w:numId="7">
    <w:abstractNumId w:val="18"/>
  </w:num>
  <w:num w:numId="8">
    <w:abstractNumId w:val="39"/>
  </w:num>
  <w:num w:numId="9">
    <w:abstractNumId w:val="30"/>
  </w:num>
  <w:num w:numId="10">
    <w:abstractNumId w:val="28"/>
  </w:num>
  <w:num w:numId="11">
    <w:abstractNumId w:val="17"/>
  </w:num>
  <w:num w:numId="12">
    <w:abstractNumId w:val="40"/>
  </w:num>
  <w:num w:numId="13">
    <w:abstractNumId w:val="13"/>
  </w:num>
  <w:num w:numId="14">
    <w:abstractNumId w:val="29"/>
  </w:num>
  <w:num w:numId="15">
    <w:abstractNumId w:val="2"/>
  </w:num>
  <w:num w:numId="16">
    <w:abstractNumId w:val="23"/>
  </w:num>
  <w:num w:numId="17">
    <w:abstractNumId w:val="24"/>
  </w:num>
  <w:num w:numId="18">
    <w:abstractNumId w:val="21"/>
  </w:num>
  <w:num w:numId="19">
    <w:abstractNumId w:val="12"/>
  </w:num>
  <w:num w:numId="20">
    <w:abstractNumId w:val="14"/>
  </w:num>
  <w:num w:numId="21">
    <w:abstractNumId w:val="16"/>
  </w:num>
  <w:num w:numId="22">
    <w:abstractNumId w:val="15"/>
  </w:num>
  <w:num w:numId="23">
    <w:abstractNumId w:val="27"/>
  </w:num>
  <w:num w:numId="24">
    <w:abstractNumId w:val="31"/>
  </w:num>
  <w:num w:numId="25">
    <w:abstractNumId w:val="4"/>
  </w:num>
  <w:num w:numId="26">
    <w:abstractNumId w:val="1"/>
  </w:num>
  <w:num w:numId="27">
    <w:abstractNumId w:val="0"/>
  </w:num>
  <w:num w:numId="28">
    <w:abstractNumId w:val="26"/>
  </w:num>
  <w:num w:numId="29">
    <w:abstractNumId w:val="32"/>
  </w:num>
  <w:num w:numId="30">
    <w:abstractNumId w:val="8"/>
  </w:num>
  <w:num w:numId="31">
    <w:abstractNumId w:val="10"/>
  </w:num>
  <w:num w:numId="32">
    <w:abstractNumId w:val="4"/>
    <w:lvlOverride w:ilvl="0">
      <w:startOverride w:val="1"/>
    </w:lvlOverride>
  </w:num>
  <w:num w:numId="33">
    <w:abstractNumId w:val="33"/>
  </w:num>
  <w:num w:numId="34">
    <w:abstractNumId w:val="37"/>
  </w:num>
  <w:num w:numId="35">
    <w:abstractNumId w:val="34"/>
  </w:num>
  <w:num w:numId="36">
    <w:abstractNumId w:val="35"/>
  </w:num>
  <w:num w:numId="37">
    <w:abstractNumId w:val="11"/>
  </w:num>
  <w:num w:numId="38">
    <w:abstractNumId w:val="42"/>
  </w:num>
  <w:num w:numId="39">
    <w:abstractNumId w:val="22"/>
  </w:num>
  <w:num w:numId="40">
    <w:abstractNumId w:val="24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7"/>
  </w:num>
  <w:num w:numId="45">
    <w:abstractNumId w:val="3"/>
  </w:num>
  <w:num w:numId="46">
    <w:abstractNumId w:val="41"/>
  </w:num>
  <w:num w:numId="47">
    <w:abstractNumId w:val="19"/>
  </w:num>
  <w:num w:numId="48">
    <w:abstractNumId w:val="31"/>
  </w:num>
  <w:num w:numId="49">
    <w:abstractNumId w:val="38"/>
  </w:num>
  <w:num w:numId="50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9"/>
    <w:rsid w:val="00000691"/>
    <w:rsid w:val="00001634"/>
    <w:rsid w:val="00001C42"/>
    <w:rsid w:val="000022A3"/>
    <w:rsid w:val="000022DA"/>
    <w:rsid w:val="00003673"/>
    <w:rsid w:val="0000369A"/>
    <w:rsid w:val="00004540"/>
    <w:rsid w:val="00004F13"/>
    <w:rsid w:val="00005DD8"/>
    <w:rsid w:val="0000638E"/>
    <w:rsid w:val="0000782E"/>
    <w:rsid w:val="00011153"/>
    <w:rsid w:val="000111A8"/>
    <w:rsid w:val="00011327"/>
    <w:rsid w:val="00011FCD"/>
    <w:rsid w:val="00012A0F"/>
    <w:rsid w:val="00012A68"/>
    <w:rsid w:val="00013D68"/>
    <w:rsid w:val="000140D6"/>
    <w:rsid w:val="00014C1B"/>
    <w:rsid w:val="0001583C"/>
    <w:rsid w:val="00015F34"/>
    <w:rsid w:val="0001614E"/>
    <w:rsid w:val="00016196"/>
    <w:rsid w:val="00016338"/>
    <w:rsid w:val="0001659E"/>
    <w:rsid w:val="00016676"/>
    <w:rsid w:val="0001772C"/>
    <w:rsid w:val="00017812"/>
    <w:rsid w:val="00020231"/>
    <w:rsid w:val="0002049C"/>
    <w:rsid w:val="00020F46"/>
    <w:rsid w:val="000234D4"/>
    <w:rsid w:val="00026203"/>
    <w:rsid w:val="000273F8"/>
    <w:rsid w:val="00027591"/>
    <w:rsid w:val="00027D62"/>
    <w:rsid w:val="0003050D"/>
    <w:rsid w:val="00030691"/>
    <w:rsid w:val="00031C8A"/>
    <w:rsid w:val="00032791"/>
    <w:rsid w:val="00033993"/>
    <w:rsid w:val="00033F4E"/>
    <w:rsid w:val="000341E2"/>
    <w:rsid w:val="000358F4"/>
    <w:rsid w:val="0003680C"/>
    <w:rsid w:val="00036AEA"/>
    <w:rsid w:val="00037479"/>
    <w:rsid w:val="00037603"/>
    <w:rsid w:val="00040824"/>
    <w:rsid w:val="00040892"/>
    <w:rsid w:val="000408C3"/>
    <w:rsid w:val="00040BD4"/>
    <w:rsid w:val="00041C9D"/>
    <w:rsid w:val="00042768"/>
    <w:rsid w:val="00042C55"/>
    <w:rsid w:val="0004388B"/>
    <w:rsid w:val="00043C28"/>
    <w:rsid w:val="00044000"/>
    <w:rsid w:val="000444FE"/>
    <w:rsid w:val="00044CF7"/>
    <w:rsid w:val="0004512B"/>
    <w:rsid w:val="000451AF"/>
    <w:rsid w:val="00046400"/>
    <w:rsid w:val="0004734A"/>
    <w:rsid w:val="00047959"/>
    <w:rsid w:val="00050DA4"/>
    <w:rsid w:val="00051D23"/>
    <w:rsid w:val="000522D0"/>
    <w:rsid w:val="0005348E"/>
    <w:rsid w:val="00054DCF"/>
    <w:rsid w:val="00054F26"/>
    <w:rsid w:val="000551E2"/>
    <w:rsid w:val="000567CE"/>
    <w:rsid w:val="00056D0D"/>
    <w:rsid w:val="00060E84"/>
    <w:rsid w:val="0006126D"/>
    <w:rsid w:val="00061E96"/>
    <w:rsid w:val="00062E9A"/>
    <w:rsid w:val="0006637F"/>
    <w:rsid w:val="00066520"/>
    <w:rsid w:val="00066BC8"/>
    <w:rsid w:val="000671DB"/>
    <w:rsid w:val="00067364"/>
    <w:rsid w:val="0006770F"/>
    <w:rsid w:val="00067A6B"/>
    <w:rsid w:val="00067B3F"/>
    <w:rsid w:val="00067F8C"/>
    <w:rsid w:val="00070442"/>
    <w:rsid w:val="00070CE4"/>
    <w:rsid w:val="00071439"/>
    <w:rsid w:val="00071CB9"/>
    <w:rsid w:val="00071D15"/>
    <w:rsid w:val="00071EF7"/>
    <w:rsid w:val="00072479"/>
    <w:rsid w:val="00072AD0"/>
    <w:rsid w:val="00072DCE"/>
    <w:rsid w:val="0007344A"/>
    <w:rsid w:val="00073457"/>
    <w:rsid w:val="0007386D"/>
    <w:rsid w:val="00074AA9"/>
    <w:rsid w:val="00074C53"/>
    <w:rsid w:val="000752DF"/>
    <w:rsid w:val="00075B9C"/>
    <w:rsid w:val="0007689B"/>
    <w:rsid w:val="00077326"/>
    <w:rsid w:val="000779A0"/>
    <w:rsid w:val="000779FA"/>
    <w:rsid w:val="000801CC"/>
    <w:rsid w:val="00080603"/>
    <w:rsid w:val="00081704"/>
    <w:rsid w:val="00081A1E"/>
    <w:rsid w:val="00081FD7"/>
    <w:rsid w:val="0008286F"/>
    <w:rsid w:val="00082B12"/>
    <w:rsid w:val="00082FBF"/>
    <w:rsid w:val="00085211"/>
    <w:rsid w:val="000858EF"/>
    <w:rsid w:val="00085F55"/>
    <w:rsid w:val="00086215"/>
    <w:rsid w:val="00086271"/>
    <w:rsid w:val="0008638E"/>
    <w:rsid w:val="000864CC"/>
    <w:rsid w:val="00086697"/>
    <w:rsid w:val="00086A49"/>
    <w:rsid w:val="0008752D"/>
    <w:rsid w:val="000920EF"/>
    <w:rsid w:val="000928C5"/>
    <w:rsid w:val="000928E0"/>
    <w:rsid w:val="00092C23"/>
    <w:rsid w:val="00093543"/>
    <w:rsid w:val="00093814"/>
    <w:rsid w:val="00093AED"/>
    <w:rsid w:val="00093BB1"/>
    <w:rsid w:val="00093CF6"/>
    <w:rsid w:val="00093DD7"/>
    <w:rsid w:val="00093DEB"/>
    <w:rsid w:val="000944EE"/>
    <w:rsid w:val="000945F6"/>
    <w:rsid w:val="00095604"/>
    <w:rsid w:val="000966A3"/>
    <w:rsid w:val="00096892"/>
    <w:rsid w:val="00096DEE"/>
    <w:rsid w:val="00096F66"/>
    <w:rsid w:val="000971BE"/>
    <w:rsid w:val="000971E8"/>
    <w:rsid w:val="00097CEC"/>
    <w:rsid w:val="000A03E8"/>
    <w:rsid w:val="000A07D3"/>
    <w:rsid w:val="000A0961"/>
    <w:rsid w:val="000A0A5F"/>
    <w:rsid w:val="000A0D60"/>
    <w:rsid w:val="000A171D"/>
    <w:rsid w:val="000A1ABE"/>
    <w:rsid w:val="000A1EB2"/>
    <w:rsid w:val="000A1F36"/>
    <w:rsid w:val="000A21D5"/>
    <w:rsid w:val="000A30B3"/>
    <w:rsid w:val="000A3720"/>
    <w:rsid w:val="000A41F4"/>
    <w:rsid w:val="000A56A7"/>
    <w:rsid w:val="000A60A8"/>
    <w:rsid w:val="000A6119"/>
    <w:rsid w:val="000A6533"/>
    <w:rsid w:val="000A6D08"/>
    <w:rsid w:val="000A6E72"/>
    <w:rsid w:val="000B0055"/>
    <w:rsid w:val="000B0B3D"/>
    <w:rsid w:val="000B0B97"/>
    <w:rsid w:val="000B0CE2"/>
    <w:rsid w:val="000B0EFF"/>
    <w:rsid w:val="000B102D"/>
    <w:rsid w:val="000B18AB"/>
    <w:rsid w:val="000B1EA4"/>
    <w:rsid w:val="000B322B"/>
    <w:rsid w:val="000B63C8"/>
    <w:rsid w:val="000B7106"/>
    <w:rsid w:val="000B72BE"/>
    <w:rsid w:val="000B796F"/>
    <w:rsid w:val="000C057B"/>
    <w:rsid w:val="000C0791"/>
    <w:rsid w:val="000C0BED"/>
    <w:rsid w:val="000C327F"/>
    <w:rsid w:val="000C36EE"/>
    <w:rsid w:val="000C3C0D"/>
    <w:rsid w:val="000C4518"/>
    <w:rsid w:val="000C4A83"/>
    <w:rsid w:val="000C5853"/>
    <w:rsid w:val="000C5CEC"/>
    <w:rsid w:val="000C60AD"/>
    <w:rsid w:val="000C66AD"/>
    <w:rsid w:val="000C69D5"/>
    <w:rsid w:val="000C6A9B"/>
    <w:rsid w:val="000C6E4A"/>
    <w:rsid w:val="000C7095"/>
    <w:rsid w:val="000C79F0"/>
    <w:rsid w:val="000D04C8"/>
    <w:rsid w:val="000D0DC0"/>
    <w:rsid w:val="000D15FB"/>
    <w:rsid w:val="000D175A"/>
    <w:rsid w:val="000D2431"/>
    <w:rsid w:val="000D2678"/>
    <w:rsid w:val="000D30E3"/>
    <w:rsid w:val="000D3B9D"/>
    <w:rsid w:val="000D41CB"/>
    <w:rsid w:val="000D563B"/>
    <w:rsid w:val="000D58D2"/>
    <w:rsid w:val="000D604F"/>
    <w:rsid w:val="000D63E3"/>
    <w:rsid w:val="000D6E0D"/>
    <w:rsid w:val="000D72CC"/>
    <w:rsid w:val="000D7935"/>
    <w:rsid w:val="000D7B74"/>
    <w:rsid w:val="000E06ED"/>
    <w:rsid w:val="000E0BEA"/>
    <w:rsid w:val="000E0E83"/>
    <w:rsid w:val="000E1251"/>
    <w:rsid w:val="000E1C66"/>
    <w:rsid w:val="000E1DFD"/>
    <w:rsid w:val="000E29DF"/>
    <w:rsid w:val="000E2ADE"/>
    <w:rsid w:val="000E2B1F"/>
    <w:rsid w:val="000E2B9F"/>
    <w:rsid w:val="000E39DD"/>
    <w:rsid w:val="000E3A0B"/>
    <w:rsid w:val="000E4AA9"/>
    <w:rsid w:val="000E5A51"/>
    <w:rsid w:val="000E5DBC"/>
    <w:rsid w:val="000E5E59"/>
    <w:rsid w:val="000E6001"/>
    <w:rsid w:val="000E61AE"/>
    <w:rsid w:val="000E683D"/>
    <w:rsid w:val="000E68E8"/>
    <w:rsid w:val="000E6C46"/>
    <w:rsid w:val="000E77F0"/>
    <w:rsid w:val="000E7C1E"/>
    <w:rsid w:val="000F06DC"/>
    <w:rsid w:val="000F0F4F"/>
    <w:rsid w:val="000F2E3F"/>
    <w:rsid w:val="000F3601"/>
    <w:rsid w:val="000F37C2"/>
    <w:rsid w:val="000F3930"/>
    <w:rsid w:val="000F39A6"/>
    <w:rsid w:val="000F64AE"/>
    <w:rsid w:val="000F65BD"/>
    <w:rsid w:val="000F6C51"/>
    <w:rsid w:val="000F6DA4"/>
    <w:rsid w:val="000F6DE4"/>
    <w:rsid w:val="000F7191"/>
    <w:rsid w:val="000F7364"/>
    <w:rsid w:val="0010054E"/>
    <w:rsid w:val="00100724"/>
    <w:rsid w:val="00101640"/>
    <w:rsid w:val="00101BDA"/>
    <w:rsid w:val="00101C62"/>
    <w:rsid w:val="00103607"/>
    <w:rsid w:val="00103906"/>
    <w:rsid w:val="001040A0"/>
    <w:rsid w:val="00104F8F"/>
    <w:rsid w:val="00105F08"/>
    <w:rsid w:val="00106897"/>
    <w:rsid w:val="00106AA5"/>
    <w:rsid w:val="00107EAE"/>
    <w:rsid w:val="00110A25"/>
    <w:rsid w:val="00110FC9"/>
    <w:rsid w:val="00111075"/>
    <w:rsid w:val="00111DA7"/>
    <w:rsid w:val="0011232B"/>
    <w:rsid w:val="0011282A"/>
    <w:rsid w:val="00112F43"/>
    <w:rsid w:val="00112FAE"/>
    <w:rsid w:val="001131D5"/>
    <w:rsid w:val="0011389B"/>
    <w:rsid w:val="00113EC2"/>
    <w:rsid w:val="00114665"/>
    <w:rsid w:val="001169DB"/>
    <w:rsid w:val="00116A87"/>
    <w:rsid w:val="0011706F"/>
    <w:rsid w:val="0011708F"/>
    <w:rsid w:val="00117971"/>
    <w:rsid w:val="00117B03"/>
    <w:rsid w:val="0012019F"/>
    <w:rsid w:val="001201B4"/>
    <w:rsid w:val="00120430"/>
    <w:rsid w:val="00120B1A"/>
    <w:rsid w:val="0012248E"/>
    <w:rsid w:val="0012462E"/>
    <w:rsid w:val="00124693"/>
    <w:rsid w:val="001247CA"/>
    <w:rsid w:val="00124C8D"/>
    <w:rsid w:val="00124E9C"/>
    <w:rsid w:val="00124F2D"/>
    <w:rsid w:val="00124FCF"/>
    <w:rsid w:val="00125748"/>
    <w:rsid w:val="00125A39"/>
    <w:rsid w:val="00127285"/>
    <w:rsid w:val="00127E6C"/>
    <w:rsid w:val="001300A5"/>
    <w:rsid w:val="001305B3"/>
    <w:rsid w:val="00130C74"/>
    <w:rsid w:val="001314B2"/>
    <w:rsid w:val="00131724"/>
    <w:rsid w:val="001326BA"/>
    <w:rsid w:val="001327BB"/>
    <w:rsid w:val="00132DFD"/>
    <w:rsid w:val="00132FC9"/>
    <w:rsid w:val="00133A44"/>
    <w:rsid w:val="00133CD9"/>
    <w:rsid w:val="00134401"/>
    <w:rsid w:val="00134E25"/>
    <w:rsid w:val="001352AD"/>
    <w:rsid w:val="0013594D"/>
    <w:rsid w:val="00135DF3"/>
    <w:rsid w:val="0013603C"/>
    <w:rsid w:val="00136EDF"/>
    <w:rsid w:val="00136F8D"/>
    <w:rsid w:val="00137AEF"/>
    <w:rsid w:val="00137DE9"/>
    <w:rsid w:val="0014066F"/>
    <w:rsid w:val="00140C3C"/>
    <w:rsid w:val="00141112"/>
    <w:rsid w:val="00141290"/>
    <w:rsid w:val="00142A79"/>
    <w:rsid w:val="0014380C"/>
    <w:rsid w:val="00143D87"/>
    <w:rsid w:val="00144B85"/>
    <w:rsid w:val="00146696"/>
    <w:rsid w:val="00146C14"/>
    <w:rsid w:val="00146D4F"/>
    <w:rsid w:val="00146DB6"/>
    <w:rsid w:val="0014757D"/>
    <w:rsid w:val="00147808"/>
    <w:rsid w:val="00150FAD"/>
    <w:rsid w:val="0015253B"/>
    <w:rsid w:val="00152745"/>
    <w:rsid w:val="0015281D"/>
    <w:rsid w:val="00152A1C"/>
    <w:rsid w:val="0015305D"/>
    <w:rsid w:val="001539A7"/>
    <w:rsid w:val="001541AA"/>
    <w:rsid w:val="00154445"/>
    <w:rsid w:val="0015444B"/>
    <w:rsid w:val="00155036"/>
    <w:rsid w:val="00155FC5"/>
    <w:rsid w:val="00156705"/>
    <w:rsid w:val="00156FB7"/>
    <w:rsid w:val="001570CA"/>
    <w:rsid w:val="00157591"/>
    <w:rsid w:val="00157AAD"/>
    <w:rsid w:val="00157DB2"/>
    <w:rsid w:val="00157EAE"/>
    <w:rsid w:val="00160344"/>
    <w:rsid w:val="00160997"/>
    <w:rsid w:val="00160FD0"/>
    <w:rsid w:val="00163137"/>
    <w:rsid w:val="00163C6A"/>
    <w:rsid w:val="00163E35"/>
    <w:rsid w:val="00164612"/>
    <w:rsid w:val="00164CD0"/>
    <w:rsid w:val="00166072"/>
    <w:rsid w:val="00166741"/>
    <w:rsid w:val="00166B77"/>
    <w:rsid w:val="00166BA7"/>
    <w:rsid w:val="00166F95"/>
    <w:rsid w:val="00167EA2"/>
    <w:rsid w:val="0017123A"/>
    <w:rsid w:val="0017124F"/>
    <w:rsid w:val="00171B25"/>
    <w:rsid w:val="00171EC8"/>
    <w:rsid w:val="001727C3"/>
    <w:rsid w:val="00172F9A"/>
    <w:rsid w:val="0017328E"/>
    <w:rsid w:val="001738E8"/>
    <w:rsid w:val="00173BB9"/>
    <w:rsid w:val="00174F01"/>
    <w:rsid w:val="001750CD"/>
    <w:rsid w:val="00175C72"/>
    <w:rsid w:val="00176F57"/>
    <w:rsid w:val="00176F94"/>
    <w:rsid w:val="001776F1"/>
    <w:rsid w:val="0018060E"/>
    <w:rsid w:val="00180DB1"/>
    <w:rsid w:val="0018210E"/>
    <w:rsid w:val="00182D2C"/>
    <w:rsid w:val="00183F3F"/>
    <w:rsid w:val="00184BB5"/>
    <w:rsid w:val="00185025"/>
    <w:rsid w:val="001857FA"/>
    <w:rsid w:val="0018608D"/>
    <w:rsid w:val="0018663A"/>
    <w:rsid w:val="001869CF"/>
    <w:rsid w:val="001873DB"/>
    <w:rsid w:val="001874A5"/>
    <w:rsid w:val="00187AE3"/>
    <w:rsid w:val="00187BE1"/>
    <w:rsid w:val="00191070"/>
    <w:rsid w:val="001917AB"/>
    <w:rsid w:val="0019323A"/>
    <w:rsid w:val="0019377A"/>
    <w:rsid w:val="00193802"/>
    <w:rsid w:val="00194CB3"/>
    <w:rsid w:val="001958E7"/>
    <w:rsid w:val="00196205"/>
    <w:rsid w:val="00196C13"/>
    <w:rsid w:val="00196E16"/>
    <w:rsid w:val="001971E2"/>
    <w:rsid w:val="00197314"/>
    <w:rsid w:val="00197445"/>
    <w:rsid w:val="001A0A42"/>
    <w:rsid w:val="001A13FD"/>
    <w:rsid w:val="001A160D"/>
    <w:rsid w:val="001A2145"/>
    <w:rsid w:val="001A23AE"/>
    <w:rsid w:val="001A29B8"/>
    <w:rsid w:val="001A342A"/>
    <w:rsid w:val="001A357E"/>
    <w:rsid w:val="001A369D"/>
    <w:rsid w:val="001A3925"/>
    <w:rsid w:val="001A3AAA"/>
    <w:rsid w:val="001A3FBE"/>
    <w:rsid w:val="001A47D0"/>
    <w:rsid w:val="001A6042"/>
    <w:rsid w:val="001A6F7A"/>
    <w:rsid w:val="001A70FE"/>
    <w:rsid w:val="001A7212"/>
    <w:rsid w:val="001B01C0"/>
    <w:rsid w:val="001B0833"/>
    <w:rsid w:val="001B0C96"/>
    <w:rsid w:val="001B10EF"/>
    <w:rsid w:val="001B1583"/>
    <w:rsid w:val="001B1DDE"/>
    <w:rsid w:val="001B1F23"/>
    <w:rsid w:val="001B2260"/>
    <w:rsid w:val="001B2549"/>
    <w:rsid w:val="001B2735"/>
    <w:rsid w:val="001B2AC9"/>
    <w:rsid w:val="001B3435"/>
    <w:rsid w:val="001B3C35"/>
    <w:rsid w:val="001B3E84"/>
    <w:rsid w:val="001B4013"/>
    <w:rsid w:val="001B47B7"/>
    <w:rsid w:val="001B5C11"/>
    <w:rsid w:val="001B5D51"/>
    <w:rsid w:val="001B5FD2"/>
    <w:rsid w:val="001B605E"/>
    <w:rsid w:val="001B65CF"/>
    <w:rsid w:val="001B66C8"/>
    <w:rsid w:val="001B77FD"/>
    <w:rsid w:val="001B7FCF"/>
    <w:rsid w:val="001C093F"/>
    <w:rsid w:val="001C1C47"/>
    <w:rsid w:val="001C1E52"/>
    <w:rsid w:val="001C3497"/>
    <w:rsid w:val="001C3973"/>
    <w:rsid w:val="001C4178"/>
    <w:rsid w:val="001C43DC"/>
    <w:rsid w:val="001C45F4"/>
    <w:rsid w:val="001C6314"/>
    <w:rsid w:val="001C6360"/>
    <w:rsid w:val="001C64F3"/>
    <w:rsid w:val="001C6812"/>
    <w:rsid w:val="001C6BFA"/>
    <w:rsid w:val="001C6DDA"/>
    <w:rsid w:val="001C7DD5"/>
    <w:rsid w:val="001D0B43"/>
    <w:rsid w:val="001D1244"/>
    <w:rsid w:val="001D1AEE"/>
    <w:rsid w:val="001D1E24"/>
    <w:rsid w:val="001D1F7B"/>
    <w:rsid w:val="001D222D"/>
    <w:rsid w:val="001D31EE"/>
    <w:rsid w:val="001D3219"/>
    <w:rsid w:val="001D3B18"/>
    <w:rsid w:val="001D4B53"/>
    <w:rsid w:val="001D53FF"/>
    <w:rsid w:val="001D6395"/>
    <w:rsid w:val="001D6508"/>
    <w:rsid w:val="001D69A8"/>
    <w:rsid w:val="001D6CAC"/>
    <w:rsid w:val="001D70A5"/>
    <w:rsid w:val="001D7AD6"/>
    <w:rsid w:val="001E09B3"/>
    <w:rsid w:val="001E117C"/>
    <w:rsid w:val="001E19E6"/>
    <w:rsid w:val="001E1CA9"/>
    <w:rsid w:val="001E2248"/>
    <w:rsid w:val="001E2488"/>
    <w:rsid w:val="001E2610"/>
    <w:rsid w:val="001E275E"/>
    <w:rsid w:val="001E2B04"/>
    <w:rsid w:val="001E2B97"/>
    <w:rsid w:val="001E338F"/>
    <w:rsid w:val="001E3C62"/>
    <w:rsid w:val="001E4CC3"/>
    <w:rsid w:val="001E5893"/>
    <w:rsid w:val="001E5A27"/>
    <w:rsid w:val="001E5B7E"/>
    <w:rsid w:val="001E666D"/>
    <w:rsid w:val="001E7B76"/>
    <w:rsid w:val="001E7BB4"/>
    <w:rsid w:val="001E7E64"/>
    <w:rsid w:val="001F07D0"/>
    <w:rsid w:val="001F08A5"/>
    <w:rsid w:val="001F0D43"/>
    <w:rsid w:val="001F138F"/>
    <w:rsid w:val="001F159D"/>
    <w:rsid w:val="001F19A3"/>
    <w:rsid w:val="001F1E44"/>
    <w:rsid w:val="001F2D49"/>
    <w:rsid w:val="001F31BA"/>
    <w:rsid w:val="001F33C6"/>
    <w:rsid w:val="001F441A"/>
    <w:rsid w:val="001F49B9"/>
    <w:rsid w:val="001F4F65"/>
    <w:rsid w:val="001F531D"/>
    <w:rsid w:val="001F5C1E"/>
    <w:rsid w:val="001F611B"/>
    <w:rsid w:val="001F65BC"/>
    <w:rsid w:val="001F6BE8"/>
    <w:rsid w:val="001F6F63"/>
    <w:rsid w:val="001F70E6"/>
    <w:rsid w:val="001F73AC"/>
    <w:rsid w:val="001F7A62"/>
    <w:rsid w:val="00200D27"/>
    <w:rsid w:val="00200EF2"/>
    <w:rsid w:val="00201576"/>
    <w:rsid w:val="0020167C"/>
    <w:rsid w:val="00203B4B"/>
    <w:rsid w:val="00204047"/>
    <w:rsid w:val="00204A35"/>
    <w:rsid w:val="00205C3B"/>
    <w:rsid w:val="00206025"/>
    <w:rsid w:val="002063BF"/>
    <w:rsid w:val="0020650B"/>
    <w:rsid w:val="00206C25"/>
    <w:rsid w:val="0021041F"/>
    <w:rsid w:val="00210EB1"/>
    <w:rsid w:val="00211BFA"/>
    <w:rsid w:val="002124A8"/>
    <w:rsid w:val="00213ABD"/>
    <w:rsid w:val="00213C41"/>
    <w:rsid w:val="0021439C"/>
    <w:rsid w:val="0021506E"/>
    <w:rsid w:val="0021560F"/>
    <w:rsid w:val="002159D7"/>
    <w:rsid w:val="00216480"/>
    <w:rsid w:val="00217276"/>
    <w:rsid w:val="0021737F"/>
    <w:rsid w:val="00217A49"/>
    <w:rsid w:val="00220831"/>
    <w:rsid w:val="002208F1"/>
    <w:rsid w:val="00220B95"/>
    <w:rsid w:val="00220F02"/>
    <w:rsid w:val="002217B4"/>
    <w:rsid w:val="00222791"/>
    <w:rsid w:val="002228CB"/>
    <w:rsid w:val="002229C8"/>
    <w:rsid w:val="002232E4"/>
    <w:rsid w:val="00223D1D"/>
    <w:rsid w:val="00223F16"/>
    <w:rsid w:val="0022503E"/>
    <w:rsid w:val="0022547A"/>
    <w:rsid w:val="00225E88"/>
    <w:rsid w:val="0022694B"/>
    <w:rsid w:val="00226F34"/>
    <w:rsid w:val="00227436"/>
    <w:rsid w:val="00227513"/>
    <w:rsid w:val="0022773A"/>
    <w:rsid w:val="0023025E"/>
    <w:rsid w:val="002316B0"/>
    <w:rsid w:val="002316FE"/>
    <w:rsid w:val="002329A8"/>
    <w:rsid w:val="002329B2"/>
    <w:rsid w:val="00233052"/>
    <w:rsid w:val="00233076"/>
    <w:rsid w:val="002333B2"/>
    <w:rsid w:val="002338F6"/>
    <w:rsid w:val="00234549"/>
    <w:rsid w:val="002349F9"/>
    <w:rsid w:val="00234E34"/>
    <w:rsid w:val="002352C6"/>
    <w:rsid w:val="00236373"/>
    <w:rsid w:val="002369FC"/>
    <w:rsid w:val="0023753D"/>
    <w:rsid w:val="002376EE"/>
    <w:rsid w:val="00240915"/>
    <w:rsid w:val="002419AD"/>
    <w:rsid w:val="0024241F"/>
    <w:rsid w:val="00242922"/>
    <w:rsid w:val="0024295B"/>
    <w:rsid w:val="00242B37"/>
    <w:rsid w:val="002431E6"/>
    <w:rsid w:val="00243A65"/>
    <w:rsid w:val="00243F4D"/>
    <w:rsid w:val="00244D0C"/>
    <w:rsid w:val="002454E9"/>
    <w:rsid w:val="002457C8"/>
    <w:rsid w:val="00245A73"/>
    <w:rsid w:val="002463EF"/>
    <w:rsid w:val="00246C3D"/>
    <w:rsid w:val="00246C91"/>
    <w:rsid w:val="002473AE"/>
    <w:rsid w:val="00247971"/>
    <w:rsid w:val="00250719"/>
    <w:rsid w:val="0025072E"/>
    <w:rsid w:val="002521FB"/>
    <w:rsid w:val="0025221C"/>
    <w:rsid w:val="002527E4"/>
    <w:rsid w:val="00252C59"/>
    <w:rsid w:val="00253757"/>
    <w:rsid w:val="002557CB"/>
    <w:rsid w:val="002559FC"/>
    <w:rsid w:val="00256006"/>
    <w:rsid w:val="00256446"/>
    <w:rsid w:val="0025674C"/>
    <w:rsid w:val="00256917"/>
    <w:rsid w:val="00257121"/>
    <w:rsid w:val="00257354"/>
    <w:rsid w:val="002605C8"/>
    <w:rsid w:val="00260E17"/>
    <w:rsid w:val="0026112C"/>
    <w:rsid w:val="00261E1C"/>
    <w:rsid w:val="00261E7B"/>
    <w:rsid w:val="00262189"/>
    <w:rsid w:val="00262970"/>
    <w:rsid w:val="00263CAC"/>
    <w:rsid w:val="002644F2"/>
    <w:rsid w:val="00264BED"/>
    <w:rsid w:val="00264E68"/>
    <w:rsid w:val="00264F68"/>
    <w:rsid w:val="00265227"/>
    <w:rsid w:val="00265413"/>
    <w:rsid w:val="0026564E"/>
    <w:rsid w:val="00265F7A"/>
    <w:rsid w:val="00266265"/>
    <w:rsid w:val="0026645B"/>
    <w:rsid w:val="002665D3"/>
    <w:rsid w:val="0026769B"/>
    <w:rsid w:val="00267D5E"/>
    <w:rsid w:val="00270229"/>
    <w:rsid w:val="00270CEE"/>
    <w:rsid w:val="00270FCC"/>
    <w:rsid w:val="002712B2"/>
    <w:rsid w:val="00271FE7"/>
    <w:rsid w:val="002722D3"/>
    <w:rsid w:val="002728A3"/>
    <w:rsid w:val="002730D5"/>
    <w:rsid w:val="00273206"/>
    <w:rsid w:val="00273716"/>
    <w:rsid w:val="00273F1B"/>
    <w:rsid w:val="002754EF"/>
    <w:rsid w:val="0027605B"/>
    <w:rsid w:val="002769C5"/>
    <w:rsid w:val="002774CA"/>
    <w:rsid w:val="002810FF"/>
    <w:rsid w:val="0028181D"/>
    <w:rsid w:val="00282227"/>
    <w:rsid w:val="0028294A"/>
    <w:rsid w:val="002829D6"/>
    <w:rsid w:val="00283544"/>
    <w:rsid w:val="002835C2"/>
    <w:rsid w:val="00284CE0"/>
    <w:rsid w:val="00284F7D"/>
    <w:rsid w:val="00285D33"/>
    <w:rsid w:val="002865AC"/>
    <w:rsid w:val="002868A9"/>
    <w:rsid w:val="00287BFD"/>
    <w:rsid w:val="00287C3B"/>
    <w:rsid w:val="00287FE3"/>
    <w:rsid w:val="002912CE"/>
    <w:rsid w:val="002913FF"/>
    <w:rsid w:val="00291DA2"/>
    <w:rsid w:val="00291F62"/>
    <w:rsid w:val="0029216F"/>
    <w:rsid w:val="00292A04"/>
    <w:rsid w:val="00292EAE"/>
    <w:rsid w:val="00293949"/>
    <w:rsid w:val="002944F5"/>
    <w:rsid w:val="00294572"/>
    <w:rsid w:val="002951B8"/>
    <w:rsid w:val="00295291"/>
    <w:rsid w:val="00296A6D"/>
    <w:rsid w:val="00296A82"/>
    <w:rsid w:val="00297F3A"/>
    <w:rsid w:val="002A082E"/>
    <w:rsid w:val="002A0D9F"/>
    <w:rsid w:val="002A156F"/>
    <w:rsid w:val="002A216F"/>
    <w:rsid w:val="002A2A31"/>
    <w:rsid w:val="002A2C92"/>
    <w:rsid w:val="002A3054"/>
    <w:rsid w:val="002A379C"/>
    <w:rsid w:val="002A3D68"/>
    <w:rsid w:val="002A3DD3"/>
    <w:rsid w:val="002A4468"/>
    <w:rsid w:val="002A45C2"/>
    <w:rsid w:val="002A4C07"/>
    <w:rsid w:val="002A5459"/>
    <w:rsid w:val="002A577F"/>
    <w:rsid w:val="002A65FF"/>
    <w:rsid w:val="002A6991"/>
    <w:rsid w:val="002A7388"/>
    <w:rsid w:val="002A75EC"/>
    <w:rsid w:val="002B0369"/>
    <w:rsid w:val="002B253D"/>
    <w:rsid w:val="002B25F2"/>
    <w:rsid w:val="002B2D8E"/>
    <w:rsid w:val="002B3472"/>
    <w:rsid w:val="002B3C35"/>
    <w:rsid w:val="002B4457"/>
    <w:rsid w:val="002B45AB"/>
    <w:rsid w:val="002B5373"/>
    <w:rsid w:val="002B59D4"/>
    <w:rsid w:val="002C0482"/>
    <w:rsid w:val="002C0E58"/>
    <w:rsid w:val="002C22C9"/>
    <w:rsid w:val="002C2B92"/>
    <w:rsid w:val="002C2E83"/>
    <w:rsid w:val="002C411E"/>
    <w:rsid w:val="002C4555"/>
    <w:rsid w:val="002C4648"/>
    <w:rsid w:val="002C4BAB"/>
    <w:rsid w:val="002C5000"/>
    <w:rsid w:val="002C55A0"/>
    <w:rsid w:val="002C63D3"/>
    <w:rsid w:val="002C6A15"/>
    <w:rsid w:val="002C73C0"/>
    <w:rsid w:val="002C787D"/>
    <w:rsid w:val="002C7E83"/>
    <w:rsid w:val="002C7EB9"/>
    <w:rsid w:val="002D0817"/>
    <w:rsid w:val="002D0CC1"/>
    <w:rsid w:val="002D13A5"/>
    <w:rsid w:val="002D1423"/>
    <w:rsid w:val="002D190F"/>
    <w:rsid w:val="002D2300"/>
    <w:rsid w:val="002D24E9"/>
    <w:rsid w:val="002D2BC1"/>
    <w:rsid w:val="002D30E3"/>
    <w:rsid w:val="002D33B2"/>
    <w:rsid w:val="002D3637"/>
    <w:rsid w:val="002D4816"/>
    <w:rsid w:val="002D4B13"/>
    <w:rsid w:val="002D5FA6"/>
    <w:rsid w:val="002D611C"/>
    <w:rsid w:val="002D65FE"/>
    <w:rsid w:val="002D7665"/>
    <w:rsid w:val="002E0048"/>
    <w:rsid w:val="002E0ACF"/>
    <w:rsid w:val="002E0DA3"/>
    <w:rsid w:val="002E1611"/>
    <w:rsid w:val="002E1C1D"/>
    <w:rsid w:val="002E232B"/>
    <w:rsid w:val="002E2B05"/>
    <w:rsid w:val="002E35B3"/>
    <w:rsid w:val="002E38FF"/>
    <w:rsid w:val="002E3A45"/>
    <w:rsid w:val="002E422B"/>
    <w:rsid w:val="002E50C0"/>
    <w:rsid w:val="002E53EE"/>
    <w:rsid w:val="002E548A"/>
    <w:rsid w:val="002E567D"/>
    <w:rsid w:val="002E63E7"/>
    <w:rsid w:val="002E7D18"/>
    <w:rsid w:val="002F05D8"/>
    <w:rsid w:val="002F2E7D"/>
    <w:rsid w:val="002F2F8B"/>
    <w:rsid w:val="002F3060"/>
    <w:rsid w:val="002F60B0"/>
    <w:rsid w:val="002F7150"/>
    <w:rsid w:val="002F74E9"/>
    <w:rsid w:val="002F7892"/>
    <w:rsid w:val="0030150E"/>
    <w:rsid w:val="00302619"/>
    <w:rsid w:val="00302AB0"/>
    <w:rsid w:val="0030316D"/>
    <w:rsid w:val="00303321"/>
    <w:rsid w:val="00305299"/>
    <w:rsid w:val="003061AA"/>
    <w:rsid w:val="00306C68"/>
    <w:rsid w:val="003070A9"/>
    <w:rsid w:val="00307C8B"/>
    <w:rsid w:val="003116B7"/>
    <w:rsid w:val="00311A35"/>
    <w:rsid w:val="00313778"/>
    <w:rsid w:val="00313DCC"/>
    <w:rsid w:val="003147DC"/>
    <w:rsid w:val="00314C94"/>
    <w:rsid w:val="00314F0F"/>
    <w:rsid w:val="00314FBD"/>
    <w:rsid w:val="00315D74"/>
    <w:rsid w:val="003161CF"/>
    <w:rsid w:val="00316785"/>
    <w:rsid w:val="0031743C"/>
    <w:rsid w:val="003178D4"/>
    <w:rsid w:val="00320740"/>
    <w:rsid w:val="00320A72"/>
    <w:rsid w:val="003222BD"/>
    <w:rsid w:val="00322433"/>
    <w:rsid w:val="00322F7C"/>
    <w:rsid w:val="003233FE"/>
    <w:rsid w:val="00324A28"/>
    <w:rsid w:val="00324E68"/>
    <w:rsid w:val="003253FC"/>
    <w:rsid w:val="003254D6"/>
    <w:rsid w:val="00325806"/>
    <w:rsid w:val="00325ED4"/>
    <w:rsid w:val="0032695C"/>
    <w:rsid w:val="00326998"/>
    <w:rsid w:val="00326D02"/>
    <w:rsid w:val="003276A3"/>
    <w:rsid w:val="0032779D"/>
    <w:rsid w:val="00327AB2"/>
    <w:rsid w:val="0033090A"/>
    <w:rsid w:val="00330D2F"/>
    <w:rsid w:val="00331497"/>
    <w:rsid w:val="003314F5"/>
    <w:rsid w:val="00332673"/>
    <w:rsid w:val="00335F88"/>
    <w:rsid w:val="00337EE5"/>
    <w:rsid w:val="0034058B"/>
    <w:rsid w:val="0034064E"/>
    <w:rsid w:val="00340896"/>
    <w:rsid w:val="00341248"/>
    <w:rsid w:val="00341946"/>
    <w:rsid w:val="00342044"/>
    <w:rsid w:val="00342BA6"/>
    <w:rsid w:val="00342D4B"/>
    <w:rsid w:val="00343291"/>
    <w:rsid w:val="00343A94"/>
    <w:rsid w:val="00343F71"/>
    <w:rsid w:val="00344052"/>
    <w:rsid w:val="0034475B"/>
    <w:rsid w:val="003448B4"/>
    <w:rsid w:val="00344902"/>
    <w:rsid w:val="00345E71"/>
    <w:rsid w:val="003463A1"/>
    <w:rsid w:val="00346E15"/>
    <w:rsid w:val="003472B4"/>
    <w:rsid w:val="0034737F"/>
    <w:rsid w:val="00350007"/>
    <w:rsid w:val="00350180"/>
    <w:rsid w:val="00350A99"/>
    <w:rsid w:val="00350C56"/>
    <w:rsid w:val="00350F79"/>
    <w:rsid w:val="00351CFA"/>
    <w:rsid w:val="00353462"/>
    <w:rsid w:val="00353797"/>
    <w:rsid w:val="00353C1A"/>
    <w:rsid w:val="00353D86"/>
    <w:rsid w:val="003541D6"/>
    <w:rsid w:val="0035488F"/>
    <w:rsid w:val="0035549F"/>
    <w:rsid w:val="0035686B"/>
    <w:rsid w:val="003569D8"/>
    <w:rsid w:val="00357670"/>
    <w:rsid w:val="003576A9"/>
    <w:rsid w:val="00357797"/>
    <w:rsid w:val="0035790A"/>
    <w:rsid w:val="00360C97"/>
    <w:rsid w:val="0036158D"/>
    <w:rsid w:val="00361B4B"/>
    <w:rsid w:val="00361B6C"/>
    <w:rsid w:val="00361FED"/>
    <w:rsid w:val="0036222F"/>
    <w:rsid w:val="00362719"/>
    <w:rsid w:val="00362C5A"/>
    <w:rsid w:val="003630B6"/>
    <w:rsid w:val="00364B06"/>
    <w:rsid w:val="00365B68"/>
    <w:rsid w:val="0036610C"/>
    <w:rsid w:val="003669C3"/>
    <w:rsid w:val="0036743F"/>
    <w:rsid w:val="00367B40"/>
    <w:rsid w:val="00371392"/>
    <w:rsid w:val="00371694"/>
    <w:rsid w:val="003718F3"/>
    <w:rsid w:val="00371A05"/>
    <w:rsid w:val="00372A55"/>
    <w:rsid w:val="00373112"/>
    <w:rsid w:val="00373BE0"/>
    <w:rsid w:val="00374201"/>
    <w:rsid w:val="003748E5"/>
    <w:rsid w:val="003760A9"/>
    <w:rsid w:val="00376DC9"/>
    <w:rsid w:val="00382160"/>
    <w:rsid w:val="0038257E"/>
    <w:rsid w:val="003836CF"/>
    <w:rsid w:val="003840A3"/>
    <w:rsid w:val="003841F3"/>
    <w:rsid w:val="003844C1"/>
    <w:rsid w:val="00385645"/>
    <w:rsid w:val="00385DFE"/>
    <w:rsid w:val="00386776"/>
    <w:rsid w:val="00386D9E"/>
    <w:rsid w:val="0038733E"/>
    <w:rsid w:val="00390702"/>
    <w:rsid w:val="0039103E"/>
    <w:rsid w:val="00391E5A"/>
    <w:rsid w:val="003921F7"/>
    <w:rsid w:val="003923CF"/>
    <w:rsid w:val="003928F3"/>
    <w:rsid w:val="00392A49"/>
    <w:rsid w:val="00392BDE"/>
    <w:rsid w:val="00393BFA"/>
    <w:rsid w:val="003943B0"/>
    <w:rsid w:val="00394B46"/>
    <w:rsid w:val="00394BC0"/>
    <w:rsid w:val="00395396"/>
    <w:rsid w:val="00395C9C"/>
    <w:rsid w:val="00397725"/>
    <w:rsid w:val="00397729"/>
    <w:rsid w:val="00397D47"/>
    <w:rsid w:val="00397EF1"/>
    <w:rsid w:val="003A275F"/>
    <w:rsid w:val="003A2DF4"/>
    <w:rsid w:val="003A3582"/>
    <w:rsid w:val="003A3C07"/>
    <w:rsid w:val="003A3C4E"/>
    <w:rsid w:val="003A44A1"/>
    <w:rsid w:val="003A4809"/>
    <w:rsid w:val="003A5B76"/>
    <w:rsid w:val="003A5FFC"/>
    <w:rsid w:val="003A65F2"/>
    <w:rsid w:val="003A68D3"/>
    <w:rsid w:val="003A6E07"/>
    <w:rsid w:val="003A6E11"/>
    <w:rsid w:val="003A6EA7"/>
    <w:rsid w:val="003A7D4F"/>
    <w:rsid w:val="003B0031"/>
    <w:rsid w:val="003B13D6"/>
    <w:rsid w:val="003B1727"/>
    <w:rsid w:val="003B17CA"/>
    <w:rsid w:val="003B1CA7"/>
    <w:rsid w:val="003B2289"/>
    <w:rsid w:val="003B240E"/>
    <w:rsid w:val="003B2634"/>
    <w:rsid w:val="003B3507"/>
    <w:rsid w:val="003B3BC4"/>
    <w:rsid w:val="003B41E7"/>
    <w:rsid w:val="003B51E8"/>
    <w:rsid w:val="003B56AB"/>
    <w:rsid w:val="003B5AB2"/>
    <w:rsid w:val="003B5DF7"/>
    <w:rsid w:val="003B607B"/>
    <w:rsid w:val="003B6619"/>
    <w:rsid w:val="003B718A"/>
    <w:rsid w:val="003B7DFB"/>
    <w:rsid w:val="003C006A"/>
    <w:rsid w:val="003C03D8"/>
    <w:rsid w:val="003C09CF"/>
    <w:rsid w:val="003C1F38"/>
    <w:rsid w:val="003C1F54"/>
    <w:rsid w:val="003C1F98"/>
    <w:rsid w:val="003C25DB"/>
    <w:rsid w:val="003C26D3"/>
    <w:rsid w:val="003C3DBC"/>
    <w:rsid w:val="003C4A2E"/>
    <w:rsid w:val="003C51DE"/>
    <w:rsid w:val="003C5956"/>
    <w:rsid w:val="003C5A07"/>
    <w:rsid w:val="003C5B68"/>
    <w:rsid w:val="003C66DE"/>
    <w:rsid w:val="003C7AEE"/>
    <w:rsid w:val="003C7B9A"/>
    <w:rsid w:val="003C7BC8"/>
    <w:rsid w:val="003C7E19"/>
    <w:rsid w:val="003C7E88"/>
    <w:rsid w:val="003D0576"/>
    <w:rsid w:val="003D0BC9"/>
    <w:rsid w:val="003D1872"/>
    <w:rsid w:val="003D1C40"/>
    <w:rsid w:val="003D30E6"/>
    <w:rsid w:val="003D3277"/>
    <w:rsid w:val="003D3B39"/>
    <w:rsid w:val="003D40B4"/>
    <w:rsid w:val="003D467C"/>
    <w:rsid w:val="003D4731"/>
    <w:rsid w:val="003D5A90"/>
    <w:rsid w:val="003D5B6D"/>
    <w:rsid w:val="003D6037"/>
    <w:rsid w:val="003D6246"/>
    <w:rsid w:val="003D745C"/>
    <w:rsid w:val="003E034E"/>
    <w:rsid w:val="003E044C"/>
    <w:rsid w:val="003E14EB"/>
    <w:rsid w:val="003E3E2A"/>
    <w:rsid w:val="003E41CB"/>
    <w:rsid w:val="003E4F6E"/>
    <w:rsid w:val="003E58ED"/>
    <w:rsid w:val="003E5A25"/>
    <w:rsid w:val="003E5BCB"/>
    <w:rsid w:val="003E631E"/>
    <w:rsid w:val="003E6AEB"/>
    <w:rsid w:val="003E6D39"/>
    <w:rsid w:val="003E76C2"/>
    <w:rsid w:val="003F031C"/>
    <w:rsid w:val="003F050C"/>
    <w:rsid w:val="003F07AC"/>
    <w:rsid w:val="003F0B90"/>
    <w:rsid w:val="003F1634"/>
    <w:rsid w:val="003F21A9"/>
    <w:rsid w:val="003F37E5"/>
    <w:rsid w:val="003F4314"/>
    <w:rsid w:val="003F4491"/>
    <w:rsid w:val="003F4FEC"/>
    <w:rsid w:val="003F55A5"/>
    <w:rsid w:val="003F6F1E"/>
    <w:rsid w:val="004002AA"/>
    <w:rsid w:val="00400A66"/>
    <w:rsid w:val="00401D73"/>
    <w:rsid w:val="00401E5F"/>
    <w:rsid w:val="0040203C"/>
    <w:rsid w:val="00402417"/>
    <w:rsid w:val="00402A62"/>
    <w:rsid w:val="004039A3"/>
    <w:rsid w:val="00403A99"/>
    <w:rsid w:val="00403FA2"/>
    <w:rsid w:val="004051DD"/>
    <w:rsid w:val="004052BA"/>
    <w:rsid w:val="004052E2"/>
    <w:rsid w:val="00405A85"/>
    <w:rsid w:val="00406D45"/>
    <w:rsid w:val="0040716C"/>
    <w:rsid w:val="00410390"/>
    <w:rsid w:val="004116E7"/>
    <w:rsid w:val="00411D86"/>
    <w:rsid w:val="00412ECB"/>
    <w:rsid w:val="004144C6"/>
    <w:rsid w:val="00414B0C"/>
    <w:rsid w:val="00414C95"/>
    <w:rsid w:val="00417345"/>
    <w:rsid w:val="00417487"/>
    <w:rsid w:val="0041793A"/>
    <w:rsid w:val="00417E18"/>
    <w:rsid w:val="00420383"/>
    <w:rsid w:val="004217A9"/>
    <w:rsid w:val="00421968"/>
    <w:rsid w:val="004226E4"/>
    <w:rsid w:val="0042295E"/>
    <w:rsid w:val="00423F58"/>
    <w:rsid w:val="0042419E"/>
    <w:rsid w:val="004245B5"/>
    <w:rsid w:val="00424BCA"/>
    <w:rsid w:val="00425372"/>
    <w:rsid w:val="004253BA"/>
    <w:rsid w:val="00425534"/>
    <w:rsid w:val="004305D2"/>
    <w:rsid w:val="0043071A"/>
    <w:rsid w:val="00430800"/>
    <w:rsid w:val="00430B85"/>
    <w:rsid w:val="00430E61"/>
    <w:rsid w:val="00432750"/>
    <w:rsid w:val="00433C75"/>
    <w:rsid w:val="004348A9"/>
    <w:rsid w:val="00434D87"/>
    <w:rsid w:val="004354ED"/>
    <w:rsid w:val="0043605B"/>
    <w:rsid w:val="00437455"/>
    <w:rsid w:val="0043746F"/>
    <w:rsid w:val="0043776C"/>
    <w:rsid w:val="00437BE1"/>
    <w:rsid w:val="00437CA3"/>
    <w:rsid w:val="00437F7C"/>
    <w:rsid w:val="0044059D"/>
    <w:rsid w:val="00440E72"/>
    <w:rsid w:val="00441C09"/>
    <w:rsid w:val="00442096"/>
    <w:rsid w:val="00443AD0"/>
    <w:rsid w:val="004440A4"/>
    <w:rsid w:val="00444528"/>
    <w:rsid w:val="00444D57"/>
    <w:rsid w:val="00444F57"/>
    <w:rsid w:val="00444FE1"/>
    <w:rsid w:val="004450EF"/>
    <w:rsid w:val="00445DD0"/>
    <w:rsid w:val="00446A2C"/>
    <w:rsid w:val="00446AEF"/>
    <w:rsid w:val="00446EFA"/>
    <w:rsid w:val="004474AE"/>
    <w:rsid w:val="00447730"/>
    <w:rsid w:val="00447985"/>
    <w:rsid w:val="00450E71"/>
    <w:rsid w:val="0045189E"/>
    <w:rsid w:val="00451A64"/>
    <w:rsid w:val="00451B06"/>
    <w:rsid w:val="00451BF8"/>
    <w:rsid w:val="00452632"/>
    <w:rsid w:val="00453BA5"/>
    <w:rsid w:val="00453F5B"/>
    <w:rsid w:val="0045409A"/>
    <w:rsid w:val="004544D3"/>
    <w:rsid w:val="00454BAB"/>
    <w:rsid w:val="00455350"/>
    <w:rsid w:val="00456853"/>
    <w:rsid w:val="00456A30"/>
    <w:rsid w:val="004570E3"/>
    <w:rsid w:val="00457404"/>
    <w:rsid w:val="004577FB"/>
    <w:rsid w:val="004578EF"/>
    <w:rsid w:val="00457BE3"/>
    <w:rsid w:val="00457CCB"/>
    <w:rsid w:val="0046026E"/>
    <w:rsid w:val="004616E9"/>
    <w:rsid w:val="0046171A"/>
    <w:rsid w:val="0046187E"/>
    <w:rsid w:val="00461B73"/>
    <w:rsid w:val="00461D15"/>
    <w:rsid w:val="004623AD"/>
    <w:rsid w:val="004628FF"/>
    <w:rsid w:val="00462DFA"/>
    <w:rsid w:val="00463C42"/>
    <w:rsid w:val="0046426C"/>
    <w:rsid w:val="00464339"/>
    <w:rsid w:val="0046566E"/>
    <w:rsid w:val="00465D34"/>
    <w:rsid w:val="00465EE5"/>
    <w:rsid w:val="00466338"/>
    <w:rsid w:val="0046678A"/>
    <w:rsid w:val="00466D7F"/>
    <w:rsid w:val="004704EF"/>
    <w:rsid w:val="004706BF"/>
    <w:rsid w:val="004717FA"/>
    <w:rsid w:val="0047191E"/>
    <w:rsid w:val="0047199D"/>
    <w:rsid w:val="00471B94"/>
    <w:rsid w:val="004725E2"/>
    <w:rsid w:val="004735E7"/>
    <w:rsid w:val="004741AA"/>
    <w:rsid w:val="00475EDD"/>
    <w:rsid w:val="004776D4"/>
    <w:rsid w:val="00477DA6"/>
    <w:rsid w:val="00481706"/>
    <w:rsid w:val="00481C43"/>
    <w:rsid w:val="00481F66"/>
    <w:rsid w:val="00482ED3"/>
    <w:rsid w:val="00484114"/>
    <w:rsid w:val="00484E23"/>
    <w:rsid w:val="00484F04"/>
    <w:rsid w:val="00484FC7"/>
    <w:rsid w:val="00486334"/>
    <w:rsid w:val="0048671F"/>
    <w:rsid w:val="00487022"/>
    <w:rsid w:val="00490EAF"/>
    <w:rsid w:val="00490FB3"/>
    <w:rsid w:val="00492126"/>
    <w:rsid w:val="004922E2"/>
    <w:rsid w:val="004924E9"/>
    <w:rsid w:val="004925C1"/>
    <w:rsid w:val="004931B0"/>
    <w:rsid w:val="004933FD"/>
    <w:rsid w:val="00493B46"/>
    <w:rsid w:val="00494241"/>
    <w:rsid w:val="0049509B"/>
    <w:rsid w:val="00497562"/>
    <w:rsid w:val="00497E39"/>
    <w:rsid w:val="004A20D3"/>
    <w:rsid w:val="004A2B28"/>
    <w:rsid w:val="004A2D09"/>
    <w:rsid w:val="004A2DA1"/>
    <w:rsid w:val="004A34B1"/>
    <w:rsid w:val="004A36A2"/>
    <w:rsid w:val="004A4C4E"/>
    <w:rsid w:val="004A4FD0"/>
    <w:rsid w:val="004A5747"/>
    <w:rsid w:val="004A5A0F"/>
    <w:rsid w:val="004A5E85"/>
    <w:rsid w:val="004A6043"/>
    <w:rsid w:val="004A65F6"/>
    <w:rsid w:val="004A663D"/>
    <w:rsid w:val="004A674F"/>
    <w:rsid w:val="004A6A00"/>
    <w:rsid w:val="004A7106"/>
    <w:rsid w:val="004A71A5"/>
    <w:rsid w:val="004A7373"/>
    <w:rsid w:val="004A75C2"/>
    <w:rsid w:val="004A79F5"/>
    <w:rsid w:val="004B0D2F"/>
    <w:rsid w:val="004B3184"/>
    <w:rsid w:val="004B347C"/>
    <w:rsid w:val="004B36DD"/>
    <w:rsid w:val="004B3929"/>
    <w:rsid w:val="004B4B60"/>
    <w:rsid w:val="004B4F61"/>
    <w:rsid w:val="004B51C8"/>
    <w:rsid w:val="004B5573"/>
    <w:rsid w:val="004B68BF"/>
    <w:rsid w:val="004B68E6"/>
    <w:rsid w:val="004B765F"/>
    <w:rsid w:val="004B7E1E"/>
    <w:rsid w:val="004C2274"/>
    <w:rsid w:val="004C2559"/>
    <w:rsid w:val="004C31A4"/>
    <w:rsid w:val="004C3353"/>
    <w:rsid w:val="004C4039"/>
    <w:rsid w:val="004C50E1"/>
    <w:rsid w:val="004C537E"/>
    <w:rsid w:val="004C55E9"/>
    <w:rsid w:val="004C59D9"/>
    <w:rsid w:val="004C5DFB"/>
    <w:rsid w:val="004C65D6"/>
    <w:rsid w:val="004C676F"/>
    <w:rsid w:val="004C6C6C"/>
    <w:rsid w:val="004C6E67"/>
    <w:rsid w:val="004C7335"/>
    <w:rsid w:val="004D0011"/>
    <w:rsid w:val="004D0D9B"/>
    <w:rsid w:val="004D0FFE"/>
    <w:rsid w:val="004D2551"/>
    <w:rsid w:val="004D2C1C"/>
    <w:rsid w:val="004D32BE"/>
    <w:rsid w:val="004D398D"/>
    <w:rsid w:val="004D6B0C"/>
    <w:rsid w:val="004D71AE"/>
    <w:rsid w:val="004D7876"/>
    <w:rsid w:val="004D7999"/>
    <w:rsid w:val="004D7AF8"/>
    <w:rsid w:val="004E14EB"/>
    <w:rsid w:val="004E3E20"/>
    <w:rsid w:val="004E5E1E"/>
    <w:rsid w:val="004E5F5A"/>
    <w:rsid w:val="004E6A44"/>
    <w:rsid w:val="004E6A99"/>
    <w:rsid w:val="004E6F7D"/>
    <w:rsid w:val="004E7858"/>
    <w:rsid w:val="004F00AC"/>
    <w:rsid w:val="004F054E"/>
    <w:rsid w:val="004F1302"/>
    <w:rsid w:val="004F13DA"/>
    <w:rsid w:val="004F3122"/>
    <w:rsid w:val="004F33F8"/>
    <w:rsid w:val="004F3E43"/>
    <w:rsid w:val="004F5F93"/>
    <w:rsid w:val="004F669A"/>
    <w:rsid w:val="004F701B"/>
    <w:rsid w:val="004F738A"/>
    <w:rsid w:val="004F74E0"/>
    <w:rsid w:val="004F7F01"/>
    <w:rsid w:val="005006DF"/>
    <w:rsid w:val="00502810"/>
    <w:rsid w:val="00504B07"/>
    <w:rsid w:val="00504BA7"/>
    <w:rsid w:val="00504CFE"/>
    <w:rsid w:val="00506479"/>
    <w:rsid w:val="00506CBE"/>
    <w:rsid w:val="00507A5C"/>
    <w:rsid w:val="00510C40"/>
    <w:rsid w:val="00511277"/>
    <w:rsid w:val="005124C9"/>
    <w:rsid w:val="00512A31"/>
    <w:rsid w:val="00513D92"/>
    <w:rsid w:val="00515792"/>
    <w:rsid w:val="005160D3"/>
    <w:rsid w:val="00516429"/>
    <w:rsid w:val="00516C06"/>
    <w:rsid w:val="005170D8"/>
    <w:rsid w:val="005205CD"/>
    <w:rsid w:val="00520969"/>
    <w:rsid w:val="0052180A"/>
    <w:rsid w:val="005219F3"/>
    <w:rsid w:val="00521D28"/>
    <w:rsid w:val="00521D6C"/>
    <w:rsid w:val="00522210"/>
    <w:rsid w:val="00522C82"/>
    <w:rsid w:val="005238D9"/>
    <w:rsid w:val="00524E8B"/>
    <w:rsid w:val="00524F93"/>
    <w:rsid w:val="00525058"/>
    <w:rsid w:val="0052512F"/>
    <w:rsid w:val="00525FF4"/>
    <w:rsid w:val="00526011"/>
    <w:rsid w:val="0052658C"/>
    <w:rsid w:val="00526BAB"/>
    <w:rsid w:val="005279C8"/>
    <w:rsid w:val="005300F4"/>
    <w:rsid w:val="0053058C"/>
    <w:rsid w:val="00530825"/>
    <w:rsid w:val="00530DDF"/>
    <w:rsid w:val="005315B5"/>
    <w:rsid w:val="0053206C"/>
    <w:rsid w:val="00534278"/>
    <w:rsid w:val="00534A1D"/>
    <w:rsid w:val="0053510A"/>
    <w:rsid w:val="00535F73"/>
    <w:rsid w:val="005363F5"/>
    <w:rsid w:val="00537190"/>
    <w:rsid w:val="00537205"/>
    <w:rsid w:val="00537EE1"/>
    <w:rsid w:val="00540648"/>
    <w:rsid w:val="00540AFB"/>
    <w:rsid w:val="00540FE2"/>
    <w:rsid w:val="0054124A"/>
    <w:rsid w:val="00541751"/>
    <w:rsid w:val="00542841"/>
    <w:rsid w:val="00542C0E"/>
    <w:rsid w:val="00542E82"/>
    <w:rsid w:val="00543241"/>
    <w:rsid w:val="0054383A"/>
    <w:rsid w:val="00543E2C"/>
    <w:rsid w:val="00543E35"/>
    <w:rsid w:val="005443DA"/>
    <w:rsid w:val="00544E01"/>
    <w:rsid w:val="00544F9C"/>
    <w:rsid w:val="005452F9"/>
    <w:rsid w:val="0054603E"/>
    <w:rsid w:val="005465FB"/>
    <w:rsid w:val="00547AEB"/>
    <w:rsid w:val="00547DB1"/>
    <w:rsid w:val="0055087E"/>
    <w:rsid w:val="005514A9"/>
    <w:rsid w:val="0055174C"/>
    <w:rsid w:val="00551A09"/>
    <w:rsid w:val="00551D94"/>
    <w:rsid w:val="00554474"/>
    <w:rsid w:val="00554510"/>
    <w:rsid w:val="00556360"/>
    <w:rsid w:val="00556D69"/>
    <w:rsid w:val="0055724B"/>
    <w:rsid w:val="005577D5"/>
    <w:rsid w:val="005578C5"/>
    <w:rsid w:val="005579C4"/>
    <w:rsid w:val="00557A7F"/>
    <w:rsid w:val="00557C3C"/>
    <w:rsid w:val="0056013E"/>
    <w:rsid w:val="00560744"/>
    <w:rsid w:val="00561008"/>
    <w:rsid w:val="005613AB"/>
    <w:rsid w:val="005618DF"/>
    <w:rsid w:val="00561E98"/>
    <w:rsid w:val="00562339"/>
    <w:rsid w:val="00562A6D"/>
    <w:rsid w:val="0056317D"/>
    <w:rsid w:val="00563258"/>
    <w:rsid w:val="00563BCE"/>
    <w:rsid w:val="00563DEB"/>
    <w:rsid w:val="00563E8F"/>
    <w:rsid w:val="005642B1"/>
    <w:rsid w:val="005648D3"/>
    <w:rsid w:val="00564D9E"/>
    <w:rsid w:val="0056536F"/>
    <w:rsid w:val="0056596E"/>
    <w:rsid w:val="0056608A"/>
    <w:rsid w:val="005662F9"/>
    <w:rsid w:val="005667A2"/>
    <w:rsid w:val="00566940"/>
    <w:rsid w:val="005669B8"/>
    <w:rsid w:val="00566BF4"/>
    <w:rsid w:val="00566C74"/>
    <w:rsid w:val="005704F9"/>
    <w:rsid w:val="00572823"/>
    <w:rsid w:val="00572E25"/>
    <w:rsid w:val="0057468B"/>
    <w:rsid w:val="005752E3"/>
    <w:rsid w:val="0057665E"/>
    <w:rsid w:val="00576D0E"/>
    <w:rsid w:val="00577D39"/>
    <w:rsid w:val="00577D3B"/>
    <w:rsid w:val="00581702"/>
    <w:rsid w:val="005817DE"/>
    <w:rsid w:val="00581A77"/>
    <w:rsid w:val="00581DE1"/>
    <w:rsid w:val="005820D9"/>
    <w:rsid w:val="005820F6"/>
    <w:rsid w:val="00582159"/>
    <w:rsid w:val="005836B5"/>
    <w:rsid w:val="00583946"/>
    <w:rsid w:val="00583B8C"/>
    <w:rsid w:val="0058569B"/>
    <w:rsid w:val="00585A52"/>
    <w:rsid w:val="00585F36"/>
    <w:rsid w:val="00586D32"/>
    <w:rsid w:val="00587675"/>
    <w:rsid w:val="005879D0"/>
    <w:rsid w:val="005902A1"/>
    <w:rsid w:val="00590CC5"/>
    <w:rsid w:val="00592369"/>
    <w:rsid w:val="00592BAF"/>
    <w:rsid w:val="00592D14"/>
    <w:rsid w:val="0059339E"/>
    <w:rsid w:val="00593DE9"/>
    <w:rsid w:val="00593E94"/>
    <w:rsid w:val="00595F3F"/>
    <w:rsid w:val="00597129"/>
    <w:rsid w:val="00597537"/>
    <w:rsid w:val="0059797C"/>
    <w:rsid w:val="005979E9"/>
    <w:rsid w:val="00597D77"/>
    <w:rsid w:val="005A1870"/>
    <w:rsid w:val="005A18B6"/>
    <w:rsid w:val="005A246B"/>
    <w:rsid w:val="005A290D"/>
    <w:rsid w:val="005A42BB"/>
    <w:rsid w:val="005A4702"/>
    <w:rsid w:val="005A4FF0"/>
    <w:rsid w:val="005A5DD7"/>
    <w:rsid w:val="005A6F98"/>
    <w:rsid w:val="005B0027"/>
    <w:rsid w:val="005B2F5F"/>
    <w:rsid w:val="005B39E1"/>
    <w:rsid w:val="005B3F59"/>
    <w:rsid w:val="005B4AB5"/>
    <w:rsid w:val="005B6615"/>
    <w:rsid w:val="005B7041"/>
    <w:rsid w:val="005B72E3"/>
    <w:rsid w:val="005B7572"/>
    <w:rsid w:val="005B766E"/>
    <w:rsid w:val="005C05DE"/>
    <w:rsid w:val="005C0872"/>
    <w:rsid w:val="005C0A5E"/>
    <w:rsid w:val="005C131A"/>
    <w:rsid w:val="005C1A95"/>
    <w:rsid w:val="005C258D"/>
    <w:rsid w:val="005C36D2"/>
    <w:rsid w:val="005C3CD4"/>
    <w:rsid w:val="005C3FA1"/>
    <w:rsid w:val="005C4567"/>
    <w:rsid w:val="005C49B0"/>
    <w:rsid w:val="005C4A69"/>
    <w:rsid w:val="005C557F"/>
    <w:rsid w:val="005C5F47"/>
    <w:rsid w:val="005C5FEF"/>
    <w:rsid w:val="005C70D1"/>
    <w:rsid w:val="005C745F"/>
    <w:rsid w:val="005C7592"/>
    <w:rsid w:val="005C7D54"/>
    <w:rsid w:val="005D0555"/>
    <w:rsid w:val="005D1293"/>
    <w:rsid w:val="005D18F3"/>
    <w:rsid w:val="005D191F"/>
    <w:rsid w:val="005D1CB4"/>
    <w:rsid w:val="005D1DF9"/>
    <w:rsid w:val="005D1FE4"/>
    <w:rsid w:val="005D20DE"/>
    <w:rsid w:val="005D2395"/>
    <w:rsid w:val="005D2676"/>
    <w:rsid w:val="005D28CF"/>
    <w:rsid w:val="005D40EC"/>
    <w:rsid w:val="005D452B"/>
    <w:rsid w:val="005D4568"/>
    <w:rsid w:val="005D4B2E"/>
    <w:rsid w:val="005D4DFE"/>
    <w:rsid w:val="005D4E63"/>
    <w:rsid w:val="005D4EC7"/>
    <w:rsid w:val="005D5728"/>
    <w:rsid w:val="005D6A4E"/>
    <w:rsid w:val="005D71B6"/>
    <w:rsid w:val="005D7232"/>
    <w:rsid w:val="005D727B"/>
    <w:rsid w:val="005E0643"/>
    <w:rsid w:val="005E11F3"/>
    <w:rsid w:val="005E1FDA"/>
    <w:rsid w:val="005E20E8"/>
    <w:rsid w:val="005E21F6"/>
    <w:rsid w:val="005E2976"/>
    <w:rsid w:val="005E4698"/>
    <w:rsid w:val="005E53B5"/>
    <w:rsid w:val="005E5535"/>
    <w:rsid w:val="005E5A88"/>
    <w:rsid w:val="005E6446"/>
    <w:rsid w:val="005E65BA"/>
    <w:rsid w:val="005E6FF0"/>
    <w:rsid w:val="005E7CC0"/>
    <w:rsid w:val="005F006D"/>
    <w:rsid w:val="005F06B4"/>
    <w:rsid w:val="005F1019"/>
    <w:rsid w:val="005F1947"/>
    <w:rsid w:val="005F19D9"/>
    <w:rsid w:val="005F1DD4"/>
    <w:rsid w:val="005F217B"/>
    <w:rsid w:val="005F2A20"/>
    <w:rsid w:val="005F34FA"/>
    <w:rsid w:val="005F3C03"/>
    <w:rsid w:val="005F4102"/>
    <w:rsid w:val="005F4A6F"/>
    <w:rsid w:val="005F5470"/>
    <w:rsid w:val="005F5EDD"/>
    <w:rsid w:val="005F6727"/>
    <w:rsid w:val="005F682A"/>
    <w:rsid w:val="005F6C03"/>
    <w:rsid w:val="005F6C69"/>
    <w:rsid w:val="005F7DB9"/>
    <w:rsid w:val="0060098D"/>
    <w:rsid w:val="00601218"/>
    <w:rsid w:val="0060151A"/>
    <w:rsid w:val="0060159D"/>
    <w:rsid w:val="00601608"/>
    <w:rsid w:val="006030B0"/>
    <w:rsid w:val="006035A9"/>
    <w:rsid w:val="00604652"/>
    <w:rsid w:val="006046C4"/>
    <w:rsid w:val="00604DC0"/>
    <w:rsid w:val="00604F4F"/>
    <w:rsid w:val="00605B05"/>
    <w:rsid w:val="00605D65"/>
    <w:rsid w:val="00606197"/>
    <w:rsid w:val="00606AC0"/>
    <w:rsid w:val="00607066"/>
    <w:rsid w:val="00607313"/>
    <w:rsid w:val="00607407"/>
    <w:rsid w:val="0061065F"/>
    <w:rsid w:val="00610807"/>
    <w:rsid w:val="00610B16"/>
    <w:rsid w:val="00610CC5"/>
    <w:rsid w:val="00612CCF"/>
    <w:rsid w:val="00612FD7"/>
    <w:rsid w:val="0061357F"/>
    <w:rsid w:val="0061447F"/>
    <w:rsid w:val="00614996"/>
    <w:rsid w:val="00614FA3"/>
    <w:rsid w:val="006159C6"/>
    <w:rsid w:val="00615DDB"/>
    <w:rsid w:val="0061633A"/>
    <w:rsid w:val="00616B14"/>
    <w:rsid w:val="00617AA0"/>
    <w:rsid w:val="00617E4F"/>
    <w:rsid w:val="006212BC"/>
    <w:rsid w:val="00621A4D"/>
    <w:rsid w:val="006222C6"/>
    <w:rsid w:val="006244A5"/>
    <w:rsid w:val="00624D83"/>
    <w:rsid w:val="00624E40"/>
    <w:rsid w:val="00624F35"/>
    <w:rsid w:val="00625747"/>
    <w:rsid w:val="006258C8"/>
    <w:rsid w:val="0062651C"/>
    <w:rsid w:val="00626FB2"/>
    <w:rsid w:val="00627338"/>
    <w:rsid w:val="00627E8D"/>
    <w:rsid w:val="00630B06"/>
    <w:rsid w:val="00630B88"/>
    <w:rsid w:val="00631B14"/>
    <w:rsid w:val="006321FB"/>
    <w:rsid w:val="00632546"/>
    <w:rsid w:val="00632BB0"/>
    <w:rsid w:val="00633BDA"/>
    <w:rsid w:val="00634387"/>
    <w:rsid w:val="00635920"/>
    <w:rsid w:val="00635C35"/>
    <w:rsid w:val="0063701D"/>
    <w:rsid w:val="00637042"/>
    <w:rsid w:val="006370E5"/>
    <w:rsid w:val="0063725C"/>
    <w:rsid w:val="00640177"/>
    <w:rsid w:val="006405C1"/>
    <w:rsid w:val="00640913"/>
    <w:rsid w:val="00640B83"/>
    <w:rsid w:val="00642216"/>
    <w:rsid w:val="00643390"/>
    <w:rsid w:val="006458C4"/>
    <w:rsid w:val="0064620E"/>
    <w:rsid w:val="006475E2"/>
    <w:rsid w:val="0064769D"/>
    <w:rsid w:val="00647BE2"/>
    <w:rsid w:val="00647C89"/>
    <w:rsid w:val="00651791"/>
    <w:rsid w:val="0065213D"/>
    <w:rsid w:val="0065291B"/>
    <w:rsid w:val="006539A6"/>
    <w:rsid w:val="0065440C"/>
    <w:rsid w:val="0065440D"/>
    <w:rsid w:val="00654792"/>
    <w:rsid w:val="00654EC8"/>
    <w:rsid w:val="006555C2"/>
    <w:rsid w:val="0065585F"/>
    <w:rsid w:val="00655A15"/>
    <w:rsid w:val="00656185"/>
    <w:rsid w:val="00656DC9"/>
    <w:rsid w:val="006574F1"/>
    <w:rsid w:val="00661954"/>
    <w:rsid w:val="00661C8D"/>
    <w:rsid w:val="0066256E"/>
    <w:rsid w:val="00662916"/>
    <w:rsid w:val="00663CB3"/>
    <w:rsid w:val="00663E7D"/>
    <w:rsid w:val="00664840"/>
    <w:rsid w:val="00664FAD"/>
    <w:rsid w:val="00665490"/>
    <w:rsid w:val="00665B15"/>
    <w:rsid w:val="0066611C"/>
    <w:rsid w:val="006663FF"/>
    <w:rsid w:val="0066644F"/>
    <w:rsid w:val="00667140"/>
    <w:rsid w:val="00667A6E"/>
    <w:rsid w:val="00667CAA"/>
    <w:rsid w:val="00667CBD"/>
    <w:rsid w:val="00670539"/>
    <w:rsid w:val="00671AA4"/>
    <w:rsid w:val="006720DC"/>
    <w:rsid w:val="0067266D"/>
    <w:rsid w:val="00672DA1"/>
    <w:rsid w:val="006730C5"/>
    <w:rsid w:val="00673B02"/>
    <w:rsid w:val="00674095"/>
    <w:rsid w:val="006746C7"/>
    <w:rsid w:val="00674B9C"/>
    <w:rsid w:val="00675BCE"/>
    <w:rsid w:val="00675E66"/>
    <w:rsid w:val="00676003"/>
    <w:rsid w:val="00676335"/>
    <w:rsid w:val="00676A8B"/>
    <w:rsid w:val="00676D40"/>
    <w:rsid w:val="00676F05"/>
    <w:rsid w:val="0067725F"/>
    <w:rsid w:val="00677667"/>
    <w:rsid w:val="00677929"/>
    <w:rsid w:val="00677BFA"/>
    <w:rsid w:val="00681254"/>
    <w:rsid w:val="00681674"/>
    <w:rsid w:val="00681D00"/>
    <w:rsid w:val="00682B2A"/>
    <w:rsid w:val="00682CDE"/>
    <w:rsid w:val="00682E32"/>
    <w:rsid w:val="00683257"/>
    <w:rsid w:val="00683921"/>
    <w:rsid w:val="00683EFE"/>
    <w:rsid w:val="00684B28"/>
    <w:rsid w:val="0068550F"/>
    <w:rsid w:val="0068577F"/>
    <w:rsid w:val="006868C4"/>
    <w:rsid w:val="00686F0C"/>
    <w:rsid w:val="006909AF"/>
    <w:rsid w:val="00690C26"/>
    <w:rsid w:val="00690F6B"/>
    <w:rsid w:val="00691048"/>
    <w:rsid w:val="006914CE"/>
    <w:rsid w:val="00691800"/>
    <w:rsid w:val="00691A10"/>
    <w:rsid w:val="00692620"/>
    <w:rsid w:val="0069280D"/>
    <w:rsid w:val="0069416F"/>
    <w:rsid w:val="0069498B"/>
    <w:rsid w:val="00694D4E"/>
    <w:rsid w:val="00695656"/>
    <w:rsid w:val="0069614D"/>
    <w:rsid w:val="006968A1"/>
    <w:rsid w:val="0069701C"/>
    <w:rsid w:val="006971B6"/>
    <w:rsid w:val="00697398"/>
    <w:rsid w:val="006A0209"/>
    <w:rsid w:val="006A133C"/>
    <w:rsid w:val="006A263C"/>
    <w:rsid w:val="006A275D"/>
    <w:rsid w:val="006A27F5"/>
    <w:rsid w:val="006A2BC7"/>
    <w:rsid w:val="006A3D2D"/>
    <w:rsid w:val="006A7962"/>
    <w:rsid w:val="006B09DA"/>
    <w:rsid w:val="006B09E4"/>
    <w:rsid w:val="006B0B93"/>
    <w:rsid w:val="006B0C39"/>
    <w:rsid w:val="006B1BE9"/>
    <w:rsid w:val="006B1D9E"/>
    <w:rsid w:val="006B273E"/>
    <w:rsid w:val="006B5222"/>
    <w:rsid w:val="006B552E"/>
    <w:rsid w:val="006B55B9"/>
    <w:rsid w:val="006B5B96"/>
    <w:rsid w:val="006B5E20"/>
    <w:rsid w:val="006B61A4"/>
    <w:rsid w:val="006B6D13"/>
    <w:rsid w:val="006B716A"/>
    <w:rsid w:val="006B7DD5"/>
    <w:rsid w:val="006C041E"/>
    <w:rsid w:val="006C097D"/>
    <w:rsid w:val="006C0F08"/>
    <w:rsid w:val="006C1705"/>
    <w:rsid w:val="006C2664"/>
    <w:rsid w:val="006C2C2F"/>
    <w:rsid w:val="006C4025"/>
    <w:rsid w:val="006C413F"/>
    <w:rsid w:val="006C50D3"/>
    <w:rsid w:val="006C541A"/>
    <w:rsid w:val="006C5A4B"/>
    <w:rsid w:val="006C60DF"/>
    <w:rsid w:val="006C6528"/>
    <w:rsid w:val="006C6E65"/>
    <w:rsid w:val="006C702E"/>
    <w:rsid w:val="006C726B"/>
    <w:rsid w:val="006C7542"/>
    <w:rsid w:val="006D02F2"/>
    <w:rsid w:val="006D02F5"/>
    <w:rsid w:val="006D05BC"/>
    <w:rsid w:val="006D0B1B"/>
    <w:rsid w:val="006D0D02"/>
    <w:rsid w:val="006D11D2"/>
    <w:rsid w:val="006D23E7"/>
    <w:rsid w:val="006D292A"/>
    <w:rsid w:val="006D2951"/>
    <w:rsid w:val="006D2DA0"/>
    <w:rsid w:val="006D3140"/>
    <w:rsid w:val="006D4006"/>
    <w:rsid w:val="006D512F"/>
    <w:rsid w:val="006D6859"/>
    <w:rsid w:val="006D68B6"/>
    <w:rsid w:val="006D73EE"/>
    <w:rsid w:val="006E1940"/>
    <w:rsid w:val="006E19F6"/>
    <w:rsid w:val="006E1AF4"/>
    <w:rsid w:val="006E20C5"/>
    <w:rsid w:val="006E3407"/>
    <w:rsid w:val="006E3764"/>
    <w:rsid w:val="006E39E9"/>
    <w:rsid w:val="006E4695"/>
    <w:rsid w:val="006E4F4B"/>
    <w:rsid w:val="006E5A39"/>
    <w:rsid w:val="006E7887"/>
    <w:rsid w:val="006F0389"/>
    <w:rsid w:val="006F1060"/>
    <w:rsid w:val="006F10DE"/>
    <w:rsid w:val="006F1B26"/>
    <w:rsid w:val="006F1CAB"/>
    <w:rsid w:val="006F256A"/>
    <w:rsid w:val="006F263D"/>
    <w:rsid w:val="006F38BF"/>
    <w:rsid w:val="006F3BB6"/>
    <w:rsid w:val="006F40A1"/>
    <w:rsid w:val="006F4B21"/>
    <w:rsid w:val="006F4D70"/>
    <w:rsid w:val="006F52CD"/>
    <w:rsid w:val="006F6066"/>
    <w:rsid w:val="006F6294"/>
    <w:rsid w:val="006F74A3"/>
    <w:rsid w:val="007000FB"/>
    <w:rsid w:val="0070045D"/>
    <w:rsid w:val="007019CF"/>
    <w:rsid w:val="00701A94"/>
    <w:rsid w:val="00701E21"/>
    <w:rsid w:val="00702A28"/>
    <w:rsid w:val="0070318C"/>
    <w:rsid w:val="0070353B"/>
    <w:rsid w:val="007038EC"/>
    <w:rsid w:val="007047FC"/>
    <w:rsid w:val="00704AC3"/>
    <w:rsid w:val="00705B67"/>
    <w:rsid w:val="00705E01"/>
    <w:rsid w:val="007064B5"/>
    <w:rsid w:val="0070651A"/>
    <w:rsid w:val="007077A0"/>
    <w:rsid w:val="00707B5D"/>
    <w:rsid w:val="00710107"/>
    <w:rsid w:val="0071032B"/>
    <w:rsid w:val="00710564"/>
    <w:rsid w:val="007105E7"/>
    <w:rsid w:val="00710EC9"/>
    <w:rsid w:val="00712377"/>
    <w:rsid w:val="00713622"/>
    <w:rsid w:val="00715742"/>
    <w:rsid w:val="007159BF"/>
    <w:rsid w:val="007167D1"/>
    <w:rsid w:val="00716F31"/>
    <w:rsid w:val="007177A7"/>
    <w:rsid w:val="00720743"/>
    <w:rsid w:val="00720D37"/>
    <w:rsid w:val="00720DE7"/>
    <w:rsid w:val="00721A17"/>
    <w:rsid w:val="00721F10"/>
    <w:rsid w:val="007226A1"/>
    <w:rsid w:val="00724055"/>
    <w:rsid w:val="0072419E"/>
    <w:rsid w:val="007244FF"/>
    <w:rsid w:val="00724555"/>
    <w:rsid w:val="00724A0D"/>
    <w:rsid w:val="00724B43"/>
    <w:rsid w:val="0072513D"/>
    <w:rsid w:val="00727180"/>
    <w:rsid w:val="007301FE"/>
    <w:rsid w:val="00731CB8"/>
    <w:rsid w:val="007330D6"/>
    <w:rsid w:val="00733565"/>
    <w:rsid w:val="00735039"/>
    <w:rsid w:val="00735882"/>
    <w:rsid w:val="00736784"/>
    <w:rsid w:val="00736880"/>
    <w:rsid w:val="00736933"/>
    <w:rsid w:val="00736A6F"/>
    <w:rsid w:val="00736FE8"/>
    <w:rsid w:val="00740268"/>
    <w:rsid w:val="007404C5"/>
    <w:rsid w:val="00740CAB"/>
    <w:rsid w:val="007413C5"/>
    <w:rsid w:val="007419D1"/>
    <w:rsid w:val="00742314"/>
    <w:rsid w:val="0074301A"/>
    <w:rsid w:val="007454D4"/>
    <w:rsid w:val="00745B3F"/>
    <w:rsid w:val="00745BEC"/>
    <w:rsid w:val="007465F6"/>
    <w:rsid w:val="0074660C"/>
    <w:rsid w:val="00746A59"/>
    <w:rsid w:val="00747506"/>
    <w:rsid w:val="007500C6"/>
    <w:rsid w:val="00751D39"/>
    <w:rsid w:val="0075207F"/>
    <w:rsid w:val="00752D9A"/>
    <w:rsid w:val="00753FAD"/>
    <w:rsid w:val="00754314"/>
    <w:rsid w:val="007545AD"/>
    <w:rsid w:val="007545B9"/>
    <w:rsid w:val="007546AD"/>
    <w:rsid w:val="00754ACB"/>
    <w:rsid w:val="007555D2"/>
    <w:rsid w:val="00757ADA"/>
    <w:rsid w:val="00757BCF"/>
    <w:rsid w:val="007606D6"/>
    <w:rsid w:val="007606FD"/>
    <w:rsid w:val="007615FD"/>
    <w:rsid w:val="007628BD"/>
    <w:rsid w:val="00762A10"/>
    <w:rsid w:val="00762CDB"/>
    <w:rsid w:val="00763836"/>
    <w:rsid w:val="00764485"/>
    <w:rsid w:val="007644D0"/>
    <w:rsid w:val="00764758"/>
    <w:rsid w:val="00765CCB"/>
    <w:rsid w:val="007665FD"/>
    <w:rsid w:val="007702C5"/>
    <w:rsid w:val="00770C9B"/>
    <w:rsid w:val="00771466"/>
    <w:rsid w:val="0077146C"/>
    <w:rsid w:val="00771AA6"/>
    <w:rsid w:val="00773966"/>
    <w:rsid w:val="0077471D"/>
    <w:rsid w:val="00775373"/>
    <w:rsid w:val="0077571F"/>
    <w:rsid w:val="007767AD"/>
    <w:rsid w:val="00776896"/>
    <w:rsid w:val="0077705D"/>
    <w:rsid w:val="00777E36"/>
    <w:rsid w:val="007806E1"/>
    <w:rsid w:val="00780AA4"/>
    <w:rsid w:val="007813BB"/>
    <w:rsid w:val="0078287D"/>
    <w:rsid w:val="00784268"/>
    <w:rsid w:val="0078492F"/>
    <w:rsid w:val="0078562C"/>
    <w:rsid w:val="00785C84"/>
    <w:rsid w:val="00785E08"/>
    <w:rsid w:val="00786842"/>
    <w:rsid w:val="00786BDB"/>
    <w:rsid w:val="00790932"/>
    <w:rsid w:val="00790AF7"/>
    <w:rsid w:val="00790D80"/>
    <w:rsid w:val="0079133C"/>
    <w:rsid w:val="007919C7"/>
    <w:rsid w:val="007926D4"/>
    <w:rsid w:val="00792E38"/>
    <w:rsid w:val="00793C0E"/>
    <w:rsid w:val="0079426D"/>
    <w:rsid w:val="0079446A"/>
    <w:rsid w:val="00795061"/>
    <w:rsid w:val="007951B2"/>
    <w:rsid w:val="00795C99"/>
    <w:rsid w:val="007961BB"/>
    <w:rsid w:val="00796E32"/>
    <w:rsid w:val="00797D88"/>
    <w:rsid w:val="00797E05"/>
    <w:rsid w:val="007A0553"/>
    <w:rsid w:val="007A12C4"/>
    <w:rsid w:val="007A1A1D"/>
    <w:rsid w:val="007A1AD9"/>
    <w:rsid w:val="007A1BB3"/>
    <w:rsid w:val="007A1CA8"/>
    <w:rsid w:val="007A2417"/>
    <w:rsid w:val="007A2874"/>
    <w:rsid w:val="007A2EF0"/>
    <w:rsid w:val="007A377A"/>
    <w:rsid w:val="007A38CF"/>
    <w:rsid w:val="007A3F0F"/>
    <w:rsid w:val="007A47A2"/>
    <w:rsid w:val="007A4CDB"/>
    <w:rsid w:val="007A5A99"/>
    <w:rsid w:val="007A6679"/>
    <w:rsid w:val="007A69EC"/>
    <w:rsid w:val="007A6B1E"/>
    <w:rsid w:val="007B1370"/>
    <w:rsid w:val="007B1600"/>
    <w:rsid w:val="007B18EF"/>
    <w:rsid w:val="007B194E"/>
    <w:rsid w:val="007B1E50"/>
    <w:rsid w:val="007B1F6D"/>
    <w:rsid w:val="007B334C"/>
    <w:rsid w:val="007B4851"/>
    <w:rsid w:val="007B4E46"/>
    <w:rsid w:val="007B5237"/>
    <w:rsid w:val="007B5626"/>
    <w:rsid w:val="007B5833"/>
    <w:rsid w:val="007B5CB5"/>
    <w:rsid w:val="007B5D42"/>
    <w:rsid w:val="007B73C4"/>
    <w:rsid w:val="007B7AD1"/>
    <w:rsid w:val="007C01BD"/>
    <w:rsid w:val="007C0802"/>
    <w:rsid w:val="007C09CF"/>
    <w:rsid w:val="007C1768"/>
    <w:rsid w:val="007C1A04"/>
    <w:rsid w:val="007C441D"/>
    <w:rsid w:val="007C44B8"/>
    <w:rsid w:val="007C4BCC"/>
    <w:rsid w:val="007C4D6D"/>
    <w:rsid w:val="007C5C5F"/>
    <w:rsid w:val="007C755A"/>
    <w:rsid w:val="007C7CF1"/>
    <w:rsid w:val="007D0288"/>
    <w:rsid w:val="007D040F"/>
    <w:rsid w:val="007D0E40"/>
    <w:rsid w:val="007D11B5"/>
    <w:rsid w:val="007D1EBF"/>
    <w:rsid w:val="007D272B"/>
    <w:rsid w:val="007D2CE7"/>
    <w:rsid w:val="007D329D"/>
    <w:rsid w:val="007D3390"/>
    <w:rsid w:val="007D3B52"/>
    <w:rsid w:val="007D3FA5"/>
    <w:rsid w:val="007D7725"/>
    <w:rsid w:val="007D7DBA"/>
    <w:rsid w:val="007E0457"/>
    <w:rsid w:val="007E09E0"/>
    <w:rsid w:val="007E1FCE"/>
    <w:rsid w:val="007E2440"/>
    <w:rsid w:val="007E3EFF"/>
    <w:rsid w:val="007E4881"/>
    <w:rsid w:val="007E59F5"/>
    <w:rsid w:val="007E66E1"/>
    <w:rsid w:val="007E698E"/>
    <w:rsid w:val="007F1A0B"/>
    <w:rsid w:val="007F23B1"/>
    <w:rsid w:val="007F2F7D"/>
    <w:rsid w:val="007F3BE7"/>
    <w:rsid w:val="007F3F40"/>
    <w:rsid w:val="007F4C88"/>
    <w:rsid w:val="007F5026"/>
    <w:rsid w:val="007F5294"/>
    <w:rsid w:val="007F52E2"/>
    <w:rsid w:val="007F5405"/>
    <w:rsid w:val="007F5C08"/>
    <w:rsid w:val="007F5FC6"/>
    <w:rsid w:val="007F662D"/>
    <w:rsid w:val="007F6D1A"/>
    <w:rsid w:val="007F7BE9"/>
    <w:rsid w:val="0080110A"/>
    <w:rsid w:val="00801AEB"/>
    <w:rsid w:val="00801D00"/>
    <w:rsid w:val="0080205D"/>
    <w:rsid w:val="00802216"/>
    <w:rsid w:val="008028B1"/>
    <w:rsid w:val="00802D58"/>
    <w:rsid w:val="00803DD0"/>
    <w:rsid w:val="008042C0"/>
    <w:rsid w:val="008048E1"/>
    <w:rsid w:val="00804958"/>
    <w:rsid w:val="00804E13"/>
    <w:rsid w:val="00804F95"/>
    <w:rsid w:val="00804FAD"/>
    <w:rsid w:val="00805175"/>
    <w:rsid w:val="0080587C"/>
    <w:rsid w:val="00805E91"/>
    <w:rsid w:val="008070CB"/>
    <w:rsid w:val="008107FE"/>
    <w:rsid w:val="00811D70"/>
    <w:rsid w:val="00811D79"/>
    <w:rsid w:val="00813510"/>
    <w:rsid w:val="00814A9D"/>
    <w:rsid w:val="00814B02"/>
    <w:rsid w:val="00814E3E"/>
    <w:rsid w:val="008156F0"/>
    <w:rsid w:val="00817112"/>
    <w:rsid w:val="00817FDE"/>
    <w:rsid w:val="00821FC9"/>
    <w:rsid w:val="00822AB7"/>
    <w:rsid w:val="00823069"/>
    <w:rsid w:val="0082321D"/>
    <w:rsid w:val="00823EFD"/>
    <w:rsid w:val="00825751"/>
    <w:rsid w:val="00825B67"/>
    <w:rsid w:val="00826253"/>
    <w:rsid w:val="00826709"/>
    <w:rsid w:val="00826871"/>
    <w:rsid w:val="00826DCB"/>
    <w:rsid w:val="008271EB"/>
    <w:rsid w:val="008307C9"/>
    <w:rsid w:val="00830A5C"/>
    <w:rsid w:val="00830D72"/>
    <w:rsid w:val="008313EC"/>
    <w:rsid w:val="008323A0"/>
    <w:rsid w:val="00833DC5"/>
    <w:rsid w:val="00834AFF"/>
    <w:rsid w:val="00836F0B"/>
    <w:rsid w:val="00840855"/>
    <w:rsid w:val="00840BA5"/>
    <w:rsid w:val="00840CA5"/>
    <w:rsid w:val="00842753"/>
    <w:rsid w:val="00842B73"/>
    <w:rsid w:val="0084320B"/>
    <w:rsid w:val="008434CB"/>
    <w:rsid w:val="00844542"/>
    <w:rsid w:val="00844834"/>
    <w:rsid w:val="00844D01"/>
    <w:rsid w:val="00844F6C"/>
    <w:rsid w:val="00845058"/>
    <w:rsid w:val="0084577F"/>
    <w:rsid w:val="0084659E"/>
    <w:rsid w:val="00846E91"/>
    <w:rsid w:val="00847861"/>
    <w:rsid w:val="00847A19"/>
    <w:rsid w:val="00850183"/>
    <w:rsid w:val="00850575"/>
    <w:rsid w:val="008508EB"/>
    <w:rsid w:val="00850A32"/>
    <w:rsid w:val="00851311"/>
    <w:rsid w:val="00851A64"/>
    <w:rsid w:val="00851B51"/>
    <w:rsid w:val="00854F04"/>
    <w:rsid w:val="00855262"/>
    <w:rsid w:val="00855D25"/>
    <w:rsid w:val="0085628B"/>
    <w:rsid w:val="00856400"/>
    <w:rsid w:val="008571F5"/>
    <w:rsid w:val="0086004E"/>
    <w:rsid w:val="00860DF5"/>
    <w:rsid w:val="00861441"/>
    <w:rsid w:val="00862993"/>
    <w:rsid w:val="00862A39"/>
    <w:rsid w:val="00863C84"/>
    <w:rsid w:val="00864066"/>
    <w:rsid w:val="00864662"/>
    <w:rsid w:val="0086500B"/>
    <w:rsid w:val="00865A99"/>
    <w:rsid w:val="008668EC"/>
    <w:rsid w:val="00870BA4"/>
    <w:rsid w:val="00870CDE"/>
    <w:rsid w:val="00871C4C"/>
    <w:rsid w:val="00871EE0"/>
    <w:rsid w:val="008726C6"/>
    <w:rsid w:val="00872D54"/>
    <w:rsid w:val="0087314B"/>
    <w:rsid w:val="008738DD"/>
    <w:rsid w:val="00874AFF"/>
    <w:rsid w:val="00875131"/>
    <w:rsid w:val="008758D7"/>
    <w:rsid w:val="008764B5"/>
    <w:rsid w:val="0087735E"/>
    <w:rsid w:val="00880304"/>
    <w:rsid w:val="00880FC0"/>
    <w:rsid w:val="00881673"/>
    <w:rsid w:val="00882BC9"/>
    <w:rsid w:val="00882DF8"/>
    <w:rsid w:val="00883186"/>
    <w:rsid w:val="00883879"/>
    <w:rsid w:val="00884069"/>
    <w:rsid w:val="008840E5"/>
    <w:rsid w:val="008845CB"/>
    <w:rsid w:val="00884B58"/>
    <w:rsid w:val="00884CA8"/>
    <w:rsid w:val="008855C8"/>
    <w:rsid w:val="008860FB"/>
    <w:rsid w:val="008866DC"/>
    <w:rsid w:val="00886812"/>
    <w:rsid w:val="00886ECC"/>
    <w:rsid w:val="00887C28"/>
    <w:rsid w:val="0089034D"/>
    <w:rsid w:val="00890879"/>
    <w:rsid w:val="00890FCA"/>
    <w:rsid w:val="00891D43"/>
    <w:rsid w:val="00892245"/>
    <w:rsid w:val="008924EA"/>
    <w:rsid w:val="00892796"/>
    <w:rsid w:val="00892B5A"/>
    <w:rsid w:val="008933E3"/>
    <w:rsid w:val="00894566"/>
    <w:rsid w:val="00895742"/>
    <w:rsid w:val="00895E4D"/>
    <w:rsid w:val="008962B9"/>
    <w:rsid w:val="008979DE"/>
    <w:rsid w:val="00897B9B"/>
    <w:rsid w:val="008A06D2"/>
    <w:rsid w:val="008A1202"/>
    <w:rsid w:val="008A1A7C"/>
    <w:rsid w:val="008A1C0E"/>
    <w:rsid w:val="008A1DFB"/>
    <w:rsid w:val="008A2320"/>
    <w:rsid w:val="008A23E1"/>
    <w:rsid w:val="008A2772"/>
    <w:rsid w:val="008A2B30"/>
    <w:rsid w:val="008A3B22"/>
    <w:rsid w:val="008A3E59"/>
    <w:rsid w:val="008A46AC"/>
    <w:rsid w:val="008A485F"/>
    <w:rsid w:val="008A4A46"/>
    <w:rsid w:val="008A4B76"/>
    <w:rsid w:val="008A5426"/>
    <w:rsid w:val="008A5766"/>
    <w:rsid w:val="008B035C"/>
    <w:rsid w:val="008B067E"/>
    <w:rsid w:val="008B15A8"/>
    <w:rsid w:val="008B18CB"/>
    <w:rsid w:val="008B2043"/>
    <w:rsid w:val="008B2292"/>
    <w:rsid w:val="008B26BB"/>
    <w:rsid w:val="008B3629"/>
    <w:rsid w:val="008B3BCB"/>
    <w:rsid w:val="008B3BDE"/>
    <w:rsid w:val="008B3C2E"/>
    <w:rsid w:val="008B426C"/>
    <w:rsid w:val="008B4579"/>
    <w:rsid w:val="008B472E"/>
    <w:rsid w:val="008B4CFE"/>
    <w:rsid w:val="008B52E7"/>
    <w:rsid w:val="008B54AA"/>
    <w:rsid w:val="008B560F"/>
    <w:rsid w:val="008B5916"/>
    <w:rsid w:val="008B6023"/>
    <w:rsid w:val="008B608F"/>
    <w:rsid w:val="008B68E3"/>
    <w:rsid w:val="008C0156"/>
    <w:rsid w:val="008C073C"/>
    <w:rsid w:val="008C1A3F"/>
    <w:rsid w:val="008C1A91"/>
    <w:rsid w:val="008C2817"/>
    <w:rsid w:val="008C338B"/>
    <w:rsid w:val="008C350E"/>
    <w:rsid w:val="008C3548"/>
    <w:rsid w:val="008C4B5F"/>
    <w:rsid w:val="008C56A6"/>
    <w:rsid w:val="008C6998"/>
    <w:rsid w:val="008C78DD"/>
    <w:rsid w:val="008C792E"/>
    <w:rsid w:val="008C7E4A"/>
    <w:rsid w:val="008D06FF"/>
    <w:rsid w:val="008D072E"/>
    <w:rsid w:val="008D1F4B"/>
    <w:rsid w:val="008D23AE"/>
    <w:rsid w:val="008D3046"/>
    <w:rsid w:val="008D3437"/>
    <w:rsid w:val="008D367D"/>
    <w:rsid w:val="008D427A"/>
    <w:rsid w:val="008D5120"/>
    <w:rsid w:val="008D5E0E"/>
    <w:rsid w:val="008D5E2A"/>
    <w:rsid w:val="008D6664"/>
    <w:rsid w:val="008D68ED"/>
    <w:rsid w:val="008D704E"/>
    <w:rsid w:val="008D7493"/>
    <w:rsid w:val="008D7661"/>
    <w:rsid w:val="008E00F5"/>
    <w:rsid w:val="008E0AD8"/>
    <w:rsid w:val="008E1803"/>
    <w:rsid w:val="008E2945"/>
    <w:rsid w:val="008E2AF3"/>
    <w:rsid w:val="008E2D69"/>
    <w:rsid w:val="008E2F8A"/>
    <w:rsid w:val="008E3450"/>
    <w:rsid w:val="008E4B65"/>
    <w:rsid w:val="008E5D68"/>
    <w:rsid w:val="008E6969"/>
    <w:rsid w:val="008E6CDE"/>
    <w:rsid w:val="008E7BA0"/>
    <w:rsid w:val="008F0298"/>
    <w:rsid w:val="008F068A"/>
    <w:rsid w:val="008F08C2"/>
    <w:rsid w:val="008F094A"/>
    <w:rsid w:val="008F149C"/>
    <w:rsid w:val="008F1F86"/>
    <w:rsid w:val="008F22B3"/>
    <w:rsid w:val="008F3236"/>
    <w:rsid w:val="008F3BF5"/>
    <w:rsid w:val="008F4A66"/>
    <w:rsid w:val="008F54A1"/>
    <w:rsid w:val="008F579F"/>
    <w:rsid w:val="008F5823"/>
    <w:rsid w:val="008F6D8C"/>
    <w:rsid w:val="008F7A20"/>
    <w:rsid w:val="00900124"/>
    <w:rsid w:val="009013A9"/>
    <w:rsid w:val="00901B17"/>
    <w:rsid w:val="00901BE3"/>
    <w:rsid w:val="00901DBC"/>
    <w:rsid w:val="00902368"/>
    <w:rsid w:val="00902691"/>
    <w:rsid w:val="009029DD"/>
    <w:rsid w:val="00904D6C"/>
    <w:rsid w:val="00904F01"/>
    <w:rsid w:val="009058F0"/>
    <w:rsid w:val="00905C2B"/>
    <w:rsid w:val="0090650A"/>
    <w:rsid w:val="00906C10"/>
    <w:rsid w:val="00906FD1"/>
    <w:rsid w:val="0090751A"/>
    <w:rsid w:val="00910A50"/>
    <w:rsid w:val="00910FFF"/>
    <w:rsid w:val="00911307"/>
    <w:rsid w:val="00911620"/>
    <w:rsid w:val="009116FA"/>
    <w:rsid w:val="00911956"/>
    <w:rsid w:val="009133B1"/>
    <w:rsid w:val="0091360D"/>
    <w:rsid w:val="0091370A"/>
    <w:rsid w:val="00913B5D"/>
    <w:rsid w:val="00913E55"/>
    <w:rsid w:val="0091466B"/>
    <w:rsid w:val="00914AC1"/>
    <w:rsid w:val="00914C6A"/>
    <w:rsid w:val="00915FB6"/>
    <w:rsid w:val="00916535"/>
    <w:rsid w:val="009166F1"/>
    <w:rsid w:val="00916940"/>
    <w:rsid w:val="00916A1E"/>
    <w:rsid w:val="00916D6B"/>
    <w:rsid w:val="0091709B"/>
    <w:rsid w:val="009179CB"/>
    <w:rsid w:val="00917B89"/>
    <w:rsid w:val="00917F36"/>
    <w:rsid w:val="009200BB"/>
    <w:rsid w:val="0092042E"/>
    <w:rsid w:val="0092060A"/>
    <w:rsid w:val="009206A0"/>
    <w:rsid w:val="00920949"/>
    <w:rsid w:val="0092094E"/>
    <w:rsid w:val="00920C90"/>
    <w:rsid w:val="009226B6"/>
    <w:rsid w:val="00924BDD"/>
    <w:rsid w:val="00924DB0"/>
    <w:rsid w:val="00924E41"/>
    <w:rsid w:val="00925863"/>
    <w:rsid w:val="00925F57"/>
    <w:rsid w:val="0092675A"/>
    <w:rsid w:val="00926B17"/>
    <w:rsid w:val="00930988"/>
    <w:rsid w:val="00930AEC"/>
    <w:rsid w:val="00930DFF"/>
    <w:rsid w:val="009322A5"/>
    <w:rsid w:val="0093243E"/>
    <w:rsid w:val="00932A3D"/>
    <w:rsid w:val="00933690"/>
    <w:rsid w:val="0093375F"/>
    <w:rsid w:val="00935099"/>
    <w:rsid w:val="009353FC"/>
    <w:rsid w:val="00935649"/>
    <w:rsid w:val="00935686"/>
    <w:rsid w:val="00935783"/>
    <w:rsid w:val="009366FE"/>
    <w:rsid w:val="009369B2"/>
    <w:rsid w:val="00937007"/>
    <w:rsid w:val="00937252"/>
    <w:rsid w:val="00937731"/>
    <w:rsid w:val="00937E4B"/>
    <w:rsid w:val="00940029"/>
    <w:rsid w:val="009407C4"/>
    <w:rsid w:val="00940C66"/>
    <w:rsid w:val="00941227"/>
    <w:rsid w:val="00941714"/>
    <w:rsid w:val="009417A0"/>
    <w:rsid w:val="00942694"/>
    <w:rsid w:val="00942A57"/>
    <w:rsid w:val="00943A9F"/>
    <w:rsid w:val="00944C21"/>
    <w:rsid w:val="00944D96"/>
    <w:rsid w:val="00944EAB"/>
    <w:rsid w:val="00945AF3"/>
    <w:rsid w:val="00946B67"/>
    <w:rsid w:val="00946BB1"/>
    <w:rsid w:val="00946DA9"/>
    <w:rsid w:val="0094716D"/>
    <w:rsid w:val="009477DB"/>
    <w:rsid w:val="00947DD0"/>
    <w:rsid w:val="0095003D"/>
    <w:rsid w:val="00951E6A"/>
    <w:rsid w:val="00953062"/>
    <w:rsid w:val="0095329E"/>
    <w:rsid w:val="00956441"/>
    <w:rsid w:val="009578CC"/>
    <w:rsid w:val="0096105F"/>
    <w:rsid w:val="0096140E"/>
    <w:rsid w:val="009618FB"/>
    <w:rsid w:val="00962683"/>
    <w:rsid w:val="00962921"/>
    <w:rsid w:val="00964C05"/>
    <w:rsid w:val="00964D3D"/>
    <w:rsid w:val="009666D3"/>
    <w:rsid w:val="00966C5E"/>
    <w:rsid w:val="00967863"/>
    <w:rsid w:val="00970A3B"/>
    <w:rsid w:val="00971828"/>
    <w:rsid w:val="00972743"/>
    <w:rsid w:val="00972761"/>
    <w:rsid w:val="00972B3A"/>
    <w:rsid w:val="00972DDF"/>
    <w:rsid w:val="0097329E"/>
    <w:rsid w:val="0097330F"/>
    <w:rsid w:val="00973A82"/>
    <w:rsid w:val="00973BB8"/>
    <w:rsid w:val="009756A5"/>
    <w:rsid w:val="00975AF6"/>
    <w:rsid w:val="009761C2"/>
    <w:rsid w:val="00980206"/>
    <w:rsid w:val="0098106D"/>
    <w:rsid w:val="00981BAE"/>
    <w:rsid w:val="00982833"/>
    <w:rsid w:val="0098290F"/>
    <w:rsid w:val="00984A6B"/>
    <w:rsid w:val="00985E7F"/>
    <w:rsid w:val="00986012"/>
    <w:rsid w:val="0098631B"/>
    <w:rsid w:val="00986FEF"/>
    <w:rsid w:val="0098782F"/>
    <w:rsid w:val="00987BF9"/>
    <w:rsid w:val="009905D2"/>
    <w:rsid w:val="00990A06"/>
    <w:rsid w:val="00990B28"/>
    <w:rsid w:val="00990DA2"/>
    <w:rsid w:val="00991356"/>
    <w:rsid w:val="00991BC7"/>
    <w:rsid w:val="00992F10"/>
    <w:rsid w:val="00993065"/>
    <w:rsid w:val="0099424F"/>
    <w:rsid w:val="00995268"/>
    <w:rsid w:val="0099556D"/>
    <w:rsid w:val="00995DAF"/>
    <w:rsid w:val="00995DFF"/>
    <w:rsid w:val="0099700C"/>
    <w:rsid w:val="00997CA0"/>
    <w:rsid w:val="009A0607"/>
    <w:rsid w:val="009A1047"/>
    <w:rsid w:val="009A1AE4"/>
    <w:rsid w:val="009A1B5B"/>
    <w:rsid w:val="009A2F24"/>
    <w:rsid w:val="009A3029"/>
    <w:rsid w:val="009A39D9"/>
    <w:rsid w:val="009A3AE5"/>
    <w:rsid w:val="009A42A8"/>
    <w:rsid w:val="009A4566"/>
    <w:rsid w:val="009A4A28"/>
    <w:rsid w:val="009A4E08"/>
    <w:rsid w:val="009A6940"/>
    <w:rsid w:val="009A6D27"/>
    <w:rsid w:val="009A7645"/>
    <w:rsid w:val="009B0688"/>
    <w:rsid w:val="009B0903"/>
    <w:rsid w:val="009B10F3"/>
    <w:rsid w:val="009B17A3"/>
    <w:rsid w:val="009B194C"/>
    <w:rsid w:val="009B1C23"/>
    <w:rsid w:val="009B20EF"/>
    <w:rsid w:val="009B29BF"/>
    <w:rsid w:val="009B5203"/>
    <w:rsid w:val="009B5C94"/>
    <w:rsid w:val="009B618F"/>
    <w:rsid w:val="009B6FE8"/>
    <w:rsid w:val="009B7FF8"/>
    <w:rsid w:val="009C00F2"/>
    <w:rsid w:val="009C1956"/>
    <w:rsid w:val="009C1AAC"/>
    <w:rsid w:val="009C1B34"/>
    <w:rsid w:val="009C1E56"/>
    <w:rsid w:val="009C23B4"/>
    <w:rsid w:val="009C2FE8"/>
    <w:rsid w:val="009C309B"/>
    <w:rsid w:val="009C3ABE"/>
    <w:rsid w:val="009C455B"/>
    <w:rsid w:val="009C5217"/>
    <w:rsid w:val="009C555A"/>
    <w:rsid w:val="009C5D84"/>
    <w:rsid w:val="009C65D8"/>
    <w:rsid w:val="009C6BCC"/>
    <w:rsid w:val="009C7407"/>
    <w:rsid w:val="009C7500"/>
    <w:rsid w:val="009C770C"/>
    <w:rsid w:val="009C7B1C"/>
    <w:rsid w:val="009C7CE8"/>
    <w:rsid w:val="009D00ED"/>
    <w:rsid w:val="009D096B"/>
    <w:rsid w:val="009D0994"/>
    <w:rsid w:val="009D16C6"/>
    <w:rsid w:val="009D20F0"/>
    <w:rsid w:val="009D298E"/>
    <w:rsid w:val="009D29DB"/>
    <w:rsid w:val="009D31B5"/>
    <w:rsid w:val="009D352E"/>
    <w:rsid w:val="009D4BB6"/>
    <w:rsid w:val="009D5220"/>
    <w:rsid w:val="009D6FE0"/>
    <w:rsid w:val="009D7D82"/>
    <w:rsid w:val="009E100F"/>
    <w:rsid w:val="009E1E73"/>
    <w:rsid w:val="009E21F1"/>
    <w:rsid w:val="009E2841"/>
    <w:rsid w:val="009E2889"/>
    <w:rsid w:val="009E2E5C"/>
    <w:rsid w:val="009E33D4"/>
    <w:rsid w:val="009E3576"/>
    <w:rsid w:val="009E3579"/>
    <w:rsid w:val="009E3683"/>
    <w:rsid w:val="009E36DC"/>
    <w:rsid w:val="009E3A8D"/>
    <w:rsid w:val="009E425C"/>
    <w:rsid w:val="009E5808"/>
    <w:rsid w:val="009E5F01"/>
    <w:rsid w:val="009E6345"/>
    <w:rsid w:val="009E7139"/>
    <w:rsid w:val="009E77FE"/>
    <w:rsid w:val="009E7907"/>
    <w:rsid w:val="009F0603"/>
    <w:rsid w:val="009F0DBA"/>
    <w:rsid w:val="009F2C4D"/>
    <w:rsid w:val="009F2D0B"/>
    <w:rsid w:val="009F2E4F"/>
    <w:rsid w:val="009F33E1"/>
    <w:rsid w:val="009F35B6"/>
    <w:rsid w:val="009F3A9E"/>
    <w:rsid w:val="009F46AF"/>
    <w:rsid w:val="009F550E"/>
    <w:rsid w:val="009F6C05"/>
    <w:rsid w:val="009F713C"/>
    <w:rsid w:val="009F7E18"/>
    <w:rsid w:val="00A00373"/>
    <w:rsid w:val="00A00BAB"/>
    <w:rsid w:val="00A0138B"/>
    <w:rsid w:val="00A01422"/>
    <w:rsid w:val="00A017BD"/>
    <w:rsid w:val="00A0282F"/>
    <w:rsid w:val="00A02D4A"/>
    <w:rsid w:val="00A037EE"/>
    <w:rsid w:val="00A0392F"/>
    <w:rsid w:val="00A03B7D"/>
    <w:rsid w:val="00A045C9"/>
    <w:rsid w:val="00A04AC7"/>
    <w:rsid w:val="00A04D2A"/>
    <w:rsid w:val="00A04F8B"/>
    <w:rsid w:val="00A060A8"/>
    <w:rsid w:val="00A065E6"/>
    <w:rsid w:val="00A072B8"/>
    <w:rsid w:val="00A07F62"/>
    <w:rsid w:val="00A12E27"/>
    <w:rsid w:val="00A1350F"/>
    <w:rsid w:val="00A13C5B"/>
    <w:rsid w:val="00A13D55"/>
    <w:rsid w:val="00A14157"/>
    <w:rsid w:val="00A14716"/>
    <w:rsid w:val="00A14871"/>
    <w:rsid w:val="00A14F48"/>
    <w:rsid w:val="00A154B5"/>
    <w:rsid w:val="00A159A1"/>
    <w:rsid w:val="00A1609B"/>
    <w:rsid w:val="00A16C07"/>
    <w:rsid w:val="00A20579"/>
    <w:rsid w:val="00A20B64"/>
    <w:rsid w:val="00A20FDE"/>
    <w:rsid w:val="00A2169F"/>
    <w:rsid w:val="00A21AEF"/>
    <w:rsid w:val="00A23968"/>
    <w:rsid w:val="00A2431D"/>
    <w:rsid w:val="00A255AC"/>
    <w:rsid w:val="00A25D07"/>
    <w:rsid w:val="00A26EE0"/>
    <w:rsid w:val="00A279EA"/>
    <w:rsid w:val="00A27D1F"/>
    <w:rsid w:val="00A3053C"/>
    <w:rsid w:val="00A315E9"/>
    <w:rsid w:val="00A32026"/>
    <w:rsid w:val="00A323B3"/>
    <w:rsid w:val="00A333F5"/>
    <w:rsid w:val="00A33841"/>
    <w:rsid w:val="00A343D5"/>
    <w:rsid w:val="00A34481"/>
    <w:rsid w:val="00A34C85"/>
    <w:rsid w:val="00A3527F"/>
    <w:rsid w:val="00A36B4E"/>
    <w:rsid w:val="00A40257"/>
    <w:rsid w:val="00A43508"/>
    <w:rsid w:val="00A43970"/>
    <w:rsid w:val="00A43A78"/>
    <w:rsid w:val="00A44175"/>
    <w:rsid w:val="00A44DEB"/>
    <w:rsid w:val="00A451D5"/>
    <w:rsid w:val="00A45A8A"/>
    <w:rsid w:val="00A4729E"/>
    <w:rsid w:val="00A4770D"/>
    <w:rsid w:val="00A501E0"/>
    <w:rsid w:val="00A504C4"/>
    <w:rsid w:val="00A504CB"/>
    <w:rsid w:val="00A52529"/>
    <w:rsid w:val="00A53B2A"/>
    <w:rsid w:val="00A54441"/>
    <w:rsid w:val="00A545AC"/>
    <w:rsid w:val="00A5484A"/>
    <w:rsid w:val="00A54D0A"/>
    <w:rsid w:val="00A54E00"/>
    <w:rsid w:val="00A55838"/>
    <w:rsid w:val="00A55C62"/>
    <w:rsid w:val="00A5634C"/>
    <w:rsid w:val="00A569D2"/>
    <w:rsid w:val="00A56D28"/>
    <w:rsid w:val="00A57E24"/>
    <w:rsid w:val="00A57F91"/>
    <w:rsid w:val="00A610D4"/>
    <w:rsid w:val="00A611C8"/>
    <w:rsid w:val="00A611E0"/>
    <w:rsid w:val="00A6132B"/>
    <w:rsid w:val="00A61BD8"/>
    <w:rsid w:val="00A622E0"/>
    <w:rsid w:val="00A62839"/>
    <w:rsid w:val="00A64173"/>
    <w:rsid w:val="00A64481"/>
    <w:rsid w:val="00A645A2"/>
    <w:rsid w:val="00A65149"/>
    <w:rsid w:val="00A651D1"/>
    <w:rsid w:val="00A65676"/>
    <w:rsid w:val="00A65994"/>
    <w:rsid w:val="00A659C7"/>
    <w:rsid w:val="00A65A54"/>
    <w:rsid w:val="00A661A1"/>
    <w:rsid w:val="00A66ED8"/>
    <w:rsid w:val="00A702AE"/>
    <w:rsid w:val="00A71C17"/>
    <w:rsid w:val="00A71C28"/>
    <w:rsid w:val="00A722E1"/>
    <w:rsid w:val="00A7239A"/>
    <w:rsid w:val="00A7290C"/>
    <w:rsid w:val="00A73C74"/>
    <w:rsid w:val="00A73EC6"/>
    <w:rsid w:val="00A73F1F"/>
    <w:rsid w:val="00A74621"/>
    <w:rsid w:val="00A75CF4"/>
    <w:rsid w:val="00A75F03"/>
    <w:rsid w:val="00A76595"/>
    <w:rsid w:val="00A773FF"/>
    <w:rsid w:val="00A779C1"/>
    <w:rsid w:val="00A77D79"/>
    <w:rsid w:val="00A8093D"/>
    <w:rsid w:val="00A80AB6"/>
    <w:rsid w:val="00A812F7"/>
    <w:rsid w:val="00A8258B"/>
    <w:rsid w:val="00A83C1A"/>
    <w:rsid w:val="00A8441F"/>
    <w:rsid w:val="00A85FA2"/>
    <w:rsid w:val="00A87259"/>
    <w:rsid w:val="00A87AB9"/>
    <w:rsid w:val="00A902C5"/>
    <w:rsid w:val="00A90AD3"/>
    <w:rsid w:val="00A90D21"/>
    <w:rsid w:val="00A90DAF"/>
    <w:rsid w:val="00A90E81"/>
    <w:rsid w:val="00A90F49"/>
    <w:rsid w:val="00A9145B"/>
    <w:rsid w:val="00A9160B"/>
    <w:rsid w:val="00A91B89"/>
    <w:rsid w:val="00A927DF"/>
    <w:rsid w:val="00A9548F"/>
    <w:rsid w:val="00A967E9"/>
    <w:rsid w:val="00AA03BA"/>
    <w:rsid w:val="00AA0764"/>
    <w:rsid w:val="00AA146B"/>
    <w:rsid w:val="00AA1EA9"/>
    <w:rsid w:val="00AA1EE7"/>
    <w:rsid w:val="00AA2A90"/>
    <w:rsid w:val="00AA2D1B"/>
    <w:rsid w:val="00AA35F3"/>
    <w:rsid w:val="00AA5818"/>
    <w:rsid w:val="00AA5E4A"/>
    <w:rsid w:val="00AA67D4"/>
    <w:rsid w:val="00AA7C97"/>
    <w:rsid w:val="00AB0373"/>
    <w:rsid w:val="00AB08B8"/>
    <w:rsid w:val="00AB08D8"/>
    <w:rsid w:val="00AB0C45"/>
    <w:rsid w:val="00AB27E5"/>
    <w:rsid w:val="00AB2D4B"/>
    <w:rsid w:val="00AB30A9"/>
    <w:rsid w:val="00AB4406"/>
    <w:rsid w:val="00AB47A2"/>
    <w:rsid w:val="00AB4E6B"/>
    <w:rsid w:val="00AC04B9"/>
    <w:rsid w:val="00AC0CE0"/>
    <w:rsid w:val="00AC118E"/>
    <w:rsid w:val="00AC1785"/>
    <w:rsid w:val="00AC198D"/>
    <w:rsid w:val="00AC22CB"/>
    <w:rsid w:val="00AC2535"/>
    <w:rsid w:val="00AC297D"/>
    <w:rsid w:val="00AC31F8"/>
    <w:rsid w:val="00AC4AE6"/>
    <w:rsid w:val="00AC5354"/>
    <w:rsid w:val="00AC5DC1"/>
    <w:rsid w:val="00AC5E6C"/>
    <w:rsid w:val="00AC6096"/>
    <w:rsid w:val="00AC60C1"/>
    <w:rsid w:val="00AC6209"/>
    <w:rsid w:val="00AC6B35"/>
    <w:rsid w:val="00AC77BC"/>
    <w:rsid w:val="00AD0AD2"/>
    <w:rsid w:val="00AD15DC"/>
    <w:rsid w:val="00AD187D"/>
    <w:rsid w:val="00AD1E47"/>
    <w:rsid w:val="00AD33EB"/>
    <w:rsid w:val="00AD3B62"/>
    <w:rsid w:val="00AD467F"/>
    <w:rsid w:val="00AD4A9F"/>
    <w:rsid w:val="00AD512D"/>
    <w:rsid w:val="00AD53A6"/>
    <w:rsid w:val="00AD5778"/>
    <w:rsid w:val="00AD5A51"/>
    <w:rsid w:val="00AD5BC2"/>
    <w:rsid w:val="00AD6091"/>
    <w:rsid w:val="00AD6241"/>
    <w:rsid w:val="00AD64AD"/>
    <w:rsid w:val="00AD6F90"/>
    <w:rsid w:val="00AD7ECA"/>
    <w:rsid w:val="00AE0213"/>
    <w:rsid w:val="00AE0397"/>
    <w:rsid w:val="00AE08A2"/>
    <w:rsid w:val="00AE206A"/>
    <w:rsid w:val="00AE23C5"/>
    <w:rsid w:val="00AE2AE3"/>
    <w:rsid w:val="00AE2F25"/>
    <w:rsid w:val="00AE2F83"/>
    <w:rsid w:val="00AE3498"/>
    <w:rsid w:val="00AE519E"/>
    <w:rsid w:val="00AE5296"/>
    <w:rsid w:val="00AE5512"/>
    <w:rsid w:val="00AE5B22"/>
    <w:rsid w:val="00AE6734"/>
    <w:rsid w:val="00AE6D69"/>
    <w:rsid w:val="00AE6E9F"/>
    <w:rsid w:val="00AE7676"/>
    <w:rsid w:val="00AE7753"/>
    <w:rsid w:val="00AE7D94"/>
    <w:rsid w:val="00AF0310"/>
    <w:rsid w:val="00AF113A"/>
    <w:rsid w:val="00AF140F"/>
    <w:rsid w:val="00AF195F"/>
    <w:rsid w:val="00AF2438"/>
    <w:rsid w:val="00AF49E8"/>
    <w:rsid w:val="00AF52C4"/>
    <w:rsid w:val="00AF55E0"/>
    <w:rsid w:val="00AF6183"/>
    <w:rsid w:val="00AF6275"/>
    <w:rsid w:val="00AF6E32"/>
    <w:rsid w:val="00AF6FFB"/>
    <w:rsid w:val="00AF70D4"/>
    <w:rsid w:val="00AF71A3"/>
    <w:rsid w:val="00AF78BB"/>
    <w:rsid w:val="00AF7DD7"/>
    <w:rsid w:val="00B00184"/>
    <w:rsid w:val="00B00233"/>
    <w:rsid w:val="00B00245"/>
    <w:rsid w:val="00B00575"/>
    <w:rsid w:val="00B0128B"/>
    <w:rsid w:val="00B01FAA"/>
    <w:rsid w:val="00B02098"/>
    <w:rsid w:val="00B027FD"/>
    <w:rsid w:val="00B02BF5"/>
    <w:rsid w:val="00B042DE"/>
    <w:rsid w:val="00B04305"/>
    <w:rsid w:val="00B04F57"/>
    <w:rsid w:val="00B05982"/>
    <w:rsid w:val="00B063C8"/>
    <w:rsid w:val="00B0682A"/>
    <w:rsid w:val="00B06C14"/>
    <w:rsid w:val="00B06EF8"/>
    <w:rsid w:val="00B100FA"/>
    <w:rsid w:val="00B103B3"/>
    <w:rsid w:val="00B1076C"/>
    <w:rsid w:val="00B11605"/>
    <w:rsid w:val="00B116FB"/>
    <w:rsid w:val="00B12206"/>
    <w:rsid w:val="00B12315"/>
    <w:rsid w:val="00B12C2E"/>
    <w:rsid w:val="00B12C9E"/>
    <w:rsid w:val="00B12D3E"/>
    <w:rsid w:val="00B13942"/>
    <w:rsid w:val="00B13F2D"/>
    <w:rsid w:val="00B14167"/>
    <w:rsid w:val="00B158A7"/>
    <w:rsid w:val="00B15EE2"/>
    <w:rsid w:val="00B15FCA"/>
    <w:rsid w:val="00B20455"/>
    <w:rsid w:val="00B21341"/>
    <w:rsid w:val="00B22A5B"/>
    <w:rsid w:val="00B24C63"/>
    <w:rsid w:val="00B24E59"/>
    <w:rsid w:val="00B267E7"/>
    <w:rsid w:val="00B26C1E"/>
    <w:rsid w:val="00B26CB5"/>
    <w:rsid w:val="00B26D80"/>
    <w:rsid w:val="00B27848"/>
    <w:rsid w:val="00B30082"/>
    <w:rsid w:val="00B30214"/>
    <w:rsid w:val="00B30947"/>
    <w:rsid w:val="00B30A84"/>
    <w:rsid w:val="00B31DB8"/>
    <w:rsid w:val="00B321F9"/>
    <w:rsid w:val="00B330D2"/>
    <w:rsid w:val="00B33EF8"/>
    <w:rsid w:val="00B33F13"/>
    <w:rsid w:val="00B34128"/>
    <w:rsid w:val="00B3477E"/>
    <w:rsid w:val="00B34EAB"/>
    <w:rsid w:val="00B35193"/>
    <w:rsid w:val="00B3561E"/>
    <w:rsid w:val="00B35C1F"/>
    <w:rsid w:val="00B360D5"/>
    <w:rsid w:val="00B3617B"/>
    <w:rsid w:val="00B3649B"/>
    <w:rsid w:val="00B36E5D"/>
    <w:rsid w:val="00B37548"/>
    <w:rsid w:val="00B37F51"/>
    <w:rsid w:val="00B400BF"/>
    <w:rsid w:val="00B4114B"/>
    <w:rsid w:val="00B41258"/>
    <w:rsid w:val="00B4151A"/>
    <w:rsid w:val="00B43C1D"/>
    <w:rsid w:val="00B4404C"/>
    <w:rsid w:val="00B4423B"/>
    <w:rsid w:val="00B4443A"/>
    <w:rsid w:val="00B44771"/>
    <w:rsid w:val="00B454B1"/>
    <w:rsid w:val="00B46247"/>
    <w:rsid w:val="00B47510"/>
    <w:rsid w:val="00B50D40"/>
    <w:rsid w:val="00B51385"/>
    <w:rsid w:val="00B5194E"/>
    <w:rsid w:val="00B51997"/>
    <w:rsid w:val="00B51A05"/>
    <w:rsid w:val="00B52C3A"/>
    <w:rsid w:val="00B5349C"/>
    <w:rsid w:val="00B53560"/>
    <w:rsid w:val="00B53573"/>
    <w:rsid w:val="00B537CB"/>
    <w:rsid w:val="00B55186"/>
    <w:rsid w:val="00B554DC"/>
    <w:rsid w:val="00B56101"/>
    <w:rsid w:val="00B60273"/>
    <w:rsid w:val="00B62256"/>
    <w:rsid w:val="00B63260"/>
    <w:rsid w:val="00B63B11"/>
    <w:rsid w:val="00B63F71"/>
    <w:rsid w:val="00B64EC0"/>
    <w:rsid w:val="00B658D9"/>
    <w:rsid w:val="00B65D37"/>
    <w:rsid w:val="00B65E26"/>
    <w:rsid w:val="00B66BED"/>
    <w:rsid w:val="00B71943"/>
    <w:rsid w:val="00B71AFB"/>
    <w:rsid w:val="00B72617"/>
    <w:rsid w:val="00B73566"/>
    <w:rsid w:val="00B73F44"/>
    <w:rsid w:val="00B75468"/>
    <w:rsid w:val="00B7728C"/>
    <w:rsid w:val="00B77DA3"/>
    <w:rsid w:val="00B77F85"/>
    <w:rsid w:val="00B81B97"/>
    <w:rsid w:val="00B83048"/>
    <w:rsid w:val="00B8315A"/>
    <w:rsid w:val="00B83A25"/>
    <w:rsid w:val="00B84225"/>
    <w:rsid w:val="00B85171"/>
    <w:rsid w:val="00B85B62"/>
    <w:rsid w:val="00B86233"/>
    <w:rsid w:val="00B86771"/>
    <w:rsid w:val="00B8779F"/>
    <w:rsid w:val="00B878F6"/>
    <w:rsid w:val="00B87A63"/>
    <w:rsid w:val="00B90138"/>
    <w:rsid w:val="00B90654"/>
    <w:rsid w:val="00B906B6"/>
    <w:rsid w:val="00B90CB6"/>
    <w:rsid w:val="00B91072"/>
    <w:rsid w:val="00B91C3E"/>
    <w:rsid w:val="00B93185"/>
    <w:rsid w:val="00B943C5"/>
    <w:rsid w:val="00B95546"/>
    <w:rsid w:val="00B95B1E"/>
    <w:rsid w:val="00B96104"/>
    <w:rsid w:val="00B96802"/>
    <w:rsid w:val="00B968B2"/>
    <w:rsid w:val="00B96E3D"/>
    <w:rsid w:val="00B9706E"/>
    <w:rsid w:val="00B97271"/>
    <w:rsid w:val="00BA12B0"/>
    <w:rsid w:val="00BA18AE"/>
    <w:rsid w:val="00BA20FF"/>
    <w:rsid w:val="00BA2191"/>
    <w:rsid w:val="00BA458C"/>
    <w:rsid w:val="00BA503F"/>
    <w:rsid w:val="00BA54F2"/>
    <w:rsid w:val="00BA611D"/>
    <w:rsid w:val="00BA67A0"/>
    <w:rsid w:val="00BA6C22"/>
    <w:rsid w:val="00BA7B1C"/>
    <w:rsid w:val="00BB11DF"/>
    <w:rsid w:val="00BB217B"/>
    <w:rsid w:val="00BB3B75"/>
    <w:rsid w:val="00BB41BE"/>
    <w:rsid w:val="00BB44F0"/>
    <w:rsid w:val="00BB46C4"/>
    <w:rsid w:val="00BB4FEF"/>
    <w:rsid w:val="00BB5A93"/>
    <w:rsid w:val="00BB69B5"/>
    <w:rsid w:val="00BB7027"/>
    <w:rsid w:val="00BB7C92"/>
    <w:rsid w:val="00BC0EBE"/>
    <w:rsid w:val="00BC136B"/>
    <w:rsid w:val="00BC1DCA"/>
    <w:rsid w:val="00BC49F0"/>
    <w:rsid w:val="00BC4CAA"/>
    <w:rsid w:val="00BC4D62"/>
    <w:rsid w:val="00BC5697"/>
    <w:rsid w:val="00BC606B"/>
    <w:rsid w:val="00BC6D90"/>
    <w:rsid w:val="00BC6E94"/>
    <w:rsid w:val="00BC79A0"/>
    <w:rsid w:val="00BC79CB"/>
    <w:rsid w:val="00BC7D4F"/>
    <w:rsid w:val="00BD08ED"/>
    <w:rsid w:val="00BD0D51"/>
    <w:rsid w:val="00BD22FD"/>
    <w:rsid w:val="00BD38B9"/>
    <w:rsid w:val="00BD3FAB"/>
    <w:rsid w:val="00BD40A6"/>
    <w:rsid w:val="00BD40ED"/>
    <w:rsid w:val="00BD44C7"/>
    <w:rsid w:val="00BD4590"/>
    <w:rsid w:val="00BD488C"/>
    <w:rsid w:val="00BD53FE"/>
    <w:rsid w:val="00BD574C"/>
    <w:rsid w:val="00BD59E9"/>
    <w:rsid w:val="00BD5B57"/>
    <w:rsid w:val="00BD617A"/>
    <w:rsid w:val="00BD621E"/>
    <w:rsid w:val="00BD62CC"/>
    <w:rsid w:val="00BD6510"/>
    <w:rsid w:val="00BD76B2"/>
    <w:rsid w:val="00BD7738"/>
    <w:rsid w:val="00BE10DC"/>
    <w:rsid w:val="00BE11CB"/>
    <w:rsid w:val="00BE253C"/>
    <w:rsid w:val="00BE2A0B"/>
    <w:rsid w:val="00BE3159"/>
    <w:rsid w:val="00BE3677"/>
    <w:rsid w:val="00BE4097"/>
    <w:rsid w:val="00BE521C"/>
    <w:rsid w:val="00BE5308"/>
    <w:rsid w:val="00BE5432"/>
    <w:rsid w:val="00BE5B77"/>
    <w:rsid w:val="00BE77F2"/>
    <w:rsid w:val="00BE7EDB"/>
    <w:rsid w:val="00BF0217"/>
    <w:rsid w:val="00BF0605"/>
    <w:rsid w:val="00BF0DCE"/>
    <w:rsid w:val="00BF1697"/>
    <w:rsid w:val="00BF18B3"/>
    <w:rsid w:val="00BF20B6"/>
    <w:rsid w:val="00BF2ADB"/>
    <w:rsid w:val="00BF2EB5"/>
    <w:rsid w:val="00BF3B15"/>
    <w:rsid w:val="00BF41D9"/>
    <w:rsid w:val="00BF485B"/>
    <w:rsid w:val="00BF500B"/>
    <w:rsid w:val="00BF50B1"/>
    <w:rsid w:val="00BF5D7D"/>
    <w:rsid w:val="00BF5F46"/>
    <w:rsid w:val="00BF681C"/>
    <w:rsid w:val="00BF6C7C"/>
    <w:rsid w:val="00BF7140"/>
    <w:rsid w:val="00BF7AC3"/>
    <w:rsid w:val="00BF7ACD"/>
    <w:rsid w:val="00C005C5"/>
    <w:rsid w:val="00C00950"/>
    <w:rsid w:val="00C00EF0"/>
    <w:rsid w:val="00C01180"/>
    <w:rsid w:val="00C01849"/>
    <w:rsid w:val="00C029E3"/>
    <w:rsid w:val="00C02BC8"/>
    <w:rsid w:val="00C02C55"/>
    <w:rsid w:val="00C02F58"/>
    <w:rsid w:val="00C03231"/>
    <w:rsid w:val="00C03465"/>
    <w:rsid w:val="00C03619"/>
    <w:rsid w:val="00C0558A"/>
    <w:rsid w:val="00C066F4"/>
    <w:rsid w:val="00C06B3D"/>
    <w:rsid w:val="00C06DBA"/>
    <w:rsid w:val="00C073A6"/>
    <w:rsid w:val="00C07912"/>
    <w:rsid w:val="00C07F05"/>
    <w:rsid w:val="00C10175"/>
    <w:rsid w:val="00C10EDE"/>
    <w:rsid w:val="00C11E45"/>
    <w:rsid w:val="00C11EFC"/>
    <w:rsid w:val="00C12523"/>
    <w:rsid w:val="00C13827"/>
    <w:rsid w:val="00C1621B"/>
    <w:rsid w:val="00C164E4"/>
    <w:rsid w:val="00C16B0C"/>
    <w:rsid w:val="00C16BE1"/>
    <w:rsid w:val="00C203B0"/>
    <w:rsid w:val="00C216C8"/>
    <w:rsid w:val="00C221C7"/>
    <w:rsid w:val="00C22A21"/>
    <w:rsid w:val="00C22CFC"/>
    <w:rsid w:val="00C23257"/>
    <w:rsid w:val="00C23E11"/>
    <w:rsid w:val="00C23E47"/>
    <w:rsid w:val="00C23E8F"/>
    <w:rsid w:val="00C24506"/>
    <w:rsid w:val="00C24B8F"/>
    <w:rsid w:val="00C24FE4"/>
    <w:rsid w:val="00C26116"/>
    <w:rsid w:val="00C26EBB"/>
    <w:rsid w:val="00C27815"/>
    <w:rsid w:val="00C279D3"/>
    <w:rsid w:val="00C30A5B"/>
    <w:rsid w:val="00C31062"/>
    <w:rsid w:val="00C31435"/>
    <w:rsid w:val="00C326A0"/>
    <w:rsid w:val="00C32914"/>
    <w:rsid w:val="00C32C02"/>
    <w:rsid w:val="00C32E27"/>
    <w:rsid w:val="00C33257"/>
    <w:rsid w:val="00C3365A"/>
    <w:rsid w:val="00C33A5A"/>
    <w:rsid w:val="00C341DD"/>
    <w:rsid w:val="00C34597"/>
    <w:rsid w:val="00C349F5"/>
    <w:rsid w:val="00C34CA9"/>
    <w:rsid w:val="00C34EC6"/>
    <w:rsid w:val="00C3580E"/>
    <w:rsid w:val="00C36799"/>
    <w:rsid w:val="00C37649"/>
    <w:rsid w:val="00C37867"/>
    <w:rsid w:val="00C37881"/>
    <w:rsid w:val="00C37D3B"/>
    <w:rsid w:val="00C40FEB"/>
    <w:rsid w:val="00C41467"/>
    <w:rsid w:val="00C41F5B"/>
    <w:rsid w:val="00C427DD"/>
    <w:rsid w:val="00C42816"/>
    <w:rsid w:val="00C42FAD"/>
    <w:rsid w:val="00C43511"/>
    <w:rsid w:val="00C4448E"/>
    <w:rsid w:val="00C449C3"/>
    <w:rsid w:val="00C44EDB"/>
    <w:rsid w:val="00C4517C"/>
    <w:rsid w:val="00C457B7"/>
    <w:rsid w:val="00C45B91"/>
    <w:rsid w:val="00C45FBA"/>
    <w:rsid w:val="00C46055"/>
    <w:rsid w:val="00C461BF"/>
    <w:rsid w:val="00C46D86"/>
    <w:rsid w:val="00C50966"/>
    <w:rsid w:val="00C511DD"/>
    <w:rsid w:val="00C5204E"/>
    <w:rsid w:val="00C5309B"/>
    <w:rsid w:val="00C53446"/>
    <w:rsid w:val="00C535F4"/>
    <w:rsid w:val="00C5366C"/>
    <w:rsid w:val="00C5384E"/>
    <w:rsid w:val="00C53B56"/>
    <w:rsid w:val="00C53EE1"/>
    <w:rsid w:val="00C54584"/>
    <w:rsid w:val="00C55458"/>
    <w:rsid w:val="00C56476"/>
    <w:rsid w:val="00C56748"/>
    <w:rsid w:val="00C567B3"/>
    <w:rsid w:val="00C574AA"/>
    <w:rsid w:val="00C578EA"/>
    <w:rsid w:val="00C6103F"/>
    <w:rsid w:val="00C612FC"/>
    <w:rsid w:val="00C61302"/>
    <w:rsid w:val="00C613AE"/>
    <w:rsid w:val="00C61638"/>
    <w:rsid w:val="00C620A5"/>
    <w:rsid w:val="00C621B7"/>
    <w:rsid w:val="00C624A0"/>
    <w:rsid w:val="00C62520"/>
    <w:rsid w:val="00C62524"/>
    <w:rsid w:val="00C62A4C"/>
    <w:rsid w:val="00C6363A"/>
    <w:rsid w:val="00C64662"/>
    <w:rsid w:val="00C65310"/>
    <w:rsid w:val="00C654DC"/>
    <w:rsid w:val="00C65642"/>
    <w:rsid w:val="00C66A9E"/>
    <w:rsid w:val="00C66AF6"/>
    <w:rsid w:val="00C66E0E"/>
    <w:rsid w:val="00C67683"/>
    <w:rsid w:val="00C67B3C"/>
    <w:rsid w:val="00C7074F"/>
    <w:rsid w:val="00C716C7"/>
    <w:rsid w:val="00C71BAF"/>
    <w:rsid w:val="00C72137"/>
    <w:rsid w:val="00C726B4"/>
    <w:rsid w:val="00C72D75"/>
    <w:rsid w:val="00C72E5B"/>
    <w:rsid w:val="00C73654"/>
    <w:rsid w:val="00C74F57"/>
    <w:rsid w:val="00C752A7"/>
    <w:rsid w:val="00C76587"/>
    <w:rsid w:val="00C76588"/>
    <w:rsid w:val="00C76BA0"/>
    <w:rsid w:val="00C80ABE"/>
    <w:rsid w:val="00C80F82"/>
    <w:rsid w:val="00C813FB"/>
    <w:rsid w:val="00C81B97"/>
    <w:rsid w:val="00C81D0B"/>
    <w:rsid w:val="00C821B6"/>
    <w:rsid w:val="00C82D01"/>
    <w:rsid w:val="00C83370"/>
    <w:rsid w:val="00C834DD"/>
    <w:rsid w:val="00C83826"/>
    <w:rsid w:val="00C83837"/>
    <w:rsid w:val="00C84120"/>
    <w:rsid w:val="00C84BBF"/>
    <w:rsid w:val="00C84ED2"/>
    <w:rsid w:val="00C85292"/>
    <w:rsid w:val="00C85A82"/>
    <w:rsid w:val="00C86175"/>
    <w:rsid w:val="00C86FE0"/>
    <w:rsid w:val="00C87248"/>
    <w:rsid w:val="00C87809"/>
    <w:rsid w:val="00C90487"/>
    <w:rsid w:val="00C92488"/>
    <w:rsid w:val="00C93A65"/>
    <w:rsid w:val="00C93F58"/>
    <w:rsid w:val="00C9401C"/>
    <w:rsid w:val="00C9422A"/>
    <w:rsid w:val="00C943DC"/>
    <w:rsid w:val="00C948FC"/>
    <w:rsid w:val="00C94DB3"/>
    <w:rsid w:val="00C955B1"/>
    <w:rsid w:val="00C970CD"/>
    <w:rsid w:val="00C97CCA"/>
    <w:rsid w:val="00C97F40"/>
    <w:rsid w:val="00CA1EB4"/>
    <w:rsid w:val="00CA4801"/>
    <w:rsid w:val="00CA4A3E"/>
    <w:rsid w:val="00CA5ABA"/>
    <w:rsid w:val="00CA5CBE"/>
    <w:rsid w:val="00CA5EE0"/>
    <w:rsid w:val="00CA69ED"/>
    <w:rsid w:val="00CA6FAC"/>
    <w:rsid w:val="00CA6FDD"/>
    <w:rsid w:val="00CA7483"/>
    <w:rsid w:val="00CA74DD"/>
    <w:rsid w:val="00CA75DC"/>
    <w:rsid w:val="00CA7957"/>
    <w:rsid w:val="00CB156A"/>
    <w:rsid w:val="00CB1847"/>
    <w:rsid w:val="00CB3013"/>
    <w:rsid w:val="00CB3C38"/>
    <w:rsid w:val="00CB4105"/>
    <w:rsid w:val="00CB45D4"/>
    <w:rsid w:val="00CB5138"/>
    <w:rsid w:val="00CB5B33"/>
    <w:rsid w:val="00CB5BD4"/>
    <w:rsid w:val="00CB600A"/>
    <w:rsid w:val="00CB71FB"/>
    <w:rsid w:val="00CB75E2"/>
    <w:rsid w:val="00CB7D84"/>
    <w:rsid w:val="00CC0434"/>
    <w:rsid w:val="00CC1228"/>
    <w:rsid w:val="00CC12CD"/>
    <w:rsid w:val="00CC188B"/>
    <w:rsid w:val="00CC1903"/>
    <w:rsid w:val="00CC1C82"/>
    <w:rsid w:val="00CC2D60"/>
    <w:rsid w:val="00CC306E"/>
    <w:rsid w:val="00CC3457"/>
    <w:rsid w:val="00CC352F"/>
    <w:rsid w:val="00CC3FC2"/>
    <w:rsid w:val="00CC453C"/>
    <w:rsid w:val="00CC52C9"/>
    <w:rsid w:val="00CC539E"/>
    <w:rsid w:val="00CC567F"/>
    <w:rsid w:val="00CC5F46"/>
    <w:rsid w:val="00CC63D9"/>
    <w:rsid w:val="00CC7FDB"/>
    <w:rsid w:val="00CD0644"/>
    <w:rsid w:val="00CD1F3D"/>
    <w:rsid w:val="00CD227E"/>
    <w:rsid w:val="00CD355D"/>
    <w:rsid w:val="00CD378D"/>
    <w:rsid w:val="00CD3B3F"/>
    <w:rsid w:val="00CD4277"/>
    <w:rsid w:val="00CD45A8"/>
    <w:rsid w:val="00CD4945"/>
    <w:rsid w:val="00CD58A2"/>
    <w:rsid w:val="00CD5BB6"/>
    <w:rsid w:val="00CD6447"/>
    <w:rsid w:val="00CD6D2D"/>
    <w:rsid w:val="00CE0B14"/>
    <w:rsid w:val="00CE0B46"/>
    <w:rsid w:val="00CE0EBC"/>
    <w:rsid w:val="00CE1863"/>
    <w:rsid w:val="00CE1F3D"/>
    <w:rsid w:val="00CE2F82"/>
    <w:rsid w:val="00CE46F3"/>
    <w:rsid w:val="00CE4784"/>
    <w:rsid w:val="00CE4908"/>
    <w:rsid w:val="00CE4CE9"/>
    <w:rsid w:val="00CE4E19"/>
    <w:rsid w:val="00CE56EC"/>
    <w:rsid w:val="00CE5863"/>
    <w:rsid w:val="00CE5A8D"/>
    <w:rsid w:val="00CE627C"/>
    <w:rsid w:val="00CE6778"/>
    <w:rsid w:val="00CE7413"/>
    <w:rsid w:val="00CF049B"/>
    <w:rsid w:val="00CF049E"/>
    <w:rsid w:val="00CF1CB9"/>
    <w:rsid w:val="00CF29EF"/>
    <w:rsid w:val="00CF2B43"/>
    <w:rsid w:val="00CF368D"/>
    <w:rsid w:val="00CF3865"/>
    <w:rsid w:val="00CF3B69"/>
    <w:rsid w:val="00CF3C3D"/>
    <w:rsid w:val="00CF3E9C"/>
    <w:rsid w:val="00CF480B"/>
    <w:rsid w:val="00CF6CB0"/>
    <w:rsid w:val="00CF73E7"/>
    <w:rsid w:val="00CF7C2B"/>
    <w:rsid w:val="00D00661"/>
    <w:rsid w:val="00D009E8"/>
    <w:rsid w:val="00D00D7A"/>
    <w:rsid w:val="00D02889"/>
    <w:rsid w:val="00D04392"/>
    <w:rsid w:val="00D04DDB"/>
    <w:rsid w:val="00D05B30"/>
    <w:rsid w:val="00D05CDD"/>
    <w:rsid w:val="00D10339"/>
    <w:rsid w:val="00D105D8"/>
    <w:rsid w:val="00D11840"/>
    <w:rsid w:val="00D11D71"/>
    <w:rsid w:val="00D12D0A"/>
    <w:rsid w:val="00D130A4"/>
    <w:rsid w:val="00D1354E"/>
    <w:rsid w:val="00D13FA5"/>
    <w:rsid w:val="00D14545"/>
    <w:rsid w:val="00D159A2"/>
    <w:rsid w:val="00D17454"/>
    <w:rsid w:val="00D179E7"/>
    <w:rsid w:val="00D200E6"/>
    <w:rsid w:val="00D207CF"/>
    <w:rsid w:val="00D209B3"/>
    <w:rsid w:val="00D211ED"/>
    <w:rsid w:val="00D22BCA"/>
    <w:rsid w:val="00D22D2A"/>
    <w:rsid w:val="00D230AF"/>
    <w:rsid w:val="00D23900"/>
    <w:rsid w:val="00D23A98"/>
    <w:rsid w:val="00D24215"/>
    <w:rsid w:val="00D243E6"/>
    <w:rsid w:val="00D2459A"/>
    <w:rsid w:val="00D25333"/>
    <w:rsid w:val="00D258C9"/>
    <w:rsid w:val="00D25CB6"/>
    <w:rsid w:val="00D2619C"/>
    <w:rsid w:val="00D27B11"/>
    <w:rsid w:val="00D30B59"/>
    <w:rsid w:val="00D3125C"/>
    <w:rsid w:val="00D32538"/>
    <w:rsid w:val="00D32E19"/>
    <w:rsid w:val="00D3396F"/>
    <w:rsid w:val="00D340E4"/>
    <w:rsid w:val="00D35C9D"/>
    <w:rsid w:val="00D35DDD"/>
    <w:rsid w:val="00D35E2D"/>
    <w:rsid w:val="00D35EBC"/>
    <w:rsid w:val="00D36CC3"/>
    <w:rsid w:val="00D37064"/>
    <w:rsid w:val="00D375B8"/>
    <w:rsid w:val="00D37629"/>
    <w:rsid w:val="00D40468"/>
    <w:rsid w:val="00D408C7"/>
    <w:rsid w:val="00D40F52"/>
    <w:rsid w:val="00D41521"/>
    <w:rsid w:val="00D42CA4"/>
    <w:rsid w:val="00D42F78"/>
    <w:rsid w:val="00D43071"/>
    <w:rsid w:val="00D433F9"/>
    <w:rsid w:val="00D435B4"/>
    <w:rsid w:val="00D4455E"/>
    <w:rsid w:val="00D44752"/>
    <w:rsid w:val="00D45026"/>
    <w:rsid w:val="00D4532B"/>
    <w:rsid w:val="00D45932"/>
    <w:rsid w:val="00D46BEB"/>
    <w:rsid w:val="00D46CFD"/>
    <w:rsid w:val="00D46D75"/>
    <w:rsid w:val="00D47299"/>
    <w:rsid w:val="00D47648"/>
    <w:rsid w:val="00D50934"/>
    <w:rsid w:val="00D5093E"/>
    <w:rsid w:val="00D510D6"/>
    <w:rsid w:val="00D5128F"/>
    <w:rsid w:val="00D51331"/>
    <w:rsid w:val="00D5217D"/>
    <w:rsid w:val="00D5239A"/>
    <w:rsid w:val="00D52BD2"/>
    <w:rsid w:val="00D5302B"/>
    <w:rsid w:val="00D53BA4"/>
    <w:rsid w:val="00D54B5C"/>
    <w:rsid w:val="00D5544E"/>
    <w:rsid w:val="00D554B3"/>
    <w:rsid w:val="00D567B8"/>
    <w:rsid w:val="00D56C73"/>
    <w:rsid w:val="00D56CB6"/>
    <w:rsid w:val="00D56E69"/>
    <w:rsid w:val="00D56FD4"/>
    <w:rsid w:val="00D572D5"/>
    <w:rsid w:val="00D574CB"/>
    <w:rsid w:val="00D579D6"/>
    <w:rsid w:val="00D57A95"/>
    <w:rsid w:val="00D57B19"/>
    <w:rsid w:val="00D600DC"/>
    <w:rsid w:val="00D60CFA"/>
    <w:rsid w:val="00D6121F"/>
    <w:rsid w:val="00D619CC"/>
    <w:rsid w:val="00D61FA2"/>
    <w:rsid w:val="00D62610"/>
    <w:rsid w:val="00D628B6"/>
    <w:rsid w:val="00D633DE"/>
    <w:rsid w:val="00D6374F"/>
    <w:rsid w:val="00D656E3"/>
    <w:rsid w:val="00D658F0"/>
    <w:rsid w:val="00D65C9E"/>
    <w:rsid w:val="00D65CD8"/>
    <w:rsid w:val="00D662B4"/>
    <w:rsid w:val="00D6672B"/>
    <w:rsid w:val="00D66DFD"/>
    <w:rsid w:val="00D674C5"/>
    <w:rsid w:val="00D67730"/>
    <w:rsid w:val="00D6797C"/>
    <w:rsid w:val="00D700F1"/>
    <w:rsid w:val="00D705C4"/>
    <w:rsid w:val="00D70EC0"/>
    <w:rsid w:val="00D713FB"/>
    <w:rsid w:val="00D714F9"/>
    <w:rsid w:val="00D716C8"/>
    <w:rsid w:val="00D71FEA"/>
    <w:rsid w:val="00D72261"/>
    <w:rsid w:val="00D729BB"/>
    <w:rsid w:val="00D73FDE"/>
    <w:rsid w:val="00D74FEF"/>
    <w:rsid w:val="00D756EE"/>
    <w:rsid w:val="00D762F5"/>
    <w:rsid w:val="00D7654C"/>
    <w:rsid w:val="00D7699E"/>
    <w:rsid w:val="00D771FF"/>
    <w:rsid w:val="00D77BEA"/>
    <w:rsid w:val="00D80141"/>
    <w:rsid w:val="00D8030E"/>
    <w:rsid w:val="00D80AA2"/>
    <w:rsid w:val="00D80AB3"/>
    <w:rsid w:val="00D80D0E"/>
    <w:rsid w:val="00D81223"/>
    <w:rsid w:val="00D82638"/>
    <w:rsid w:val="00D833A7"/>
    <w:rsid w:val="00D835FE"/>
    <w:rsid w:val="00D83A7E"/>
    <w:rsid w:val="00D83ACF"/>
    <w:rsid w:val="00D83B38"/>
    <w:rsid w:val="00D842CC"/>
    <w:rsid w:val="00D843E8"/>
    <w:rsid w:val="00D848F1"/>
    <w:rsid w:val="00D8578F"/>
    <w:rsid w:val="00D85F85"/>
    <w:rsid w:val="00D90D0D"/>
    <w:rsid w:val="00D921A4"/>
    <w:rsid w:val="00D92B3A"/>
    <w:rsid w:val="00D934EE"/>
    <w:rsid w:val="00D93FFC"/>
    <w:rsid w:val="00D9561B"/>
    <w:rsid w:val="00D95733"/>
    <w:rsid w:val="00D96455"/>
    <w:rsid w:val="00D96B11"/>
    <w:rsid w:val="00D978EF"/>
    <w:rsid w:val="00DA0125"/>
    <w:rsid w:val="00DA036A"/>
    <w:rsid w:val="00DA0834"/>
    <w:rsid w:val="00DA0BC9"/>
    <w:rsid w:val="00DA0D36"/>
    <w:rsid w:val="00DA1121"/>
    <w:rsid w:val="00DA2F53"/>
    <w:rsid w:val="00DA56F4"/>
    <w:rsid w:val="00DA5ABF"/>
    <w:rsid w:val="00DA6E05"/>
    <w:rsid w:val="00DA7BD3"/>
    <w:rsid w:val="00DB013E"/>
    <w:rsid w:val="00DB0746"/>
    <w:rsid w:val="00DB079E"/>
    <w:rsid w:val="00DB1620"/>
    <w:rsid w:val="00DB1B72"/>
    <w:rsid w:val="00DB1BED"/>
    <w:rsid w:val="00DB1DDB"/>
    <w:rsid w:val="00DB22D8"/>
    <w:rsid w:val="00DB23CD"/>
    <w:rsid w:val="00DB2847"/>
    <w:rsid w:val="00DB4943"/>
    <w:rsid w:val="00DB5478"/>
    <w:rsid w:val="00DB55B0"/>
    <w:rsid w:val="00DB57EE"/>
    <w:rsid w:val="00DB590C"/>
    <w:rsid w:val="00DB6ED6"/>
    <w:rsid w:val="00DB706C"/>
    <w:rsid w:val="00DB73CF"/>
    <w:rsid w:val="00DB75DE"/>
    <w:rsid w:val="00DB7D87"/>
    <w:rsid w:val="00DC0081"/>
    <w:rsid w:val="00DC114A"/>
    <w:rsid w:val="00DC131C"/>
    <w:rsid w:val="00DC19CD"/>
    <w:rsid w:val="00DC1F45"/>
    <w:rsid w:val="00DC2161"/>
    <w:rsid w:val="00DC2BD6"/>
    <w:rsid w:val="00DC2D03"/>
    <w:rsid w:val="00DC4C61"/>
    <w:rsid w:val="00DC544A"/>
    <w:rsid w:val="00DD037D"/>
    <w:rsid w:val="00DD0E6F"/>
    <w:rsid w:val="00DD1132"/>
    <w:rsid w:val="00DD1AF9"/>
    <w:rsid w:val="00DD1B42"/>
    <w:rsid w:val="00DD222B"/>
    <w:rsid w:val="00DD3B62"/>
    <w:rsid w:val="00DD46B3"/>
    <w:rsid w:val="00DD4939"/>
    <w:rsid w:val="00DD546F"/>
    <w:rsid w:val="00DD5612"/>
    <w:rsid w:val="00DD691C"/>
    <w:rsid w:val="00DD7140"/>
    <w:rsid w:val="00DD7939"/>
    <w:rsid w:val="00DE0713"/>
    <w:rsid w:val="00DE0B20"/>
    <w:rsid w:val="00DE0D14"/>
    <w:rsid w:val="00DE0F27"/>
    <w:rsid w:val="00DE15CF"/>
    <w:rsid w:val="00DE241C"/>
    <w:rsid w:val="00DE2645"/>
    <w:rsid w:val="00DE2BBD"/>
    <w:rsid w:val="00DE3152"/>
    <w:rsid w:val="00DE3195"/>
    <w:rsid w:val="00DE350D"/>
    <w:rsid w:val="00DE3753"/>
    <w:rsid w:val="00DE37CE"/>
    <w:rsid w:val="00DE5131"/>
    <w:rsid w:val="00DE5780"/>
    <w:rsid w:val="00DE65E3"/>
    <w:rsid w:val="00DE668B"/>
    <w:rsid w:val="00DE68A3"/>
    <w:rsid w:val="00DE6A84"/>
    <w:rsid w:val="00DE7353"/>
    <w:rsid w:val="00DE777C"/>
    <w:rsid w:val="00DE7BF2"/>
    <w:rsid w:val="00DE7CF1"/>
    <w:rsid w:val="00DF04BA"/>
    <w:rsid w:val="00DF0587"/>
    <w:rsid w:val="00DF0FB1"/>
    <w:rsid w:val="00DF16F5"/>
    <w:rsid w:val="00DF24B6"/>
    <w:rsid w:val="00DF2531"/>
    <w:rsid w:val="00DF27B4"/>
    <w:rsid w:val="00DF2C4F"/>
    <w:rsid w:val="00DF2EF5"/>
    <w:rsid w:val="00DF4177"/>
    <w:rsid w:val="00DF423C"/>
    <w:rsid w:val="00DF5873"/>
    <w:rsid w:val="00DF6109"/>
    <w:rsid w:val="00DF7C27"/>
    <w:rsid w:val="00E00139"/>
    <w:rsid w:val="00E0028D"/>
    <w:rsid w:val="00E00987"/>
    <w:rsid w:val="00E00CFE"/>
    <w:rsid w:val="00E00E23"/>
    <w:rsid w:val="00E02372"/>
    <w:rsid w:val="00E0286F"/>
    <w:rsid w:val="00E02A00"/>
    <w:rsid w:val="00E02A36"/>
    <w:rsid w:val="00E04C7F"/>
    <w:rsid w:val="00E04EF2"/>
    <w:rsid w:val="00E06760"/>
    <w:rsid w:val="00E06808"/>
    <w:rsid w:val="00E06D06"/>
    <w:rsid w:val="00E06E17"/>
    <w:rsid w:val="00E073E0"/>
    <w:rsid w:val="00E07874"/>
    <w:rsid w:val="00E078D9"/>
    <w:rsid w:val="00E1015A"/>
    <w:rsid w:val="00E10FE4"/>
    <w:rsid w:val="00E11B9F"/>
    <w:rsid w:val="00E12578"/>
    <w:rsid w:val="00E148E0"/>
    <w:rsid w:val="00E14E77"/>
    <w:rsid w:val="00E150F8"/>
    <w:rsid w:val="00E156A9"/>
    <w:rsid w:val="00E1690A"/>
    <w:rsid w:val="00E17143"/>
    <w:rsid w:val="00E1773E"/>
    <w:rsid w:val="00E20810"/>
    <w:rsid w:val="00E20C65"/>
    <w:rsid w:val="00E22946"/>
    <w:rsid w:val="00E22B50"/>
    <w:rsid w:val="00E22D58"/>
    <w:rsid w:val="00E22FEB"/>
    <w:rsid w:val="00E234FA"/>
    <w:rsid w:val="00E2416B"/>
    <w:rsid w:val="00E249E6"/>
    <w:rsid w:val="00E24A9E"/>
    <w:rsid w:val="00E2532B"/>
    <w:rsid w:val="00E25B80"/>
    <w:rsid w:val="00E25D10"/>
    <w:rsid w:val="00E273AC"/>
    <w:rsid w:val="00E27759"/>
    <w:rsid w:val="00E30CA5"/>
    <w:rsid w:val="00E310A2"/>
    <w:rsid w:val="00E313E1"/>
    <w:rsid w:val="00E32010"/>
    <w:rsid w:val="00E32665"/>
    <w:rsid w:val="00E329CF"/>
    <w:rsid w:val="00E32C47"/>
    <w:rsid w:val="00E334C2"/>
    <w:rsid w:val="00E33D7C"/>
    <w:rsid w:val="00E340FA"/>
    <w:rsid w:val="00E34345"/>
    <w:rsid w:val="00E347A2"/>
    <w:rsid w:val="00E35B78"/>
    <w:rsid w:val="00E35FC3"/>
    <w:rsid w:val="00E360B9"/>
    <w:rsid w:val="00E36652"/>
    <w:rsid w:val="00E36C07"/>
    <w:rsid w:val="00E37BB0"/>
    <w:rsid w:val="00E40118"/>
    <w:rsid w:val="00E419A4"/>
    <w:rsid w:val="00E42344"/>
    <w:rsid w:val="00E42B4E"/>
    <w:rsid w:val="00E43497"/>
    <w:rsid w:val="00E43588"/>
    <w:rsid w:val="00E439C8"/>
    <w:rsid w:val="00E44385"/>
    <w:rsid w:val="00E4529D"/>
    <w:rsid w:val="00E4591A"/>
    <w:rsid w:val="00E4599C"/>
    <w:rsid w:val="00E45CE3"/>
    <w:rsid w:val="00E4648C"/>
    <w:rsid w:val="00E46A44"/>
    <w:rsid w:val="00E4784C"/>
    <w:rsid w:val="00E5044C"/>
    <w:rsid w:val="00E5157F"/>
    <w:rsid w:val="00E5177D"/>
    <w:rsid w:val="00E51870"/>
    <w:rsid w:val="00E519BA"/>
    <w:rsid w:val="00E51E62"/>
    <w:rsid w:val="00E53823"/>
    <w:rsid w:val="00E5466A"/>
    <w:rsid w:val="00E55718"/>
    <w:rsid w:val="00E560F1"/>
    <w:rsid w:val="00E56382"/>
    <w:rsid w:val="00E56EAF"/>
    <w:rsid w:val="00E571FE"/>
    <w:rsid w:val="00E572CD"/>
    <w:rsid w:val="00E57FDC"/>
    <w:rsid w:val="00E603A7"/>
    <w:rsid w:val="00E60BE1"/>
    <w:rsid w:val="00E61290"/>
    <w:rsid w:val="00E61B37"/>
    <w:rsid w:val="00E61D8B"/>
    <w:rsid w:val="00E6230E"/>
    <w:rsid w:val="00E641D6"/>
    <w:rsid w:val="00E6441B"/>
    <w:rsid w:val="00E65257"/>
    <w:rsid w:val="00E652B1"/>
    <w:rsid w:val="00E65737"/>
    <w:rsid w:val="00E65C4A"/>
    <w:rsid w:val="00E66154"/>
    <w:rsid w:val="00E66269"/>
    <w:rsid w:val="00E66510"/>
    <w:rsid w:val="00E6716C"/>
    <w:rsid w:val="00E70204"/>
    <w:rsid w:val="00E70838"/>
    <w:rsid w:val="00E70DD2"/>
    <w:rsid w:val="00E71634"/>
    <w:rsid w:val="00E71A42"/>
    <w:rsid w:val="00E72742"/>
    <w:rsid w:val="00E73CC0"/>
    <w:rsid w:val="00E73F17"/>
    <w:rsid w:val="00E743F6"/>
    <w:rsid w:val="00E74E76"/>
    <w:rsid w:val="00E75C4C"/>
    <w:rsid w:val="00E7733F"/>
    <w:rsid w:val="00E8018E"/>
    <w:rsid w:val="00E82466"/>
    <w:rsid w:val="00E824CD"/>
    <w:rsid w:val="00E82C1D"/>
    <w:rsid w:val="00E831A7"/>
    <w:rsid w:val="00E83300"/>
    <w:rsid w:val="00E84107"/>
    <w:rsid w:val="00E85443"/>
    <w:rsid w:val="00E85829"/>
    <w:rsid w:val="00E903A0"/>
    <w:rsid w:val="00E9073E"/>
    <w:rsid w:val="00E90D45"/>
    <w:rsid w:val="00E91BBC"/>
    <w:rsid w:val="00E91C0F"/>
    <w:rsid w:val="00E92320"/>
    <w:rsid w:val="00E9246D"/>
    <w:rsid w:val="00E9258C"/>
    <w:rsid w:val="00E9346C"/>
    <w:rsid w:val="00E94BBF"/>
    <w:rsid w:val="00E94D6A"/>
    <w:rsid w:val="00E9503E"/>
    <w:rsid w:val="00E955CA"/>
    <w:rsid w:val="00E95E2F"/>
    <w:rsid w:val="00E96A14"/>
    <w:rsid w:val="00E96C40"/>
    <w:rsid w:val="00E97AE6"/>
    <w:rsid w:val="00E97B57"/>
    <w:rsid w:val="00E97FEB"/>
    <w:rsid w:val="00EA0B22"/>
    <w:rsid w:val="00EA0C15"/>
    <w:rsid w:val="00EA127B"/>
    <w:rsid w:val="00EA1C01"/>
    <w:rsid w:val="00EA1E01"/>
    <w:rsid w:val="00EA1E5D"/>
    <w:rsid w:val="00EA2018"/>
    <w:rsid w:val="00EA2396"/>
    <w:rsid w:val="00EA35BA"/>
    <w:rsid w:val="00EA3BA4"/>
    <w:rsid w:val="00EA3BB8"/>
    <w:rsid w:val="00EA41EC"/>
    <w:rsid w:val="00EA50CC"/>
    <w:rsid w:val="00EA5BA5"/>
    <w:rsid w:val="00EA73F1"/>
    <w:rsid w:val="00EB0AEC"/>
    <w:rsid w:val="00EB0E7D"/>
    <w:rsid w:val="00EB278E"/>
    <w:rsid w:val="00EB51BF"/>
    <w:rsid w:val="00EB6574"/>
    <w:rsid w:val="00EB6913"/>
    <w:rsid w:val="00EB6A75"/>
    <w:rsid w:val="00EB7417"/>
    <w:rsid w:val="00EB781B"/>
    <w:rsid w:val="00EB781F"/>
    <w:rsid w:val="00EC0276"/>
    <w:rsid w:val="00EC03AC"/>
    <w:rsid w:val="00EC0B6F"/>
    <w:rsid w:val="00EC149B"/>
    <w:rsid w:val="00EC1F5D"/>
    <w:rsid w:val="00EC2586"/>
    <w:rsid w:val="00EC2717"/>
    <w:rsid w:val="00EC2AA4"/>
    <w:rsid w:val="00EC33EE"/>
    <w:rsid w:val="00EC35C0"/>
    <w:rsid w:val="00EC3A42"/>
    <w:rsid w:val="00EC4842"/>
    <w:rsid w:val="00EC58EA"/>
    <w:rsid w:val="00EC7389"/>
    <w:rsid w:val="00EC7A1F"/>
    <w:rsid w:val="00EC7FBC"/>
    <w:rsid w:val="00ED0050"/>
    <w:rsid w:val="00ED02E6"/>
    <w:rsid w:val="00ED0344"/>
    <w:rsid w:val="00ED04E7"/>
    <w:rsid w:val="00ED0699"/>
    <w:rsid w:val="00ED09DF"/>
    <w:rsid w:val="00ED0ABE"/>
    <w:rsid w:val="00ED0CC1"/>
    <w:rsid w:val="00ED111C"/>
    <w:rsid w:val="00ED1E20"/>
    <w:rsid w:val="00ED274A"/>
    <w:rsid w:val="00ED37F0"/>
    <w:rsid w:val="00ED5170"/>
    <w:rsid w:val="00ED5215"/>
    <w:rsid w:val="00ED526A"/>
    <w:rsid w:val="00ED5430"/>
    <w:rsid w:val="00ED621A"/>
    <w:rsid w:val="00ED63A1"/>
    <w:rsid w:val="00EE0584"/>
    <w:rsid w:val="00EE098E"/>
    <w:rsid w:val="00EE0E6D"/>
    <w:rsid w:val="00EE17F3"/>
    <w:rsid w:val="00EE1AEF"/>
    <w:rsid w:val="00EE27B6"/>
    <w:rsid w:val="00EE28E6"/>
    <w:rsid w:val="00EE29B2"/>
    <w:rsid w:val="00EE2BA1"/>
    <w:rsid w:val="00EE2FC0"/>
    <w:rsid w:val="00EE3FE9"/>
    <w:rsid w:val="00EE4B03"/>
    <w:rsid w:val="00EE4E4F"/>
    <w:rsid w:val="00EE59C2"/>
    <w:rsid w:val="00EE5E77"/>
    <w:rsid w:val="00EE619F"/>
    <w:rsid w:val="00EE6ABC"/>
    <w:rsid w:val="00EE6D30"/>
    <w:rsid w:val="00EE6D4E"/>
    <w:rsid w:val="00EF0EB5"/>
    <w:rsid w:val="00EF194F"/>
    <w:rsid w:val="00EF3399"/>
    <w:rsid w:val="00EF33F0"/>
    <w:rsid w:val="00EF3CD3"/>
    <w:rsid w:val="00EF3D51"/>
    <w:rsid w:val="00EF441E"/>
    <w:rsid w:val="00EF45B5"/>
    <w:rsid w:val="00EF489D"/>
    <w:rsid w:val="00EF5060"/>
    <w:rsid w:val="00EF6733"/>
    <w:rsid w:val="00EF71C4"/>
    <w:rsid w:val="00F00244"/>
    <w:rsid w:val="00F00869"/>
    <w:rsid w:val="00F01604"/>
    <w:rsid w:val="00F01B9E"/>
    <w:rsid w:val="00F027A9"/>
    <w:rsid w:val="00F02985"/>
    <w:rsid w:val="00F029B3"/>
    <w:rsid w:val="00F03B43"/>
    <w:rsid w:val="00F0495B"/>
    <w:rsid w:val="00F04BCE"/>
    <w:rsid w:val="00F04C85"/>
    <w:rsid w:val="00F04F8A"/>
    <w:rsid w:val="00F0610E"/>
    <w:rsid w:val="00F06A61"/>
    <w:rsid w:val="00F06E0C"/>
    <w:rsid w:val="00F07734"/>
    <w:rsid w:val="00F07C93"/>
    <w:rsid w:val="00F1026E"/>
    <w:rsid w:val="00F10324"/>
    <w:rsid w:val="00F1037E"/>
    <w:rsid w:val="00F10B12"/>
    <w:rsid w:val="00F10D24"/>
    <w:rsid w:val="00F13105"/>
    <w:rsid w:val="00F13158"/>
    <w:rsid w:val="00F134AB"/>
    <w:rsid w:val="00F139F0"/>
    <w:rsid w:val="00F15350"/>
    <w:rsid w:val="00F153C8"/>
    <w:rsid w:val="00F154D3"/>
    <w:rsid w:val="00F15FC6"/>
    <w:rsid w:val="00F16C94"/>
    <w:rsid w:val="00F17F7A"/>
    <w:rsid w:val="00F20154"/>
    <w:rsid w:val="00F20838"/>
    <w:rsid w:val="00F2094F"/>
    <w:rsid w:val="00F20B28"/>
    <w:rsid w:val="00F20D0E"/>
    <w:rsid w:val="00F2132A"/>
    <w:rsid w:val="00F21D4E"/>
    <w:rsid w:val="00F221C7"/>
    <w:rsid w:val="00F24238"/>
    <w:rsid w:val="00F24357"/>
    <w:rsid w:val="00F24BC2"/>
    <w:rsid w:val="00F25DB8"/>
    <w:rsid w:val="00F26573"/>
    <w:rsid w:val="00F27164"/>
    <w:rsid w:val="00F27B2C"/>
    <w:rsid w:val="00F30FA4"/>
    <w:rsid w:val="00F339FD"/>
    <w:rsid w:val="00F33E04"/>
    <w:rsid w:val="00F34641"/>
    <w:rsid w:val="00F34D43"/>
    <w:rsid w:val="00F34F40"/>
    <w:rsid w:val="00F3503C"/>
    <w:rsid w:val="00F359F5"/>
    <w:rsid w:val="00F35F11"/>
    <w:rsid w:val="00F35F7B"/>
    <w:rsid w:val="00F36499"/>
    <w:rsid w:val="00F36BBD"/>
    <w:rsid w:val="00F36C6D"/>
    <w:rsid w:val="00F372C6"/>
    <w:rsid w:val="00F40C0F"/>
    <w:rsid w:val="00F40EE0"/>
    <w:rsid w:val="00F418A4"/>
    <w:rsid w:val="00F41B21"/>
    <w:rsid w:val="00F41D30"/>
    <w:rsid w:val="00F43028"/>
    <w:rsid w:val="00F4340D"/>
    <w:rsid w:val="00F440C3"/>
    <w:rsid w:val="00F44647"/>
    <w:rsid w:val="00F4494B"/>
    <w:rsid w:val="00F44B70"/>
    <w:rsid w:val="00F44CB9"/>
    <w:rsid w:val="00F45645"/>
    <w:rsid w:val="00F45EC3"/>
    <w:rsid w:val="00F45FEA"/>
    <w:rsid w:val="00F465BA"/>
    <w:rsid w:val="00F47281"/>
    <w:rsid w:val="00F5052F"/>
    <w:rsid w:val="00F50B46"/>
    <w:rsid w:val="00F5328A"/>
    <w:rsid w:val="00F545A7"/>
    <w:rsid w:val="00F54775"/>
    <w:rsid w:val="00F551E9"/>
    <w:rsid w:val="00F56769"/>
    <w:rsid w:val="00F573EA"/>
    <w:rsid w:val="00F5782F"/>
    <w:rsid w:val="00F57AAC"/>
    <w:rsid w:val="00F57E63"/>
    <w:rsid w:val="00F6012E"/>
    <w:rsid w:val="00F60146"/>
    <w:rsid w:val="00F60C07"/>
    <w:rsid w:val="00F60F11"/>
    <w:rsid w:val="00F6132E"/>
    <w:rsid w:val="00F61B77"/>
    <w:rsid w:val="00F6219C"/>
    <w:rsid w:val="00F621F1"/>
    <w:rsid w:val="00F62FC1"/>
    <w:rsid w:val="00F6352D"/>
    <w:rsid w:val="00F64A74"/>
    <w:rsid w:val="00F64AB5"/>
    <w:rsid w:val="00F64BB2"/>
    <w:rsid w:val="00F654BD"/>
    <w:rsid w:val="00F66C1F"/>
    <w:rsid w:val="00F70279"/>
    <w:rsid w:val="00F705C4"/>
    <w:rsid w:val="00F70A5D"/>
    <w:rsid w:val="00F70C7D"/>
    <w:rsid w:val="00F711CA"/>
    <w:rsid w:val="00F71557"/>
    <w:rsid w:val="00F7161D"/>
    <w:rsid w:val="00F7211D"/>
    <w:rsid w:val="00F724D3"/>
    <w:rsid w:val="00F74F29"/>
    <w:rsid w:val="00F7596A"/>
    <w:rsid w:val="00F76ECA"/>
    <w:rsid w:val="00F77871"/>
    <w:rsid w:val="00F77C91"/>
    <w:rsid w:val="00F808D2"/>
    <w:rsid w:val="00F80DB0"/>
    <w:rsid w:val="00F81531"/>
    <w:rsid w:val="00F82698"/>
    <w:rsid w:val="00F8346B"/>
    <w:rsid w:val="00F84022"/>
    <w:rsid w:val="00F8436D"/>
    <w:rsid w:val="00F85470"/>
    <w:rsid w:val="00F8608A"/>
    <w:rsid w:val="00F8629F"/>
    <w:rsid w:val="00F8714B"/>
    <w:rsid w:val="00F872B7"/>
    <w:rsid w:val="00F903DA"/>
    <w:rsid w:val="00F90689"/>
    <w:rsid w:val="00F90B95"/>
    <w:rsid w:val="00F90C42"/>
    <w:rsid w:val="00F91507"/>
    <w:rsid w:val="00F91F78"/>
    <w:rsid w:val="00F92CE0"/>
    <w:rsid w:val="00F92F80"/>
    <w:rsid w:val="00F93E66"/>
    <w:rsid w:val="00F94E8D"/>
    <w:rsid w:val="00F9531B"/>
    <w:rsid w:val="00F95CBD"/>
    <w:rsid w:val="00F95CE6"/>
    <w:rsid w:val="00F960EF"/>
    <w:rsid w:val="00F96578"/>
    <w:rsid w:val="00F96B8D"/>
    <w:rsid w:val="00F9733D"/>
    <w:rsid w:val="00F9779C"/>
    <w:rsid w:val="00FA1260"/>
    <w:rsid w:val="00FA1B6C"/>
    <w:rsid w:val="00FA20E5"/>
    <w:rsid w:val="00FA2B08"/>
    <w:rsid w:val="00FA2E67"/>
    <w:rsid w:val="00FA4077"/>
    <w:rsid w:val="00FA4307"/>
    <w:rsid w:val="00FA56D8"/>
    <w:rsid w:val="00FA5D0C"/>
    <w:rsid w:val="00FA5F04"/>
    <w:rsid w:val="00FA63C6"/>
    <w:rsid w:val="00FA685B"/>
    <w:rsid w:val="00FA7A4D"/>
    <w:rsid w:val="00FA7E12"/>
    <w:rsid w:val="00FB0462"/>
    <w:rsid w:val="00FB0D32"/>
    <w:rsid w:val="00FB111B"/>
    <w:rsid w:val="00FB1969"/>
    <w:rsid w:val="00FB1E51"/>
    <w:rsid w:val="00FB2091"/>
    <w:rsid w:val="00FB2188"/>
    <w:rsid w:val="00FB25FC"/>
    <w:rsid w:val="00FB3AC6"/>
    <w:rsid w:val="00FB4470"/>
    <w:rsid w:val="00FB4787"/>
    <w:rsid w:val="00FB4EF3"/>
    <w:rsid w:val="00FB51AE"/>
    <w:rsid w:val="00FB544A"/>
    <w:rsid w:val="00FB5AA8"/>
    <w:rsid w:val="00FB5DE9"/>
    <w:rsid w:val="00FB648B"/>
    <w:rsid w:val="00FB7568"/>
    <w:rsid w:val="00FB7EE8"/>
    <w:rsid w:val="00FC0900"/>
    <w:rsid w:val="00FC0FFF"/>
    <w:rsid w:val="00FC1709"/>
    <w:rsid w:val="00FC1A91"/>
    <w:rsid w:val="00FC2022"/>
    <w:rsid w:val="00FC2BAE"/>
    <w:rsid w:val="00FC2E2B"/>
    <w:rsid w:val="00FC2F50"/>
    <w:rsid w:val="00FC2F64"/>
    <w:rsid w:val="00FC31B5"/>
    <w:rsid w:val="00FC415D"/>
    <w:rsid w:val="00FC4C90"/>
    <w:rsid w:val="00FC5AFF"/>
    <w:rsid w:val="00FC5EA8"/>
    <w:rsid w:val="00FC6134"/>
    <w:rsid w:val="00FC6375"/>
    <w:rsid w:val="00FC6A64"/>
    <w:rsid w:val="00FC70CA"/>
    <w:rsid w:val="00FC7837"/>
    <w:rsid w:val="00FD02D4"/>
    <w:rsid w:val="00FD0AC2"/>
    <w:rsid w:val="00FD1700"/>
    <w:rsid w:val="00FD2717"/>
    <w:rsid w:val="00FD288F"/>
    <w:rsid w:val="00FD38EF"/>
    <w:rsid w:val="00FD3FD0"/>
    <w:rsid w:val="00FD4F89"/>
    <w:rsid w:val="00FD5192"/>
    <w:rsid w:val="00FD5682"/>
    <w:rsid w:val="00FD5E1E"/>
    <w:rsid w:val="00FD6439"/>
    <w:rsid w:val="00FD68F8"/>
    <w:rsid w:val="00FD7B0D"/>
    <w:rsid w:val="00FE1857"/>
    <w:rsid w:val="00FE1DA4"/>
    <w:rsid w:val="00FE3615"/>
    <w:rsid w:val="00FE3FC6"/>
    <w:rsid w:val="00FE43B7"/>
    <w:rsid w:val="00FE4DA0"/>
    <w:rsid w:val="00FE5196"/>
    <w:rsid w:val="00FE5E74"/>
    <w:rsid w:val="00FE5E77"/>
    <w:rsid w:val="00FE6A5C"/>
    <w:rsid w:val="00FE6C69"/>
    <w:rsid w:val="00FE6FC0"/>
    <w:rsid w:val="00FE73A4"/>
    <w:rsid w:val="00FF0BED"/>
    <w:rsid w:val="00FF1C9A"/>
    <w:rsid w:val="00FF24D9"/>
    <w:rsid w:val="00FF263E"/>
    <w:rsid w:val="00FF2A3E"/>
    <w:rsid w:val="00FF3047"/>
    <w:rsid w:val="00FF3579"/>
    <w:rsid w:val="00FF401B"/>
    <w:rsid w:val="00FF41B7"/>
    <w:rsid w:val="00FF452C"/>
    <w:rsid w:val="00FF5932"/>
    <w:rsid w:val="00FF6145"/>
    <w:rsid w:val="00FF6580"/>
    <w:rsid w:val="00FF6F97"/>
    <w:rsid w:val="00FF750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39B7D"/>
  <w15:docId w15:val="{2284E00E-2818-419B-948C-147E5361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34" w:unhideWhenUsed="1" w:qFormat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8E"/>
    <w:rPr>
      <w:rFonts w:ascii="Arial" w:hAnsi="Arial"/>
      <w:szCs w:val="20"/>
      <w:lang w:eastAsia="en-US"/>
    </w:rPr>
  </w:style>
  <w:style w:type="paragraph" w:styleId="Heading1">
    <w:name w:val="heading 1"/>
    <w:next w:val="BodyText"/>
    <w:link w:val="Heading1Char"/>
    <w:qFormat/>
    <w:rsid w:val="00757BCF"/>
    <w:pPr>
      <w:numPr>
        <w:numId w:val="24"/>
      </w:numPr>
      <w:tabs>
        <w:tab w:val="clear" w:pos="928"/>
        <w:tab w:val="left" w:pos="1134"/>
      </w:tabs>
      <w:spacing w:before="360" w:after="360"/>
      <w:ind w:left="1134" w:hanging="1134"/>
      <w:outlineLvl w:val="0"/>
    </w:pPr>
    <w:rPr>
      <w:rFonts w:ascii="Arial Bold" w:hAnsi="Arial Bold"/>
      <w:b/>
      <w:bCs/>
      <w:caps/>
      <w:szCs w:val="20"/>
      <w:lang w:val="en-GB" w:eastAsia="en-US"/>
    </w:rPr>
  </w:style>
  <w:style w:type="paragraph" w:styleId="Heading2">
    <w:name w:val="heading 2"/>
    <w:next w:val="BodyText2"/>
    <w:link w:val="Heading2Char"/>
    <w:qFormat/>
    <w:rsid w:val="009D298E"/>
    <w:pPr>
      <w:numPr>
        <w:ilvl w:val="1"/>
        <w:numId w:val="24"/>
      </w:numPr>
      <w:spacing w:after="240"/>
      <w:outlineLvl w:val="1"/>
    </w:pPr>
    <w:rPr>
      <w:rFonts w:ascii="Arial" w:hAnsi="Arial" w:cs="Arial"/>
      <w:bCs/>
      <w:iCs/>
      <w:caps/>
      <w:sz w:val="20"/>
      <w:szCs w:val="28"/>
      <w:lang w:val="en-GB" w:eastAsia="en-US"/>
    </w:rPr>
  </w:style>
  <w:style w:type="paragraph" w:styleId="Heading30">
    <w:name w:val="heading 3"/>
    <w:basedOn w:val="Heading2"/>
    <w:next w:val="BodyText2"/>
    <w:link w:val="Heading3Char"/>
    <w:qFormat/>
    <w:rsid w:val="002333B2"/>
    <w:pPr>
      <w:numPr>
        <w:ilvl w:val="2"/>
      </w:numPr>
      <w:spacing w:after="180" w:line="312" w:lineRule="auto"/>
      <w:outlineLvl w:val="2"/>
    </w:pPr>
    <w:rPr>
      <w:bCs w:val="0"/>
      <w:caps w:val="0"/>
    </w:rPr>
  </w:style>
  <w:style w:type="paragraph" w:styleId="Heading4">
    <w:name w:val="heading 4"/>
    <w:basedOn w:val="Heading30"/>
    <w:next w:val="BodyText2"/>
    <w:link w:val="Heading4Char"/>
    <w:qFormat/>
    <w:rsid w:val="009D298E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next w:val="BodyText2"/>
    <w:link w:val="Heading5Char"/>
    <w:qFormat/>
    <w:rsid w:val="009D298E"/>
    <w:pPr>
      <w:numPr>
        <w:ilvl w:val="4"/>
      </w:numPr>
      <w:outlineLvl w:val="4"/>
    </w:pPr>
    <w:rPr>
      <w:bCs w:val="0"/>
      <w:iCs w:val="0"/>
      <w:szCs w:val="26"/>
    </w:rPr>
  </w:style>
  <w:style w:type="paragraph" w:styleId="Heading6">
    <w:name w:val="heading 6"/>
    <w:next w:val="BodyText"/>
    <w:link w:val="Heading6Char"/>
    <w:qFormat/>
    <w:rsid w:val="009D298E"/>
    <w:pPr>
      <w:pageBreakBefore/>
      <w:numPr>
        <w:ilvl w:val="5"/>
        <w:numId w:val="24"/>
      </w:numPr>
      <w:tabs>
        <w:tab w:val="left" w:pos="1792"/>
      </w:tabs>
      <w:spacing w:after="360"/>
      <w:ind w:left="0"/>
      <w:jc w:val="center"/>
      <w:outlineLvl w:val="5"/>
    </w:pPr>
    <w:rPr>
      <w:rFonts w:ascii="Arial Bold" w:hAnsi="Arial Bold"/>
      <w:b/>
      <w:bCs/>
      <w:iCs/>
      <w:caps/>
      <w:lang w:val="en-GB" w:eastAsia="en-US"/>
    </w:rPr>
  </w:style>
  <w:style w:type="paragraph" w:styleId="Heading7">
    <w:name w:val="heading 7"/>
    <w:basedOn w:val="Heading6"/>
    <w:next w:val="BodyText2"/>
    <w:link w:val="Heading7Char"/>
    <w:qFormat/>
    <w:rsid w:val="009D298E"/>
    <w:pPr>
      <w:keepLines/>
      <w:pageBreakBefore w:val="0"/>
      <w:numPr>
        <w:ilvl w:val="6"/>
      </w:numPr>
      <w:spacing w:after="240"/>
      <w:jc w:val="left"/>
      <w:outlineLvl w:val="6"/>
    </w:pPr>
    <w:rPr>
      <w:b w:val="0"/>
      <w:szCs w:val="24"/>
    </w:rPr>
  </w:style>
  <w:style w:type="paragraph" w:styleId="Heading8">
    <w:name w:val="heading 8"/>
    <w:basedOn w:val="Heading7"/>
    <w:next w:val="BodyText2"/>
    <w:link w:val="Heading8Char"/>
    <w:qFormat/>
    <w:rsid w:val="00B22A5B"/>
    <w:pPr>
      <w:numPr>
        <w:ilvl w:val="7"/>
      </w:numPr>
      <w:spacing w:after="180" w:line="312" w:lineRule="auto"/>
      <w:outlineLvl w:val="7"/>
    </w:pPr>
    <w:rPr>
      <w:rFonts w:ascii="Arial" w:hAnsi="Arial"/>
      <w:iCs w:val="0"/>
      <w:caps w:val="0"/>
      <w:sz w:val="20"/>
    </w:rPr>
  </w:style>
  <w:style w:type="paragraph" w:styleId="Heading9">
    <w:name w:val="heading 9"/>
    <w:basedOn w:val="Heading8"/>
    <w:next w:val="BodyText2"/>
    <w:link w:val="Heading9Char"/>
    <w:qFormat/>
    <w:rsid w:val="009D298E"/>
    <w:pPr>
      <w:numPr>
        <w:ilvl w:val="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9D298E"/>
    <w:pPr>
      <w:spacing w:after="240" w:line="312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locked/>
    <w:rsid w:val="00051D23"/>
    <w:rPr>
      <w:rFonts w:ascii="Arial" w:hAnsi="Arial"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757BCF"/>
    <w:rPr>
      <w:rFonts w:ascii="Arial Bold" w:hAnsi="Arial Bold"/>
      <w:b/>
      <w:bCs/>
      <w:caps/>
      <w:szCs w:val="20"/>
      <w:lang w:val="en-GB" w:eastAsia="en-US"/>
    </w:rPr>
  </w:style>
  <w:style w:type="paragraph" w:styleId="BodyText2">
    <w:name w:val="Body Text 2"/>
    <w:basedOn w:val="BodyText"/>
    <w:link w:val="BodyText2Char"/>
    <w:rsid w:val="009D298E"/>
    <w:pPr>
      <w:ind w:left="1134"/>
    </w:pPr>
  </w:style>
  <w:style w:type="character" w:customStyle="1" w:styleId="BodyText2Char">
    <w:name w:val="Body Text 2 Char"/>
    <w:basedOn w:val="DefaultParagraphFont"/>
    <w:link w:val="BodyText2"/>
    <w:locked/>
    <w:rsid w:val="00051D23"/>
    <w:rPr>
      <w:rFonts w:ascii="Arial" w:hAnsi="Arial"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051D23"/>
    <w:rPr>
      <w:rFonts w:ascii="Arial" w:hAnsi="Arial" w:cs="Arial"/>
      <w:bCs/>
      <w:iCs/>
      <w:caps/>
      <w:sz w:val="20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0"/>
    <w:locked/>
    <w:rsid w:val="002333B2"/>
    <w:rPr>
      <w:rFonts w:ascii="Arial" w:hAnsi="Arial" w:cs="Arial"/>
      <w:iCs/>
      <w:sz w:val="20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B13F2D"/>
    <w:rPr>
      <w:rFonts w:ascii="Arial" w:hAnsi="Arial" w:cs="Arial"/>
      <w:bCs/>
      <w:iCs/>
      <w:sz w:val="20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051D23"/>
    <w:rPr>
      <w:rFonts w:ascii="Arial" w:hAnsi="Arial" w:cs="Arial"/>
      <w:sz w:val="20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051D23"/>
    <w:rPr>
      <w:rFonts w:ascii="Arial Bold" w:hAnsi="Arial Bold"/>
      <w:b/>
      <w:bCs/>
      <w:iCs/>
      <w:caps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051D23"/>
    <w:rPr>
      <w:rFonts w:ascii="Arial Bold" w:hAnsi="Arial Bold"/>
      <w:bCs/>
      <w:iCs/>
      <w:caps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B22A5B"/>
    <w:rPr>
      <w:rFonts w:ascii="Arial" w:hAnsi="Arial"/>
      <w:bCs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051D23"/>
    <w:rPr>
      <w:rFonts w:ascii="Arial" w:hAnsi="Arial" w:cs="Arial"/>
      <w:bCs/>
      <w:sz w:val="20"/>
      <w:lang w:val="en-GB" w:eastAsia="en-US"/>
    </w:rPr>
  </w:style>
  <w:style w:type="paragraph" w:styleId="Footer">
    <w:name w:val="footer"/>
    <w:link w:val="FooterChar"/>
    <w:rsid w:val="009D298E"/>
    <w:rPr>
      <w:rFonts w:ascii="Arial" w:hAnsi="Arial"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locked/>
    <w:rsid w:val="00140C3C"/>
    <w:rPr>
      <w:rFonts w:ascii="Arial" w:hAnsi="Arial"/>
      <w:sz w:val="18"/>
      <w:szCs w:val="20"/>
      <w:lang w:val="en-GB" w:eastAsia="en-US"/>
    </w:rPr>
  </w:style>
  <w:style w:type="paragraph" w:customStyle="1" w:styleId="Headline">
    <w:name w:val="Headline"/>
    <w:uiPriority w:val="99"/>
    <w:rsid w:val="00B13F2D"/>
    <w:pPr>
      <w:widowControl w:val="0"/>
    </w:pPr>
    <w:rPr>
      <w:rFonts w:ascii="Arial" w:hAnsi="Arial"/>
      <w:sz w:val="28"/>
      <w:szCs w:val="20"/>
      <w:lang w:val="en-GB" w:eastAsia="en-US"/>
    </w:rPr>
  </w:style>
  <w:style w:type="paragraph" w:styleId="BlockText">
    <w:name w:val="Block Text"/>
    <w:basedOn w:val="Normal"/>
    <w:uiPriority w:val="99"/>
    <w:rsid w:val="00B13F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</w:tabs>
      <w:ind w:left="5940" w:right="1800" w:hanging="7740"/>
      <w:jc w:val="both"/>
    </w:pPr>
    <w:rPr>
      <w:rFonts w:cs="Arial"/>
      <w:b/>
    </w:rPr>
  </w:style>
  <w:style w:type="paragraph" w:customStyle="1" w:styleId="1ISO9000">
    <w:name w:val="1ISO9000"/>
    <w:uiPriority w:val="99"/>
    <w:rsid w:val="00B13F2D"/>
    <w:pPr>
      <w:widowControl w:val="0"/>
      <w:spacing w:line="480" w:lineRule="atLeast"/>
      <w:ind w:left="414" w:hanging="414"/>
      <w:jc w:val="both"/>
    </w:pPr>
    <w:rPr>
      <w:rFonts w:ascii="Arial" w:hAnsi="Arial"/>
      <w:sz w:val="28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13F2D"/>
    <w:pPr>
      <w:ind w:left="720" w:hanging="720"/>
    </w:pPr>
    <w:rPr>
      <w:rFonts w:cs="Arial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1D23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9D298E"/>
    <w:rPr>
      <w:rFonts w:ascii="Arial" w:hAnsi="Arial"/>
      <w:color w:val="0000FF"/>
      <w:sz w:val="20"/>
      <w:u w:val="single"/>
    </w:rPr>
  </w:style>
  <w:style w:type="paragraph" w:styleId="Header">
    <w:name w:val="header"/>
    <w:link w:val="HeaderChar"/>
    <w:rsid w:val="009D298E"/>
    <w:pPr>
      <w:spacing w:before="360"/>
      <w:jc w:val="center"/>
    </w:pPr>
    <w:rPr>
      <w:rFonts w:ascii="Arial" w:hAnsi="Arial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140C3C"/>
    <w:rPr>
      <w:rFonts w:ascii="Arial" w:hAnsi="Arial"/>
      <w:sz w:val="18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B13F2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20"/>
      <w:ind w:left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1D23"/>
    <w:rPr>
      <w:rFonts w:cs="Times New Roman"/>
      <w:sz w:val="24"/>
      <w:szCs w:val="24"/>
      <w:lang w:eastAsia="en-US"/>
    </w:rPr>
  </w:style>
  <w:style w:type="paragraph" w:customStyle="1" w:styleId="TableElementLeft">
    <w:name w:val="Table Element Left"/>
    <w:basedOn w:val="Normal"/>
    <w:uiPriority w:val="99"/>
    <w:rsid w:val="00B13F2D"/>
    <w:pPr>
      <w:keepNext/>
      <w:spacing w:before="120" w:after="120"/>
    </w:pPr>
    <w:rPr>
      <w:lang w:val="en-GB"/>
    </w:rPr>
  </w:style>
  <w:style w:type="paragraph" w:customStyle="1" w:styleId="2ISO9000">
    <w:name w:val="2ISO9000"/>
    <w:uiPriority w:val="99"/>
    <w:rsid w:val="00B13F2D"/>
    <w:pPr>
      <w:widowControl w:val="0"/>
      <w:ind w:left="414" w:hanging="414"/>
      <w:jc w:val="both"/>
    </w:pPr>
    <w:rPr>
      <w:rFonts w:ascii="Arial" w:hAnsi="Arial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rsid w:val="00B13F2D"/>
    <w:pPr>
      <w:spacing w:before="120" w:after="120"/>
      <w:jc w:val="both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51D2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3F2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1D23"/>
    <w:rPr>
      <w:rFonts w:cs="Times New Roman"/>
      <w:b/>
      <w:bCs/>
      <w:sz w:val="20"/>
      <w:szCs w:val="20"/>
      <w:lang w:eastAsia="en-US"/>
    </w:rPr>
  </w:style>
  <w:style w:type="paragraph" w:customStyle="1" w:styleId="TOCHEAD">
    <w:name w:val="TOC_HEAD"/>
    <w:basedOn w:val="Normal"/>
    <w:uiPriority w:val="99"/>
    <w:rsid w:val="00B13F2D"/>
    <w:pPr>
      <w:spacing w:before="120" w:after="120"/>
      <w:jc w:val="center"/>
    </w:pPr>
    <w:rPr>
      <w:b/>
      <w:caps/>
      <w:sz w:val="28"/>
      <w:u w:val="single"/>
      <w:lang w:val="en-GB"/>
    </w:rPr>
  </w:style>
  <w:style w:type="paragraph" w:customStyle="1" w:styleId="Body">
    <w:name w:val="Body"/>
    <w:basedOn w:val="Normal"/>
    <w:uiPriority w:val="99"/>
    <w:rsid w:val="00B13F2D"/>
    <w:pPr>
      <w:spacing w:before="120" w:after="120" w:line="260" w:lineRule="atLeast"/>
      <w:jc w:val="both"/>
    </w:pPr>
    <w:rPr>
      <w:lang w:val="es-ES_tradnl"/>
    </w:rPr>
  </w:style>
  <w:style w:type="paragraph" w:styleId="BodyText3">
    <w:name w:val="Body Text 3"/>
    <w:basedOn w:val="Normal"/>
    <w:link w:val="BodyText3Char"/>
    <w:uiPriority w:val="99"/>
    <w:rsid w:val="00B13F2D"/>
    <w:rPr>
      <w:rFonts w:cs="Arial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1D23"/>
    <w:rPr>
      <w:rFonts w:cs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B13F2D"/>
    <w:pPr>
      <w:spacing w:line="360" w:lineRule="auto"/>
      <w:ind w:left="720"/>
    </w:pPr>
    <w:rPr>
      <w:rFonts w:cs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1D23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9D2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D298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9D298E"/>
    <w:rPr>
      <w:color w:val="800080"/>
      <w:u w:val="single"/>
    </w:rPr>
  </w:style>
  <w:style w:type="paragraph" w:styleId="NormalWeb">
    <w:name w:val="Normal (Web)"/>
    <w:basedOn w:val="Normal"/>
    <w:rsid w:val="00B13F2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rsid w:val="009D298E"/>
    <w:rPr>
      <w:rFonts w:ascii="Arial" w:hAnsi="Arial"/>
      <w:sz w:val="20"/>
    </w:rPr>
  </w:style>
  <w:style w:type="paragraph" w:customStyle="1" w:styleId="1Legal">
    <w:name w:val="1Legal"/>
    <w:uiPriority w:val="99"/>
    <w:rsid w:val="00B13F2D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13F2D"/>
    <w:pPr>
      <w:ind w:left="432" w:hanging="432"/>
      <w:jc w:val="center"/>
    </w:pPr>
    <w:rPr>
      <w:rFonts w:ascii="Verdana" w:hAnsi="Verdana"/>
      <w:b/>
      <w:sz w:val="28"/>
    </w:rPr>
  </w:style>
  <w:style w:type="character" w:customStyle="1" w:styleId="TitleChar">
    <w:name w:val="Title Char"/>
    <w:basedOn w:val="DefaultParagraphFont"/>
    <w:link w:val="Title"/>
    <w:locked/>
    <w:rsid w:val="00051D2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1">
    <w:name w:val="Normal 1"/>
    <w:basedOn w:val="Normal"/>
    <w:uiPriority w:val="99"/>
    <w:rsid w:val="00B13F2D"/>
    <w:pPr>
      <w:jc w:val="both"/>
    </w:pPr>
    <w:rPr>
      <w:rFonts w:ascii="Verdana" w:hAnsi="Verdana"/>
      <w:sz w:val="20"/>
      <w:lang w:val="en-GB"/>
    </w:rPr>
  </w:style>
  <w:style w:type="paragraph" w:customStyle="1" w:styleId="tty80">
    <w:name w:val="tty80"/>
    <w:basedOn w:val="Normal"/>
    <w:uiPriority w:val="99"/>
    <w:rsid w:val="00B13F2D"/>
    <w:pPr>
      <w:ind w:left="432" w:hanging="432"/>
      <w:jc w:val="both"/>
    </w:pPr>
    <w:rPr>
      <w:rFonts w:ascii="Courier New" w:hAnsi="Courier New"/>
      <w:sz w:val="20"/>
      <w:lang w:val="en-CA"/>
    </w:rPr>
  </w:style>
  <w:style w:type="paragraph" w:styleId="PlainText">
    <w:name w:val="Plain Text"/>
    <w:basedOn w:val="Normal"/>
    <w:link w:val="PlainTextChar"/>
    <w:uiPriority w:val="99"/>
    <w:rsid w:val="00B13F2D"/>
    <w:pPr>
      <w:widowControl w:val="0"/>
      <w:tabs>
        <w:tab w:val="num" w:pos="360"/>
        <w:tab w:val="left" w:pos="2586"/>
      </w:tabs>
      <w:spacing w:line="312" w:lineRule="auto"/>
      <w:ind w:left="360" w:hanging="360"/>
      <w:jc w:val="both"/>
    </w:pPr>
    <w:rPr>
      <w:rFonts w:cs="Arial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1D23"/>
    <w:rPr>
      <w:rFonts w:ascii="Courier New" w:hAnsi="Courier New" w:cs="Courier New"/>
      <w:sz w:val="20"/>
      <w:szCs w:val="20"/>
      <w:lang w:eastAsia="en-US"/>
    </w:rPr>
  </w:style>
  <w:style w:type="paragraph" w:customStyle="1" w:styleId="TableHeadingCentered">
    <w:name w:val="Table Heading Centered"/>
    <w:basedOn w:val="TableElementLeft"/>
    <w:autoRedefine/>
    <w:uiPriority w:val="99"/>
    <w:rsid w:val="00B13F2D"/>
    <w:pPr>
      <w:spacing w:before="0" w:after="0"/>
      <w:jc w:val="center"/>
    </w:pPr>
    <w:rPr>
      <w:rFonts w:ascii="Verdana" w:hAnsi="Verdana"/>
      <w:b/>
      <w:bCs/>
    </w:rPr>
  </w:style>
  <w:style w:type="paragraph" w:styleId="TOC1">
    <w:name w:val="toc 1"/>
    <w:next w:val="BodyText"/>
    <w:uiPriority w:val="39"/>
    <w:rsid w:val="00E14E77"/>
    <w:pPr>
      <w:tabs>
        <w:tab w:val="left" w:pos="709"/>
        <w:tab w:val="right" w:leader="dot" w:pos="9072"/>
      </w:tabs>
      <w:spacing w:line="312" w:lineRule="auto"/>
      <w:ind w:left="709" w:hanging="709"/>
    </w:pPr>
    <w:rPr>
      <w:rFonts w:ascii="Arial" w:hAnsi="Arial"/>
      <w:caps/>
      <w:noProof/>
      <w:sz w:val="20"/>
      <w:szCs w:val="24"/>
      <w:lang w:val="en-US" w:eastAsia="en-US"/>
    </w:rPr>
  </w:style>
  <w:style w:type="paragraph" w:styleId="TOC2">
    <w:name w:val="toc 2"/>
    <w:basedOn w:val="TOC1"/>
    <w:next w:val="BodyText"/>
    <w:uiPriority w:val="39"/>
    <w:rsid w:val="009D298E"/>
  </w:style>
  <w:style w:type="paragraph" w:customStyle="1" w:styleId="BlockLine">
    <w:name w:val="Block Line"/>
    <w:basedOn w:val="Normal"/>
    <w:next w:val="Normal"/>
    <w:uiPriority w:val="99"/>
    <w:rsid w:val="00B13F2D"/>
    <w:pPr>
      <w:pBdr>
        <w:top w:val="single" w:sz="4" w:space="1" w:color="auto"/>
        <w:between w:val="single" w:sz="6" w:space="1" w:color="auto"/>
      </w:pBdr>
      <w:tabs>
        <w:tab w:val="left" w:pos="567"/>
        <w:tab w:val="left" w:pos="5670"/>
      </w:tabs>
      <w:autoSpaceDE w:val="0"/>
      <w:autoSpaceDN w:val="0"/>
      <w:spacing w:before="240"/>
      <w:ind w:left="1152"/>
    </w:pPr>
    <w:rPr>
      <w:rFonts w:cs="Arial"/>
      <w:sz w:val="20"/>
      <w:lang w:val="en-US"/>
    </w:rPr>
  </w:style>
  <w:style w:type="paragraph" w:customStyle="1" w:styleId="HZ-3">
    <w:name w:val="HZ - 3"/>
    <w:basedOn w:val="Heading30"/>
    <w:uiPriority w:val="99"/>
    <w:rsid w:val="00B13F2D"/>
    <w:pPr>
      <w:numPr>
        <w:ilvl w:val="0"/>
        <w:numId w:val="0"/>
      </w:numPr>
      <w:tabs>
        <w:tab w:val="num" w:pos="2880"/>
      </w:tabs>
      <w:spacing w:before="120"/>
      <w:ind w:left="2880" w:hanging="360"/>
    </w:pPr>
    <w:rPr>
      <w:rFonts w:ascii="Verdana" w:hAnsi="Verdana" w:cs="Times New Roman"/>
      <w:b/>
      <w:bCs/>
      <w:kern w:val="28"/>
      <w:szCs w:val="20"/>
    </w:rPr>
  </w:style>
  <w:style w:type="paragraph" w:customStyle="1" w:styleId="HZ-4">
    <w:name w:val="HZ - 4"/>
    <w:basedOn w:val="Heading4"/>
    <w:uiPriority w:val="99"/>
    <w:rsid w:val="00B13F2D"/>
    <w:pPr>
      <w:numPr>
        <w:ilvl w:val="0"/>
        <w:numId w:val="0"/>
      </w:numPr>
      <w:tabs>
        <w:tab w:val="num" w:pos="3600"/>
      </w:tabs>
      <w:spacing w:before="120"/>
      <w:ind w:left="1077" w:hanging="1077"/>
    </w:pPr>
    <w:rPr>
      <w:rFonts w:ascii="Verdana" w:hAnsi="Verdana"/>
      <w:b/>
      <w:kern w:val="28"/>
      <w:lang w:val="en-ZA"/>
    </w:rPr>
  </w:style>
  <w:style w:type="paragraph" w:customStyle="1" w:styleId="Quick">
    <w:name w:val="Quick •"/>
    <w:uiPriority w:val="99"/>
    <w:rsid w:val="00B13F2D"/>
    <w:pPr>
      <w:autoSpaceDE w:val="0"/>
      <w:autoSpaceDN w:val="0"/>
      <w:adjustRightInd w:val="0"/>
      <w:spacing w:after="55"/>
      <w:ind w:left="720"/>
    </w:pPr>
    <w:rPr>
      <w:rFonts w:ascii="Arial" w:hAnsi="Arial"/>
      <w:sz w:val="20"/>
      <w:szCs w:val="24"/>
      <w:lang w:val="en-GB" w:eastAsia="en-US"/>
    </w:rPr>
  </w:style>
  <w:style w:type="paragraph" w:customStyle="1" w:styleId="Tabletext">
    <w:name w:val="Table text"/>
    <w:basedOn w:val="Normal"/>
    <w:uiPriority w:val="99"/>
    <w:rsid w:val="00B13F2D"/>
    <w:pPr>
      <w:spacing w:before="20" w:after="20"/>
      <w:jc w:val="both"/>
    </w:pPr>
    <w:rPr>
      <w:rFonts w:ascii="Verdana" w:hAnsi="Verdana"/>
      <w:sz w:val="18"/>
    </w:rPr>
  </w:style>
  <w:style w:type="paragraph" w:customStyle="1" w:styleId="Preliminary">
    <w:name w:val="Preliminary"/>
    <w:basedOn w:val="Normal"/>
    <w:uiPriority w:val="99"/>
    <w:rsid w:val="00B13F2D"/>
    <w:pPr>
      <w:jc w:val="both"/>
    </w:pPr>
    <w:rPr>
      <w:rFonts w:ascii="Verdana" w:hAnsi="Verdana"/>
      <w:sz w:val="16"/>
    </w:rPr>
  </w:style>
  <w:style w:type="paragraph" w:customStyle="1" w:styleId="AnnexH1">
    <w:name w:val="Annex H1"/>
    <w:basedOn w:val="Heading1"/>
    <w:next w:val="Normal"/>
    <w:uiPriority w:val="99"/>
    <w:rsid w:val="00B13F2D"/>
    <w:pPr>
      <w:pageBreakBefore/>
      <w:numPr>
        <w:numId w:val="3"/>
      </w:numPr>
      <w:pBdr>
        <w:bottom w:val="single" w:sz="12" w:space="1" w:color="000080"/>
      </w:pBdr>
      <w:spacing w:after="60"/>
    </w:pPr>
    <w:rPr>
      <w:color w:val="000000"/>
      <w:kern w:val="28"/>
      <w:sz w:val="28"/>
      <w:lang w:val="en-ZA"/>
    </w:rPr>
  </w:style>
  <w:style w:type="paragraph" w:customStyle="1" w:styleId="AnnexH2">
    <w:name w:val="Annex H2"/>
    <w:basedOn w:val="AnnexH1"/>
    <w:next w:val="Normal"/>
    <w:uiPriority w:val="99"/>
    <w:rsid w:val="00B13F2D"/>
    <w:pPr>
      <w:pageBreakBefore w:val="0"/>
      <w:numPr>
        <w:ilvl w:val="1"/>
      </w:numPr>
      <w:pBdr>
        <w:bottom w:val="none" w:sz="0" w:space="0" w:color="auto"/>
      </w:pBdr>
      <w:tabs>
        <w:tab w:val="num" w:pos="576"/>
      </w:tabs>
      <w:spacing w:after="0"/>
      <w:ind w:left="576" w:hanging="576"/>
      <w:outlineLvl w:val="1"/>
    </w:pPr>
    <w:rPr>
      <w:rFonts w:ascii="Verdana" w:hAnsi="Verdana" w:cs="Arial"/>
      <w:sz w:val="24"/>
    </w:rPr>
  </w:style>
  <w:style w:type="paragraph" w:customStyle="1" w:styleId="Quick1">
    <w:name w:val="Quick [1]"/>
    <w:uiPriority w:val="99"/>
    <w:rsid w:val="00B13F2D"/>
    <w:pPr>
      <w:autoSpaceDE w:val="0"/>
      <w:autoSpaceDN w:val="0"/>
      <w:adjustRightInd w:val="0"/>
      <w:ind w:left="720"/>
    </w:pPr>
    <w:rPr>
      <w:rFonts w:ascii="Arial" w:hAnsi="Arial"/>
      <w:sz w:val="20"/>
      <w:szCs w:val="24"/>
      <w:lang w:val="en-GB" w:eastAsia="en-US"/>
    </w:rPr>
  </w:style>
  <w:style w:type="paragraph" w:customStyle="1" w:styleId="zzComment">
    <w:name w:val="zzComment"/>
    <w:basedOn w:val="Normal"/>
    <w:next w:val="Normal"/>
    <w:uiPriority w:val="99"/>
    <w:rsid w:val="00B13F2D"/>
    <w:pPr>
      <w:jc w:val="both"/>
    </w:pPr>
    <w:rPr>
      <w:rFonts w:ascii="Verdana" w:hAnsi="Verdana"/>
      <w:vanish/>
      <w:color w:val="FF6600"/>
      <w:sz w:val="18"/>
    </w:rPr>
  </w:style>
  <w:style w:type="paragraph" w:customStyle="1" w:styleId="Parlvl3">
    <w:name w:val="Par lvl 3"/>
    <w:uiPriority w:val="99"/>
    <w:rsid w:val="00B13F2D"/>
    <w:pPr>
      <w:tabs>
        <w:tab w:val="left" w:pos="720"/>
      </w:tabs>
      <w:autoSpaceDE w:val="0"/>
      <w:autoSpaceDN w:val="0"/>
      <w:adjustRightInd w:val="0"/>
      <w:spacing w:after="219"/>
      <w:ind w:left="720" w:hanging="720"/>
    </w:pPr>
    <w:rPr>
      <w:rFonts w:ascii="Arial" w:hAnsi="Arial"/>
      <w:sz w:val="20"/>
      <w:szCs w:val="24"/>
      <w:lang w:val="en-GB" w:eastAsia="en-US"/>
    </w:rPr>
  </w:style>
  <w:style w:type="paragraph" w:customStyle="1" w:styleId="AnnexH3">
    <w:name w:val="Annex H3"/>
    <w:basedOn w:val="AnnexH2"/>
    <w:next w:val="Normal"/>
    <w:uiPriority w:val="99"/>
    <w:rsid w:val="00B13F2D"/>
    <w:pPr>
      <w:numPr>
        <w:ilvl w:val="2"/>
      </w:numPr>
      <w:tabs>
        <w:tab w:val="num" w:pos="720"/>
        <w:tab w:val="num" w:pos="2171"/>
      </w:tabs>
      <w:outlineLvl w:val="2"/>
    </w:pPr>
    <w:rPr>
      <w:sz w:val="22"/>
    </w:rPr>
  </w:style>
  <w:style w:type="paragraph" w:customStyle="1" w:styleId="Parlvl4">
    <w:name w:val="Par lvl 4"/>
    <w:uiPriority w:val="99"/>
    <w:rsid w:val="00B13F2D"/>
    <w:pPr>
      <w:tabs>
        <w:tab w:val="left" w:pos="720"/>
      </w:tabs>
      <w:autoSpaceDE w:val="0"/>
      <w:autoSpaceDN w:val="0"/>
      <w:adjustRightInd w:val="0"/>
      <w:spacing w:after="219"/>
      <w:ind w:left="720" w:hanging="720"/>
    </w:pPr>
    <w:rPr>
      <w:rFonts w:ascii="Arial" w:hAnsi="Arial"/>
      <w:sz w:val="20"/>
      <w:szCs w:val="24"/>
      <w:lang w:val="en-GB" w:eastAsia="en-US"/>
    </w:rPr>
  </w:style>
  <w:style w:type="paragraph" w:customStyle="1" w:styleId="Style1">
    <w:name w:val="Style1"/>
    <w:basedOn w:val="Normal"/>
    <w:uiPriority w:val="99"/>
    <w:rsid w:val="00B13F2D"/>
    <w:pPr>
      <w:numPr>
        <w:numId w:val="1"/>
      </w:numPr>
      <w:jc w:val="both"/>
    </w:pPr>
    <w:rPr>
      <w:rFonts w:ascii="Verdana" w:hAnsi="Verdana"/>
      <w:sz w:val="20"/>
    </w:rPr>
  </w:style>
  <w:style w:type="paragraph" w:styleId="ListBullet">
    <w:name w:val="List Bullet"/>
    <w:basedOn w:val="Normal"/>
    <w:autoRedefine/>
    <w:uiPriority w:val="99"/>
    <w:rsid w:val="00B13F2D"/>
    <w:pPr>
      <w:tabs>
        <w:tab w:val="num" w:pos="1080"/>
      </w:tabs>
      <w:ind w:left="1080" w:hanging="360"/>
      <w:jc w:val="both"/>
    </w:pPr>
    <w:rPr>
      <w:rFonts w:ascii="Verdana" w:hAnsi="Verdana"/>
      <w:sz w:val="20"/>
    </w:rPr>
  </w:style>
  <w:style w:type="paragraph" w:customStyle="1" w:styleId="HZ-5">
    <w:name w:val="HZ - 5"/>
    <w:basedOn w:val="Heading5"/>
    <w:uiPriority w:val="99"/>
    <w:rsid w:val="00B13F2D"/>
    <w:pPr>
      <w:numPr>
        <w:ilvl w:val="0"/>
        <w:numId w:val="0"/>
      </w:numPr>
      <w:tabs>
        <w:tab w:val="num" w:pos="4320"/>
      </w:tabs>
      <w:spacing w:before="120" w:line="240" w:lineRule="auto"/>
      <w:ind w:left="1134" w:hanging="1134"/>
    </w:pPr>
    <w:rPr>
      <w:rFonts w:ascii="Verdana" w:hAnsi="Verdana" w:cs="Times New Roman"/>
      <w:b/>
      <w:bCs/>
      <w:kern w:val="28"/>
      <w:szCs w:val="20"/>
      <w:lang w:val="en-US"/>
    </w:rPr>
  </w:style>
  <w:style w:type="paragraph" w:customStyle="1" w:styleId="AI0WinBody">
    <w:name w:val="AI0Win Body"/>
    <w:uiPriority w:val="99"/>
    <w:rsid w:val="00B13F2D"/>
    <w:pPr>
      <w:autoSpaceDE w:val="0"/>
      <w:autoSpaceDN w:val="0"/>
      <w:adjustRightInd w:val="0"/>
    </w:pPr>
    <w:rPr>
      <w:sz w:val="20"/>
      <w:szCs w:val="20"/>
      <w:lang w:val="en-GB" w:eastAsia="en-US"/>
    </w:rPr>
  </w:style>
  <w:style w:type="paragraph" w:customStyle="1" w:styleId="HZ-2">
    <w:name w:val="HZ - 2"/>
    <w:basedOn w:val="Heading2"/>
    <w:uiPriority w:val="99"/>
    <w:rsid w:val="00B13F2D"/>
    <w:pPr>
      <w:numPr>
        <w:ilvl w:val="0"/>
        <w:numId w:val="0"/>
      </w:numPr>
      <w:tabs>
        <w:tab w:val="num" w:pos="2160"/>
      </w:tabs>
      <w:spacing w:before="120"/>
      <w:ind w:left="2160" w:hanging="360"/>
    </w:pPr>
    <w:rPr>
      <w:rFonts w:ascii="Verdana" w:hAnsi="Verdana"/>
      <w:b/>
      <w:bCs w:val="0"/>
      <w:kern w:val="28"/>
      <w:lang w:val="en-ZA"/>
    </w:rPr>
  </w:style>
  <w:style w:type="paragraph" w:customStyle="1" w:styleId="HZ-1">
    <w:name w:val="HZ - 1"/>
    <w:basedOn w:val="Heading1"/>
    <w:uiPriority w:val="99"/>
    <w:rsid w:val="00B13F2D"/>
    <w:pPr>
      <w:spacing w:before="120"/>
      <w:ind w:left="1440" w:hanging="360"/>
    </w:pPr>
    <w:rPr>
      <w:rFonts w:ascii="Verdana" w:hAnsi="Verdana"/>
      <w:b w:val="0"/>
      <w:kern w:val="28"/>
      <w:sz w:val="20"/>
      <w:lang w:val="en-ZA"/>
    </w:rPr>
  </w:style>
  <w:style w:type="paragraph" w:customStyle="1" w:styleId="Quicka">
    <w:name w:val="Quick a)"/>
    <w:uiPriority w:val="99"/>
    <w:rsid w:val="00B13F2D"/>
    <w:pPr>
      <w:autoSpaceDE w:val="0"/>
      <w:autoSpaceDN w:val="0"/>
      <w:adjustRightInd w:val="0"/>
      <w:spacing w:after="55"/>
      <w:ind w:left="720"/>
    </w:pPr>
    <w:rPr>
      <w:rFonts w:ascii="Arial" w:hAnsi="Arial"/>
      <w:sz w:val="20"/>
      <w:szCs w:val="24"/>
      <w:lang w:val="en-GB" w:eastAsia="en-US"/>
    </w:rPr>
  </w:style>
  <w:style w:type="paragraph" w:customStyle="1" w:styleId="NormalIndentSpace">
    <w:name w:val="Normal Indent Space"/>
    <w:basedOn w:val="NormalIndent"/>
    <w:uiPriority w:val="99"/>
    <w:rsid w:val="00B13F2D"/>
    <w:pPr>
      <w:spacing w:after="120"/>
    </w:pPr>
    <w:rPr>
      <w:kern w:val="2"/>
      <w:lang w:val="en-GB"/>
    </w:rPr>
  </w:style>
  <w:style w:type="paragraph" w:styleId="NormalIndent">
    <w:name w:val="Normal Indent"/>
    <w:basedOn w:val="Normal"/>
    <w:uiPriority w:val="99"/>
    <w:rsid w:val="00B13F2D"/>
    <w:pPr>
      <w:widowControl w:val="0"/>
      <w:autoSpaceDE w:val="0"/>
      <w:autoSpaceDN w:val="0"/>
      <w:adjustRightInd w:val="0"/>
      <w:ind w:left="720"/>
    </w:pPr>
    <w:rPr>
      <w:lang w:val="en-US"/>
    </w:rPr>
  </w:style>
  <w:style w:type="paragraph" w:customStyle="1" w:styleId="Normalspace">
    <w:name w:val="Normal space"/>
    <w:basedOn w:val="Normal"/>
    <w:uiPriority w:val="99"/>
    <w:rsid w:val="00B13F2D"/>
    <w:pPr>
      <w:widowControl w:val="0"/>
      <w:autoSpaceDE w:val="0"/>
      <w:autoSpaceDN w:val="0"/>
      <w:adjustRightInd w:val="0"/>
      <w:spacing w:after="120"/>
    </w:pPr>
    <w:rPr>
      <w:lang w:val="en-US"/>
    </w:rPr>
  </w:style>
  <w:style w:type="paragraph" w:customStyle="1" w:styleId="WP9Heading8">
    <w:name w:val="WP9_Heading 8"/>
    <w:basedOn w:val="Normal"/>
    <w:uiPriority w:val="99"/>
    <w:rsid w:val="00B13F2D"/>
    <w:pPr>
      <w:widowControl w:val="0"/>
    </w:pPr>
    <w:rPr>
      <w:lang w:val="en-US"/>
    </w:rPr>
  </w:style>
  <w:style w:type="paragraph" w:customStyle="1" w:styleId="WP9Heading2">
    <w:name w:val="WP9_Heading 2"/>
    <w:basedOn w:val="Normal"/>
    <w:uiPriority w:val="99"/>
    <w:rsid w:val="00B13F2D"/>
    <w:pPr>
      <w:widowControl w:val="0"/>
    </w:pPr>
    <w:rPr>
      <w:lang w:val="en-US"/>
    </w:rPr>
  </w:style>
  <w:style w:type="paragraph" w:customStyle="1" w:styleId="WP9Heading3">
    <w:name w:val="WP9_Heading 3"/>
    <w:basedOn w:val="Normal"/>
    <w:uiPriority w:val="99"/>
    <w:rsid w:val="00B13F2D"/>
    <w:pPr>
      <w:widowControl w:val="0"/>
    </w:pPr>
    <w:rPr>
      <w:lang w:val="en-US"/>
    </w:rPr>
  </w:style>
  <w:style w:type="paragraph" w:customStyle="1" w:styleId="Level10">
    <w:name w:val="Level 1"/>
    <w:basedOn w:val="Normal"/>
    <w:uiPriority w:val="99"/>
    <w:rsid w:val="00B13F2D"/>
    <w:pPr>
      <w:widowControl w:val="0"/>
    </w:pPr>
    <w:rPr>
      <w:lang w:val="en-US"/>
    </w:rPr>
  </w:style>
  <w:style w:type="paragraph" w:customStyle="1" w:styleId="1SitaFormsMainHeading">
    <w:name w:val="1SitaFormsMainHeading"/>
    <w:basedOn w:val="Heading1"/>
    <w:uiPriority w:val="99"/>
    <w:rsid w:val="00B13F2D"/>
    <w:pPr>
      <w:suppressAutoHyphens/>
      <w:autoSpaceDE w:val="0"/>
      <w:autoSpaceDN w:val="0"/>
      <w:adjustRightInd w:val="0"/>
      <w:ind w:left="0" w:firstLine="0"/>
    </w:pPr>
    <w:rPr>
      <w:rFonts w:ascii="Times New Roman" w:hAnsi="Times New Roman"/>
      <w:bCs w:val="0"/>
      <w:sz w:val="32"/>
      <w:szCs w:val="30"/>
      <w:lang w:val="en-ZA"/>
    </w:rPr>
  </w:style>
  <w:style w:type="paragraph" w:customStyle="1" w:styleId="2SitaFormSubHeading">
    <w:name w:val="2SitaFormSubHeading"/>
    <w:basedOn w:val="Normal"/>
    <w:uiPriority w:val="99"/>
    <w:rsid w:val="00B13F2D"/>
    <w:pPr>
      <w:suppressAutoHyphens/>
      <w:jc w:val="center"/>
    </w:pPr>
    <w:rPr>
      <w:b/>
      <w:bCs/>
      <w:caps/>
    </w:rPr>
  </w:style>
  <w:style w:type="paragraph" w:customStyle="1" w:styleId="3SitaFormBodyHeadingCentre">
    <w:name w:val="3SitaFormBodyHeadingCentre"/>
    <w:basedOn w:val="Normal"/>
    <w:uiPriority w:val="99"/>
    <w:rsid w:val="00B13F2D"/>
    <w:pPr>
      <w:widowControl w:val="0"/>
      <w:suppressAutoHyphens/>
      <w:autoSpaceDE w:val="0"/>
      <w:autoSpaceDN w:val="0"/>
      <w:adjustRightInd w:val="0"/>
      <w:jc w:val="center"/>
    </w:pPr>
    <w:rPr>
      <w:b/>
      <w:bCs/>
      <w:sz w:val="16"/>
      <w:szCs w:val="16"/>
    </w:rPr>
  </w:style>
  <w:style w:type="paragraph" w:customStyle="1" w:styleId="4SitaFormBodyHeadingLeft">
    <w:name w:val="4SitaFormBodyHeadingLeft"/>
    <w:basedOn w:val="Normal"/>
    <w:uiPriority w:val="99"/>
    <w:rsid w:val="00B13F2D"/>
    <w:pPr>
      <w:widowControl w:val="0"/>
      <w:suppressAutoHyphens/>
      <w:autoSpaceDE w:val="0"/>
      <w:autoSpaceDN w:val="0"/>
      <w:adjustRightInd w:val="0"/>
    </w:pPr>
    <w:rPr>
      <w:b/>
      <w:bCs/>
      <w:sz w:val="16"/>
      <w:szCs w:val="16"/>
    </w:rPr>
  </w:style>
  <w:style w:type="paragraph" w:customStyle="1" w:styleId="5SitaFormBodyText">
    <w:name w:val="5SitaFormBodyText"/>
    <w:basedOn w:val="Header"/>
    <w:uiPriority w:val="99"/>
    <w:rsid w:val="00B13F2D"/>
    <w:pPr>
      <w:widowControl w:val="0"/>
      <w:suppressAutoHyphens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ZA"/>
    </w:rPr>
  </w:style>
  <w:style w:type="paragraph" w:customStyle="1" w:styleId="7SitaFormSubLeftDBorder">
    <w:name w:val="7SitaFormSubLeftDBorder"/>
    <w:basedOn w:val="2SitaFormSubHeading"/>
    <w:uiPriority w:val="99"/>
    <w:rsid w:val="00B13F2D"/>
    <w:pPr>
      <w:jc w:val="left"/>
    </w:pPr>
  </w:style>
  <w:style w:type="paragraph" w:customStyle="1" w:styleId="AnnexH4">
    <w:name w:val="Annex H4"/>
    <w:basedOn w:val="AnnexH3"/>
    <w:next w:val="Normal"/>
    <w:uiPriority w:val="99"/>
    <w:rsid w:val="00B13F2D"/>
    <w:pPr>
      <w:numPr>
        <w:ilvl w:val="3"/>
      </w:numPr>
      <w:tabs>
        <w:tab w:val="num" w:pos="864"/>
      </w:tabs>
      <w:outlineLvl w:val="3"/>
    </w:pPr>
    <w:rPr>
      <w:sz w:val="20"/>
    </w:rPr>
  </w:style>
  <w:style w:type="paragraph" w:customStyle="1" w:styleId="A3">
    <w:name w:val="A3"/>
    <w:basedOn w:val="Normal"/>
    <w:uiPriority w:val="99"/>
    <w:rsid w:val="00B13F2D"/>
    <w:pPr>
      <w:numPr>
        <w:numId w:val="2"/>
      </w:numPr>
    </w:pPr>
  </w:style>
  <w:style w:type="paragraph" w:customStyle="1" w:styleId="AnnexH5">
    <w:name w:val="Annex H5"/>
    <w:basedOn w:val="AnnexH4"/>
    <w:next w:val="Normal"/>
    <w:uiPriority w:val="99"/>
    <w:rsid w:val="00B13F2D"/>
    <w:pPr>
      <w:numPr>
        <w:ilvl w:val="4"/>
      </w:numPr>
      <w:tabs>
        <w:tab w:val="num" w:pos="1008"/>
        <w:tab w:val="num" w:pos="2184"/>
      </w:tabs>
      <w:outlineLvl w:val="4"/>
    </w:pPr>
    <w:rPr>
      <w:b w:val="0"/>
    </w:rPr>
  </w:style>
  <w:style w:type="paragraph" w:customStyle="1" w:styleId="maintext">
    <w:name w:val="maintext"/>
    <w:uiPriority w:val="99"/>
    <w:rsid w:val="00B13F2D"/>
    <w:pPr>
      <w:autoSpaceDE w:val="0"/>
      <w:autoSpaceDN w:val="0"/>
    </w:pPr>
    <w:rPr>
      <w:rFonts w:ascii="Arial" w:hAnsi="Arial"/>
      <w:b/>
      <w:noProof/>
      <w:sz w:val="28"/>
      <w:szCs w:val="20"/>
      <w:lang w:val="en-US" w:eastAsia="en-US"/>
    </w:rPr>
  </w:style>
  <w:style w:type="character" w:customStyle="1" w:styleId="parano">
    <w:name w:val="para no"/>
    <w:basedOn w:val="DefaultParagraphFont"/>
    <w:uiPriority w:val="99"/>
    <w:rsid w:val="00B13F2D"/>
    <w:rPr>
      <w:rFonts w:ascii="Times New Roman" w:hAnsi="Times New Roman" w:cs="Times New Roman"/>
      <w:color w:val="0000FF"/>
      <w:spacing w:val="20"/>
      <w:sz w:val="24"/>
      <w:szCs w:val="24"/>
    </w:rPr>
  </w:style>
  <w:style w:type="paragraph" w:customStyle="1" w:styleId="tabletext0">
    <w:name w:val="table text"/>
    <w:basedOn w:val="maintext"/>
    <w:uiPriority w:val="99"/>
    <w:rsid w:val="00B13F2D"/>
    <w:rPr>
      <w:color w:val="0000FF"/>
    </w:rPr>
  </w:style>
  <w:style w:type="paragraph" w:customStyle="1" w:styleId="Normal10">
    <w:name w:val="Normal1"/>
    <w:basedOn w:val="Normal"/>
    <w:uiPriority w:val="99"/>
    <w:rsid w:val="00B13F2D"/>
    <w:pPr>
      <w:jc w:val="both"/>
    </w:pPr>
    <w:rPr>
      <w:rFonts w:cs="Arial"/>
      <w:sz w:val="20"/>
      <w:lang w:val="en-GB"/>
    </w:rPr>
  </w:style>
  <w:style w:type="paragraph" w:customStyle="1" w:styleId="NoteParagraph">
    <w:name w:val="Note Paragraph"/>
    <w:basedOn w:val="Normal"/>
    <w:uiPriority w:val="99"/>
    <w:rsid w:val="00B13F2D"/>
    <w:pPr>
      <w:tabs>
        <w:tab w:val="num" w:pos="851"/>
      </w:tabs>
      <w:spacing w:line="360" w:lineRule="auto"/>
      <w:ind w:left="851" w:hanging="851"/>
      <w:jc w:val="both"/>
    </w:pPr>
    <w:rPr>
      <w:sz w:val="20"/>
      <w:lang w:val="en-GB"/>
    </w:rPr>
  </w:style>
  <w:style w:type="paragraph" w:customStyle="1" w:styleId="Head">
    <w:name w:val="Head"/>
    <w:basedOn w:val="Normal"/>
    <w:uiPriority w:val="99"/>
    <w:rsid w:val="00B13F2D"/>
    <w:pPr>
      <w:keepNext/>
      <w:widowControl w:val="0"/>
      <w:spacing w:after="240"/>
      <w:jc w:val="both"/>
    </w:pPr>
    <w:rPr>
      <w:rFonts w:cs="Arial"/>
      <w:b/>
      <w:sz w:val="20"/>
      <w:lang w:val="en-GB"/>
    </w:rPr>
  </w:style>
  <w:style w:type="paragraph" w:customStyle="1" w:styleId="Number">
    <w:name w:val="Number"/>
    <w:basedOn w:val="Normal"/>
    <w:link w:val="NumberChar"/>
    <w:uiPriority w:val="99"/>
    <w:rsid w:val="00B13F2D"/>
    <w:pPr>
      <w:spacing w:after="240"/>
      <w:jc w:val="both"/>
    </w:pPr>
    <w:rPr>
      <w:rFonts w:cs="Arial"/>
      <w:bCs/>
      <w:sz w:val="20"/>
    </w:rPr>
  </w:style>
  <w:style w:type="character" w:customStyle="1" w:styleId="NumberChar">
    <w:name w:val="Number Char"/>
    <w:basedOn w:val="DefaultParagraphFont"/>
    <w:link w:val="Number"/>
    <w:uiPriority w:val="99"/>
    <w:locked/>
    <w:rsid w:val="000971E8"/>
    <w:rPr>
      <w:rFonts w:ascii="Arial" w:hAnsi="Arial" w:cs="Arial"/>
      <w:bCs/>
      <w:snapToGrid w:val="0"/>
      <w:lang w:eastAsia="en-US"/>
    </w:rPr>
  </w:style>
  <w:style w:type="paragraph" w:customStyle="1" w:styleId="Number1">
    <w:name w:val="Number1"/>
    <w:basedOn w:val="Number"/>
    <w:uiPriority w:val="99"/>
    <w:rsid w:val="00B13F2D"/>
    <w:pPr>
      <w:numPr>
        <w:ilvl w:val="2"/>
      </w:numPr>
      <w:tabs>
        <w:tab w:val="num" w:pos="360"/>
      </w:tabs>
      <w:ind w:left="360" w:hanging="360"/>
    </w:pPr>
  </w:style>
  <w:style w:type="paragraph" w:customStyle="1" w:styleId="Style4">
    <w:name w:val="Style4"/>
    <w:basedOn w:val="Normal"/>
    <w:uiPriority w:val="99"/>
    <w:rsid w:val="00B13F2D"/>
    <w:pPr>
      <w:spacing w:after="200"/>
      <w:jc w:val="both"/>
    </w:pPr>
    <w:rPr>
      <w:sz w:val="20"/>
      <w:lang w:val="en-GB"/>
    </w:rPr>
  </w:style>
  <w:style w:type="paragraph" w:customStyle="1" w:styleId="Style3">
    <w:name w:val="Style3"/>
    <w:basedOn w:val="Normal"/>
    <w:uiPriority w:val="99"/>
    <w:rsid w:val="00B13F2D"/>
    <w:pPr>
      <w:spacing w:line="360" w:lineRule="auto"/>
      <w:ind w:left="1440" w:hanging="720"/>
      <w:jc w:val="both"/>
    </w:pPr>
    <w:rPr>
      <w:rFonts w:ascii="Verdana" w:hAnsi="Verdana"/>
      <w:sz w:val="20"/>
      <w:lang w:val="en-GB"/>
    </w:rPr>
  </w:style>
  <w:style w:type="paragraph" w:customStyle="1" w:styleId="ReportBullets">
    <w:name w:val="Report Bullets"/>
    <w:basedOn w:val="Normal"/>
    <w:uiPriority w:val="99"/>
    <w:rsid w:val="00B13F2D"/>
    <w:pPr>
      <w:tabs>
        <w:tab w:val="num" w:pos="1080"/>
      </w:tabs>
      <w:spacing w:before="60" w:after="60" w:line="360" w:lineRule="auto"/>
      <w:ind w:left="1080" w:hanging="360"/>
      <w:jc w:val="both"/>
    </w:pPr>
    <w:rPr>
      <w:rFonts w:ascii="Verdana" w:hAnsi="Verdana"/>
      <w:sz w:val="20"/>
      <w:lang w:val="en-GB"/>
    </w:rPr>
  </w:style>
  <w:style w:type="paragraph" w:customStyle="1" w:styleId="TableBullet">
    <w:name w:val="Table Bullet"/>
    <w:basedOn w:val="ListBullet"/>
    <w:uiPriority w:val="99"/>
    <w:rsid w:val="00B13F2D"/>
    <w:pPr>
      <w:framePr w:hSpace="181" w:wrap="around" w:vAnchor="text" w:hAnchor="margin" w:x="1368" w:y="87"/>
      <w:tabs>
        <w:tab w:val="num" w:pos="360"/>
        <w:tab w:val="num" w:pos="1440"/>
      </w:tabs>
      <w:spacing w:before="60" w:after="60" w:line="360" w:lineRule="auto"/>
      <w:ind w:left="1440"/>
      <w:jc w:val="left"/>
    </w:pPr>
    <w:rPr>
      <w:sz w:val="18"/>
      <w:lang w:val="en-GB"/>
    </w:rPr>
  </w:style>
  <w:style w:type="paragraph" w:customStyle="1" w:styleId="Normal2">
    <w:name w:val="Normal2"/>
    <w:basedOn w:val="Normal10"/>
    <w:uiPriority w:val="99"/>
    <w:rsid w:val="00B13F2D"/>
    <w:pPr>
      <w:ind w:left="720"/>
    </w:pPr>
  </w:style>
  <w:style w:type="paragraph" w:customStyle="1" w:styleId="PropBullet1">
    <w:name w:val="Prop Bullet 1"/>
    <w:uiPriority w:val="99"/>
    <w:rsid w:val="00B13F2D"/>
    <w:pPr>
      <w:tabs>
        <w:tab w:val="left" w:pos="288"/>
        <w:tab w:val="num" w:pos="1080"/>
      </w:tabs>
      <w:spacing w:after="160"/>
      <w:ind w:left="288" w:hanging="288"/>
      <w:jc w:val="both"/>
    </w:pPr>
    <w:rPr>
      <w:rFonts w:ascii="Times Roman" w:hAnsi="Times Roman"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B13F2D"/>
    <w:rPr>
      <w:rFonts w:ascii="Verdana" w:hAnsi="Verdana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1D23"/>
    <w:rPr>
      <w:rFonts w:ascii="Cambria" w:hAnsi="Cambria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13F2D"/>
    <w:pPr>
      <w:jc w:val="both"/>
    </w:pPr>
    <w:rPr>
      <w:rFonts w:ascii="Arial Narrow" w:hAnsi="Arial Narrow"/>
      <w:sz w:val="18"/>
    </w:rPr>
  </w:style>
  <w:style w:type="character" w:customStyle="1" w:styleId="FootnoteTextChar">
    <w:name w:val="Footnote Text Char"/>
    <w:basedOn w:val="DefaultParagraphFont"/>
    <w:link w:val="FootnoteText"/>
    <w:locked/>
    <w:rsid w:val="00051D23"/>
    <w:rPr>
      <w:rFonts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rsid w:val="009D298E"/>
    <w:pPr>
      <w:spacing w:before="120" w:after="120"/>
    </w:pPr>
    <w:rPr>
      <w:b/>
      <w:bCs/>
      <w:sz w:val="20"/>
    </w:rPr>
  </w:style>
  <w:style w:type="paragraph" w:customStyle="1" w:styleId="StyleHeading3LeftBefore12ptAfter3pt">
    <w:name w:val="Style Heading 3 + Left Before:  12 pt After:  3 pt"/>
    <w:basedOn w:val="Heading30"/>
    <w:uiPriority w:val="99"/>
    <w:rsid w:val="00B13F2D"/>
    <w:pPr>
      <w:spacing w:before="240" w:after="60"/>
      <w:ind w:left="0"/>
    </w:pPr>
    <w:rPr>
      <w:rFonts w:ascii="Helvetica" w:hAnsi="Helvetica" w:cs="Times New Roman"/>
      <w:szCs w:val="20"/>
    </w:rPr>
  </w:style>
  <w:style w:type="paragraph" w:customStyle="1" w:styleId="Subpointsa">
    <w:name w:val="Subpoints a)"/>
    <w:basedOn w:val="Normal"/>
    <w:uiPriority w:val="99"/>
    <w:rsid w:val="00B13F2D"/>
    <w:pPr>
      <w:numPr>
        <w:numId w:val="4"/>
      </w:numPr>
      <w:spacing w:before="60" w:after="120"/>
      <w:jc w:val="both"/>
    </w:pPr>
    <w:rPr>
      <w:rFonts w:ascii="Verdana" w:hAnsi="Verdana"/>
      <w:sz w:val="20"/>
      <w:lang w:val="en-GB"/>
    </w:rPr>
  </w:style>
  <w:style w:type="paragraph" w:customStyle="1" w:styleId="Subpointsi">
    <w:name w:val="Subpoints i)"/>
    <w:basedOn w:val="Normal"/>
    <w:uiPriority w:val="99"/>
    <w:rsid w:val="00B13F2D"/>
    <w:pPr>
      <w:numPr>
        <w:numId w:val="5"/>
      </w:numPr>
      <w:spacing w:before="60"/>
      <w:jc w:val="both"/>
    </w:pPr>
    <w:rPr>
      <w:rFonts w:ascii="Verdana" w:hAnsi="Verdana"/>
      <w:sz w:val="20"/>
    </w:rPr>
  </w:style>
  <w:style w:type="paragraph" w:customStyle="1" w:styleId="SubpointsI0">
    <w:name w:val="Subpoints I"/>
    <w:basedOn w:val="Normal"/>
    <w:uiPriority w:val="99"/>
    <w:rsid w:val="00B13F2D"/>
    <w:pPr>
      <w:tabs>
        <w:tab w:val="left" w:pos="2268"/>
        <w:tab w:val="num" w:pos="2421"/>
      </w:tabs>
      <w:spacing w:before="60"/>
      <w:ind w:left="2268" w:hanging="567"/>
      <w:jc w:val="both"/>
    </w:pPr>
    <w:rPr>
      <w:rFonts w:ascii="Verdana" w:hAnsi="Verdana"/>
      <w:sz w:val="20"/>
    </w:rPr>
  </w:style>
  <w:style w:type="paragraph" w:customStyle="1" w:styleId="Body1">
    <w:name w:val="Body 1"/>
    <w:basedOn w:val="Normal"/>
    <w:uiPriority w:val="99"/>
    <w:rsid w:val="00B13F2D"/>
    <w:pPr>
      <w:widowControl w:val="0"/>
      <w:spacing w:before="120" w:after="120"/>
      <w:ind w:left="851"/>
      <w:jc w:val="both"/>
    </w:pPr>
    <w:rPr>
      <w:color w:val="000000"/>
      <w:lang w:val="en-GB"/>
    </w:rPr>
  </w:style>
  <w:style w:type="paragraph" w:styleId="TOC3">
    <w:name w:val="toc 3"/>
    <w:basedOn w:val="TOC1"/>
    <w:next w:val="BodyText"/>
    <w:uiPriority w:val="39"/>
    <w:rsid w:val="009D298E"/>
  </w:style>
  <w:style w:type="paragraph" w:styleId="TOC4">
    <w:name w:val="toc 4"/>
    <w:basedOn w:val="TOC1"/>
    <w:next w:val="Normal"/>
    <w:uiPriority w:val="39"/>
    <w:rsid w:val="009D298E"/>
    <w:rPr>
      <w:caps w:val="0"/>
    </w:rPr>
  </w:style>
  <w:style w:type="paragraph" w:styleId="TOC5">
    <w:name w:val="toc 5"/>
    <w:basedOn w:val="TOC1"/>
    <w:next w:val="Normal"/>
    <w:uiPriority w:val="39"/>
    <w:rsid w:val="009D298E"/>
  </w:style>
  <w:style w:type="paragraph" w:styleId="TOC6">
    <w:name w:val="toc 6"/>
    <w:basedOn w:val="Normal"/>
    <w:next w:val="Normal"/>
    <w:autoRedefine/>
    <w:uiPriority w:val="39"/>
    <w:rsid w:val="009D298E"/>
    <w:pPr>
      <w:ind w:left="1200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9D298E"/>
    <w:pPr>
      <w:ind w:left="1440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9D298E"/>
    <w:pPr>
      <w:ind w:left="1680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9D298E"/>
    <w:pPr>
      <w:ind w:left="1920"/>
    </w:pPr>
    <w:rPr>
      <w:sz w:val="24"/>
      <w:szCs w:val="24"/>
      <w:lang w:val="en-US"/>
    </w:rPr>
  </w:style>
  <w:style w:type="character" w:customStyle="1" w:styleId="Heading2Char1">
    <w:name w:val="Heading 2 Char1"/>
    <w:aliases w:val="fred2 Char1,head2 Char1,head II Char1,Chapter Title Char1,Heading 2.2 Char1,h2 Char1,H2 Char1,h2 main heading Char1,heading 2 Char,heading Char1,Heading Char1,2 Char1,1 Char1,heading8 Char1,0 Char1,Subhead A Char1,Subhead B Char1,A Char1"/>
    <w:basedOn w:val="DefaultParagraphFont"/>
    <w:uiPriority w:val="99"/>
    <w:rsid w:val="00B13F2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2">
    <w:name w:val="Heading 12"/>
    <w:aliases w:val="hd11,Head I1,POPSI Paragraphs1,POPSI Heading 13,POPSI Heading 111,POPSI Heading 121,h11,H11,31,Chapter Headline1,heading71,41,heading61,Heading 111,Part Char2,Part Char Char2"/>
    <w:basedOn w:val="DefaultParagraphFont"/>
    <w:uiPriority w:val="99"/>
    <w:rsid w:val="00B13F2D"/>
    <w:rPr>
      <w:rFonts w:ascii="Arial" w:hAnsi="Arial" w:cs="Times New Roman"/>
      <w:b/>
      <w:snapToGrid w:val="0"/>
      <w:sz w:val="22"/>
      <w:lang w:val="en-GB" w:eastAsia="en-US" w:bidi="ar-SA"/>
    </w:rPr>
  </w:style>
  <w:style w:type="character" w:styleId="CommentReference">
    <w:name w:val="annotation reference"/>
    <w:basedOn w:val="DefaultParagraphFont"/>
    <w:rsid w:val="00B13F2D"/>
    <w:rPr>
      <w:rFonts w:cs="Times New Roman"/>
      <w:sz w:val="16"/>
      <w:szCs w:val="16"/>
    </w:rPr>
  </w:style>
  <w:style w:type="paragraph" w:customStyle="1" w:styleId="Bullet">
    <w:name w:val="Bullet"/>
    <w:aliases w:val="12"/>
    <w:basedOn w:val="Normal"/>
    <w:link w:val="11"/>
    <w:uiPriority w:val="99"/>
    <w:rsid w:val="00B13F2D"/>
    <w:pPr>
      <w:tabs>
        <w:tab w:val="num" w:pos="1080"/>
      </w:tabs>
      <w:spacing w:after="120"/>
      <w:ind w:left="1080" w:hanging="720"/>
      <w:jc w:val="both"/>
    </w:pPr>
    <w:rPr>
      <w:rFonts w:ascii="Verdana" w:hAnsi="Verdana"/>
      <w:sz w:val="20"/>
    </w:rPr>
  </w:style>
  <w:style w:type="character" w:customStyle="1" w:styleId="11">
    <w:name w:val="11"/>
    <w:aliases w:val="Char1"/>
    <w:basedOn w:val="DefaultParagraphFont"/>
    <w:link w:val="Bullet"/>
    <w:uiPriority w:val="99"/>
    <w:locked/>
    <w:rsid w:val="001E2248"/>
    <w:rPr>
      <w:rFonts w:ascii="Verdana" w:hAnsi="Verdana" w:cs="Times New Roman"/>
      <w:lang w:eastAsia="en-US"/>
    </w:rPr>
  </w:style>
  <w:style w:type="paragraph" w:customStyle="1" w:styleId="StyleHeading1hd1HeadIPOPSIParagraphsPOPSIHeading1POPSIH">
    <w:name w:val="Style Heading 1hd1Head IPOPSI ParagraphsPOPSI Heading 1POPSI H"/>
    <w:basedOn w:val="Heading1"/>
    <w:uiPriority w:val="99"/>
    <w:rsid w:val="00B13F2D"/>
    <w:pPr>
      <w:numPr>
        <w:numId w:val="6"/>
      </w:numPr>
      <w:spacing w:before="240" w:after="60"/>
    </w:pPr>
    <w:rPr>
      <w:rFonts w:ascii="Verdana" w:hAnsi="Verdana"/>
      <w:bCs w:val="0"/>
      <w:color w:val="000080"/>
      <w:kern w:val="28"/>
      <w:sz w:val="20"/>
    </w:rPr>
  </w:style>
  <w:style w:type="paragraph" w:customStyle="1" w:styleId="Sublevel">
    <w:name w:val="Sub level"/>
    <w:basedOn w:val="Normal"/>
    <w:uiPriority w:val="99"/>
    <w:rsid w:val="00B13F2D"/>
    <w:pPr>
      <w:tabs>
        <w:tab w:val="left" w:pos="567"/>
      </w:tabs>
      <w:spacing w:before="240" w:line="360" w:lineRule="auto"/>
      <w:jc w:val="both"/>
    </w:pPr>
    <w:rPr>
      <w:lang w:val="en-US"/>
    </w:rPr>
  </w:style>
  <w:style w:type="paragraph" w:customStyle="1" w:styleId="dkbullet3">
    <w:name w:val="dk bullet 3"/>
    <w:basedOn w:val="Normal"/>
    <w:uiPriority w:val="99"/>
    <w:rsid w:val="00B13F2D"/>
    <w:pPr>
      <w:widowControl w:val="0"/>
      <w:numPr>
        <w:numId w:val="7"/>
      </w:numPr>
      <w:tabs>
        <w:tab w:val="left" w:pos="900"/>
      </w:tabs>
      <w:spacing w:after="60"/>
      <w:jc w:val="both"/>
    </w:pPr>
    <w:rPr>
      <w:sz w:val="20"/>
    </w:rPr>
  </w:style>
  <w:style w:type="paragraph" w:customStyle="1" w:styleId="dkbullet">
    <w:name w:val="dk bullet"/>
    <w:basedOn w:val="Normal"/>
    <w:uiPriority w:val="99"/>
    <w:rsid w:val="00B13F2D"/>
    <w:pPr>
      <w:widowControl w:val="0"/>
      <w:numPr>
        <w:numId w:val="8"/>
      </w:numPr>
      <w:spacing w:after="60"/>
    </w:pPr>
    <w:rPr>
      <w:sz w:val="20"/>
    </w:rPr>
  </w:style>
  <w:style w:type="paragraph" w:customStyle="1" w:styleId="L1Bullet">
    <w:name w:val="L1_Bullet"/>
    <w:basedOn w:val="Normal"/>
    <w:uiPriority w:val="99"/>
    <w:rsid w:val="00B13F2D"/>
    <w:pPr>
      <w:numPr>
        <w:numId w:val="10"/>
      </w:numPr>
      <w:autoSpaceDE w:val="0"/>
      <w:autoSpaceDN w:val="0"/>
      <w:adjustRightInd w:val="0"/>
      <w:ind w:left="714" w:hanging="357"/>
    </w:pPr>
  </w:style>
  <w:style w:type="paragraph" w:customStyle="1" w:styleId="Heading3">
    <w:name w:val="Heading__3"/>
    <w:basedOn w:val="Normal"/>
    <w:uiPriority w:val="99"/>
    <w:rsid w:val="00B13F2D"/>
    <w:pPr>
      <w:numPr>
        <w:numId w:val="11"/>
      </w:numPr>
      <w:autoSpaceDE w:val="0"/>
      <w:autoSpaceDN w:val="0"/>
      <w:adjustRightInd w:val="0"/>
      <w:spacing w:before="240"/>
      <w:ind w:left="714" w:hanging="357"/>
      <w:outlineLvl w:val="2"/>
    </w:pPr>
    <w:rPr>
      <w:b/>
    </w:rPr>
  </w:style>
  <w:style w:type="paragraph" w:customStyle="1" w:styleId="L2Bullet">
    <w:name w:val="L2_Bullet"/>
    <w:basedOn w:val="Normal"/>
    <w:uiPriority w:val="99"/>
    <w:rsid w:val="00B13F2D"/>
    <w:pPr>
      <w:numPr>
        <w:ilvl w:val="1"/>
        <w:numId w:val="11"/>
      </w:numPr>
      <w:autoSpaceDE w:val="0"/>
      <w:autoSpaceDN w:val="0"/>
      <w:adjustRightInd w:val="0"/>
      <w:ind w:left="1434" w:hanging="357"/>
    </w:pPr>
  </w:style>
  <w:style w:type="paragraph" w:customStyle="1" w:styleId="StyleVerdana10ptJustified2">
    <w:name w:val="Style Verdana 10 pt Justified2"/>
    <w:basedOn w:val="Normal"/>
    <w:uiPriority w:val="99"/>
    <w:rsid w:val="00B13F2D"/>
    <w:pPr>
      <w:numPr>
        <w:numId w:val="9"/>
      </w:numPr>
      <w:jc w:val="both"/>
    </w:pPr>
    <w:rPr>
      <w:rFonts w:ascii="Verdana" w:hAnsi="Verdana"/>
      <w:sz w:val="20"/>
      <w:lang w:val="en-GB"/>
    </w:rPr>
  </w:style>
  <w:style w:type="paragraph" w:customStyle="1" w:styleId="Indent3">
    <w:name w:val="Indent 3"/>
    <w:basedOn w:val="Normal"/>
    <w:uiPriority w:val="99"/>
    <w:rsid w:val="00B13F2D"/>
    <w:pPr>
      <w:widowControl w:val="0"/>
      <w:spacing w:after="120"/>
      <w:ind w:left="576"/>
    </w:pPr>
    <w:rPr>
      <w:sz w:val="20"/>
    </w:rPr>
  </w:style>
  <w:style w:type="paragraph" w:customStyle="1" w:styleId="Indent2">
    <w:name w:val="Indent2"/>
    <w:basedOn w:val="Normal"/>
    <w:uiPriority w:val="99"/>
    <w:rsid w:val="00B13F2D"/>
    <w:pPr>
      <w:widowControl w:val="0"/>
      <w:spacing w:after="120"/>
      <w:ind w:left="432"/>
    </w:pPr>
    <w:rPr>
      <w:sz w:val="20"/>
    </w:rPr>
  </w:style>
  <w:style w:type="paragraph" w:customStyle="1" w:styleId="Indent4">
    <w:name w:val="Indent4"/>
    <w:basedOn w:val="Indent3"/>
    <w:uiPriority w:val="99"/>
    <w:rsid w:val="00B13F2D"/>
  </w:style>
  <w:style w:type="character" w:customStyle="1" w:styleId="Char">
    <w:name w:val="Char"/>
    <w:basedOn w:val="DefaultParagraphFont"/>
    <w:uiPriority w:val="99"/>
    <w:rsid w:val="00B13F2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StyleTableofFiguresCentered">
    <w:name w:val="Style Table of Figures + Centered"/>
    <w:basedOn w:val="TableofFigures"/>
    <w:autoRedefine/>
    <w:uiPriority w:val="99"/>
    <w:rsid w:val="00B13F2D"/>
    <w:pPr>
      <w:ind w:left="0" w:firstLine="0"/>
      <w:jc w:val="center"/>
    </w:pPr>
  </w:style>
  <w:style w:type="paragraph" w:styleId="TableofFigures">
    <w:name w:val="table of figures"/>
    <w:next w:val="BodyText"/>
    <w:uiPriority w:val="99"/>
    <w:rsid w:val="009D298E"/>
    <w:pPr>
      <w:tabs>
        <w:tab w:val="right" w:leader="dot" w:pos="9072"/>
      </w:tabs>
      <w:spacing w:line="312" w:lineRule="auto"/>
      <w:ind w:left="442" w:hanging="442"/>
    </w:pPr>
    <w:rPr>
      <w:rFonts w:ascii="Arial" w:hAnsi="Arial"/>
      <w:caps/>
      <w:sz w:val="20"/>
      <w:szCs w:val="20"/>
      <w:lang w:val="en-GB" w:eastAsia="en-US"/>
    </w:rPr>
  </w:style>
  <w:style w:type="paragraph" w:customStyle="1" w:styleId="dktabletext">
    <w:name w:val="dk table text"/>
    <w:basedOn w:val="BodyTextIndent"/>
    <w:uiPriority w:val="99"/>
    <w:rsid w:val="00B13F2D"/>
    <w:pPr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240"/>
      <w:ind w:left="0"/>
      <w:jc w:val="left"/>
    </w:pPr>
    <w:rPr>
      <w:b/>
      <w:sz w:val="20"/>
      <w:lang w:val="en-ZA"/>
    </w:rPr>
  </w:style>
  <w:style w:type="paragraph" w:customStyle="1" w:styleId="dktblheading">
    <w:name w:val="dk tbl heading"/>
    <w:basedOn w:val="Normal"/>
    <w:next w:val="Normal"/>
    <w:rsid w:val="00B13F2D"/>
    <w:pPr>
      <w:widowControl w:val="0"/>
      <w:spacing w:after="60"/>
      <w:jc w:val="center"/>
    </w:pPr>
    <w:rPr>
      <w:b/>
      <w:sz w:val="20"/>
    </w:rPr>
  </w:style>
  <w:style w:type="paragraph" w:customStyle="1" w:styleId="ContactHeader">
    <w:name w:val="ContactHeader"/>
    <w:basedOn w:val="Normal"/>
    <w:uiPriority w:val="99"/>
    <w:rsid w:val="00B13F2D"/>
    <w:pPr>
      <w:keepNext/>
      <w:widowControl w:val="0"/>
    </w:pPr>
    <w:rPr>
      <w:rFonts w:ascii="Book Antiqua" w:hAnsi="Book Antiqua"/>
      <w:b/>
    </w:rPr>
  </w:style>
  <w:style w:type="paragraph" w:customStyle="1" w:styleId="Indent5">
    <w:name w:val="Indent5"/>
    <w:basedOn w:val="Indent3"/>
    <w:uiPriority w:val="99"/>
    <w:rsid w:val="00B13F2D"/>
    <w:pPr>
      <w:ind w:left="720"/>
    </w:pPr>
  </w:style>
  <w:style w:type="paragraph" w:customStyle="1" w:styleId="TableHeadL">
    <w:name w:val="Table Head L"/>
    <w:next w:val="BodyText"/>
    <w:uiPriority w:val="99"/>
    <w:rsid w:val="00B13F2D"/>
    <w:pPr>
      <w:keepNext/>
      <w:keepLines/>
      <w:spacing w:before="60" w:after="60"/>
    </w:pPr>
    <w:rPr>
      <w:rFonts w:ascii="ZapfCalligr BT" w:hAnsi="ZapfCalligr BT"/>
      <w:b/>
      <w:kern w:val="21"/>
      <w:sz w:val="21"/>
      <w:szCs w:val="20"/>
      <w:lang w:val="en-US" w:eastAsia="en-US"/>
    </w:rPr>
  </w:style>
  <w:style w:type="paragraph" w:customStyle="1" w:styleId="TableText1">
    <w:name w:val="Table Text"/>
    <w:basedOn w:val="BodyText"/>
    <w:uiPriority w:val="99"/>
    <w:rsid w:val="00B13F2D"/>
    <w:pPr>
      <w:spacing w:before="60" w:after="0"/>
    </w:pPr>
    <w:rPr>
      <w:rFonts w:ascii="ZapfCalligr BT" w:hAnsi="ZapfCalligr BT"/>
      <w:kern w:val="23"/>
      <w:sz w:val="21"/>
    </w:rPr>
  </w:style>
  <w:style w:type="paragraph" w:customStyle="1" w:styleId="Bullet12">
    <w:name w:val="Bullet 12"/>
    <w:uiPriority w:val="99"/>
    <w:rsid w:val="00B13F2D"/>
    <w:pPr>
      <w:tabs>
        <w:tab w:val="left" w:pos="-1440"/>
        <w:tab w:val="num" w:pos="524"/>
        <w:tab w:val="num" w:pos="720"/>
      </w:tabs>
      <w:autoSpaceDE w:val="0"/>
      <w:autoSpaceDN w:val="0"/>
      <w:adjustRightInd w:val="0"/>
      <w:spacing w:line="360" w:lineRule="auto"/>
      <w:ind w:left="720" w:hanging="360"/>
      <w:jc w:val="both"/>
    </w:pPr>
    <w:rPr>
      <w:sz w:val="24"/>
      <w:szCs w:val="20"/>
      <w:lang w:val="en-GB" w:eastAsia="en-US"/>
    </w:rPr>
  </w:style>
  <w:style w:type="paragraph" w:styleId="ListBullet2">
    <w:name w:val="List Bullet 2"/>
    <w:basedOn w:val="Normal"/>
    <w:autoRedefine/>
    <w:uiPriority w:val="99"/>
    <w:rsid w:val="00B13F2D"/>
    <w:pPr>
      <w:tabs>
        <w:tab w:val="num" w:pos="720"/>
      </w:tabs>
      <w:ind w:left="720" w:hanging="360"/>
      <w:jc w:val="both"/>
    </w:pPr>
    <w:rPr>
      <w:lang w:val="en-GB"/>
    </w:rPr>
  </w:style>
  <w:style w:type="paragraph" w:customStyle="1" w:styleId="Bullet10">
    <w:name w:val="Bullet1"/>
    <w:basedOn w:val="BodyTextIndent3"/>
    <w:autoRedefine/>
    <w:uiPriority w:val="99"/>
    <w:rsid w:val="00B13F2D"/>
    <w:pPr>
      <w:tabs>
        <w:tab w:val="num" w:pos="1440"/>
      </w:tabs>
      <w:spacing w:line="240" w:lineRule="auto"/>
      <w:ind w:left="1440" w:hanging="360"/>
      <w:jc w:val="both"/>
    </w:pPr>
    <w:rPr>
      <w:rFonts w:cs="Times New Roman"/>
      <w:b w:val="0"/>
      <w:bCs w:val="0"/>
      <w:lang w:val="en-GB"/>
    </w:rPr>
  </w:style>
  <w:style w:type="paragraph" w:customStyle="1" w:styleId="Bullettable">
    <w:name w:val="Bullet table"/>
    <w:uiPriority w:val="99"/>
    <w:rsid w:val="00B13F2D"/>
    <w:pPr>
      <w:tabs>
        <w:tab w:val="num" w:pos="417"/>
      </w:tabs>
      <w:ind w:left="340" w:hanging="283"/>
    </w:pPr>
    <w:rPr>
      <w:sz w:val="24"/>
      <w:szCs w:val="20"/>
      <w:lang w:val="en-GB" w:eastAsia="en-US"/>
    </w:rPr>
  </w:style>
  <w:style w:type="paragraph" w:customStyle="1" w:styleId="Quick0">
    <w:name w:val="Quick"/>
    <w:basedOn w:val="Normal"/>
    <w:uiPriority w:val="99"/>
    <w:rsid w:val="00B13F2D"/>
    <w:pPr>
      <w:tabs>
        <w:tab w:val="num" w:pos="720"/>
      </w:tabs>
      <w:ind w:left="720" w:hanging="360"/>
    </w:pPr>
    <w:rPr>
      <w:lang w:val="en-GB"/>
    </w:rPr>
  </w:style>
  <w:style w:type="paragraph" w:customStyle="1" w:styleId="1BulletList">
    <w:name w:val="1Bullet List"/>
    <w:basedOn w:val="Normal"/>
    <w:uiPriority w:val="99"/>
    <w:rsid w:val="00B13F2D"/>
    <w:pPr>
      <w:tabs>
        <w:tab w:val="num" w:pos="360"/>
      </w:tabs>
      <w:ind w:left="360" w:hanging="360"/>
    </w:pPr>
    <w:rPr>
      <w:lang w:val="en-GB"/>
    </w:rPr>
  </w:style>
  <w:style w:type="paragraph" w:customStyle="1" w:styleId="BodyText21">
    <w:name w:val="Body Text 21"/>
    <w:basedOn w:val="Normal"/>
    <w:uiPriority w:val="99"/>
    <w:rsid w:val="00B13F2D"/>
    <w:pPr>
      <w:jc w:val="both"/>
    </w:pPr>
    <w:rPr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B13F2D"/>
    <w:pPr>
      <w:ind w:left="240" w:hanging="240"/>
    </w:pPr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rsid w:val="00B13F2D"/>
    <w:rPr>
      <w:lang w:val="en-GB"/>
    </w:rPr>
  </w:style>
  <w:style w:type="table" w:styleId="TableGrid">
    <w:name w:val="Table Grid"/>
    <w:basedOn w:val="TableNormal"/>
    <w:rsid w:val="008751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d1Char1">
    <w:name w:val="hd1 Char1"/>
    <w:aliases w:val="Head I Char1,POPSI Paragraphs Char1,POPSI Heading 1 Char1,POPSI Heading 11 Char1,POPSI Heading 12 Char1,h1 Char1,H1 Char1,3 Char1,Chapter Headline Char1,heading7 Char1,4 Char1,heading6 Char1,Heading 11 Char1,Part Char Char1,Part Char11"/>
    <w:basedOn w:val="DefaultParagraphFont"/>
    <w:uiPriority w:val="99"/>
    <w:rsid w:val="00B13F2D"/>
    <w:rPr>
      <w:rFonts w:ascii="Arial" w:hAnsi="Arial" w:cs="Times New Roman"/>
      <w:b/>
      <w:snapToGrid w:val="0"/>
      <w:sz w:val="22"/>
      <w:lang w:val="en-GB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770C9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1D23"/>
    <w:rPr>
      <w:rFonts w:cs="Times New Roman"/>
      <w:sz w:val="2"/>
      <w:lang w:eastAsia="en-US"/>
    </w:rPr>
  </w:style>
  <w:style w:type="paragraph" w:customStyle="1" w:styleId="Default">
    <w:name w:val="Default"/>
    <w:rsid w:val="00516C0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516C06"/>
    <w:pPr>
      <w:spacing w:after="34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16C06"/>
    <w:pPr>
      <w:spacing w:line="3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16C0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16C06"/>
    <w:pPr>
      <w:spacing w:after="100"/>
    </w:pPr>
    <w:rPr>
      <w:rFonts w:cs="Times New Roman"/>
      <w:color w:val="auto"/>
    </w:rPr>
  </w:style>
  <w:style w:type="paragraph" w:customStyle="1" w:styleId="StyleHeading1hd1HeadIPOPSIParagraphsPOPSIHeading1POPSIH1">
    <w:name w:val="Style Heading 1hd1Head IPOPSI ParagraphsPOPSI Heading 1POPSI H.1"/>
    <w:basedOn w:val="Number"/>
    <w:link w:val="StyleHeading1hd1HeadIPOPSIParagraphsPOPSIHeading1POPSIH1Char"/>
    <w:uiPriority w:val="99"/>
    <w:rsid w:val="000971E8"/>
    <w:rPr>
      <w:rFonts w:ascii="Verdana" w:hAnsi="Verdana"/>
      <w:bCs w:val="0"/>
      <w:color w:val="000080"/>
      <w:sz w:val="28"/>
    </w:rPr>
  </w:style>
  <w:style w:type="character" w:customStyle="1" w:styleId="StyleHeading1hd1HeadIPOPSIParagraphsPOPSIHeading1POPSIH1Char">
    <w:name w:val="Style Heading 1hd1Head IPOPSI ParagraphsPOPSI Heading 1POPSI H.1 Char"/>
    <w:basedOn w:val="NumberChar"/>
    <w:link w:val="StyleHeading1hd1HeadIPOPSIParagraphsPOPSIHeading1POPSIH1"/>
    <w:uiPriority w:val="99"/>
    <w:locked/>
    <w:rsid w:val="000971E8"/>
    <w:rPr>
      <w:rFonts w:ascii="Verdana" w:hAnsi="Verdana" w:cs="Arial"/>
      <w:bCs/>
      <w:snapToGrid w:val="0"/>
      <w:color w:val="000080"/>
      <w:sz w:val="28"/>
      <w:lang w:eastAsia="en-US"/>
    </w:rPr>
  </w:style>
  <w:style w:type="paragraph" w:customStyle="1" w:styleId="CM8">
    <w:name w:val="CM8"/>
    <w:basedOn w:val="Default"/>
    <w:next w:val="Default"/>
    <w:uiPriority w:val="99"/>
    <w:rsid w:val="00B3617B"/>
    <w:pPr>
      <w:spacing w:after="87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3617B"/>
    <w:pPr>
      <w:spacing w:after="28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3617B"/>
    <w:pPr>
      <w:spacing w:line="276" w:lineRule="atLeast"/>
    </w:pPr>
    <w:rPr>
      <w:rFonts w:cs="Times New Roman"/>
      <w:color w:val="auto"/>
    </w:rPr>
  </w:style>
  <w:style w:type="paragraph" w:customStyle="1" w:styleId="Style2">
    <w:name w:val="Style2"/>
    <w:basedOn w:val="Normal"/>
    <w:next w:val="Normal"/>
    <w:uiPriority w:val="99"/>
    <w:rsid w:val="00CB600A"/>
    <w:pPr>
      <w:tabs>
        <w:tab w:val="left" w:pos="900"/>
        <w:tab w:val="left" w:pos="1260"/>
        <w:tab w:val="left" w:pos="2880"/>
        <w:tab w:val="left" w:pos="3240"/>
        <w:tab w:val="left" w:pos="5760"/>
        <w:tab w:val="left" w:pos="7920"/>
      </w:tabs>
      <w:jc w:val="center"/>
      <w:outlineLvl w:val="0"/>
    </w:pPr>
    <w:rPr>
      <w:rFonts w:ascii="Verdana" w:hAnsi="Verdana"/>
      <w:b/>
      <w:sz w:val="20"/>
      <w:lang w:val="en-GB"/>
    </w:rPr>
  </w:style>
  <w:style w:type="paragraph" w:customStyle="1" w:styleId="Style5">
    <w:name w:val="Style5"/>
    <w:uiPriority w:val="99"/>
    <w:rsid w:val="00F45FEA"/>
    <w:pPr>
      <w:tabs>
        <w:tab w:val="left" w:pos="900"/>
        <w:tab w:val="left" w:pos="1260"/>
        <w:tab w:val="left" w:pos="2880"/>
        <w:tab w:val="left" w:pos="3240"/>
        <w:tab w:val="left" w:pos="5760"/>
        <w:tab w:val="left" w:pos="7920"/>
      </w:tabs>
      <w:jc w:val="center"/>
      <w:outlineLvl w:val="0"/>
    </w:pPr>
    <w:rPr>
      <w:rFonts w:ascii="Verdana" w:hAnsi="Verdana"/>
      <w:b/>
      <w:sz w:val="20"/>
      <w:szCs w:val="24"/>
      <w:lang w:val="en-GB" w:eastAsia="en-US"/>
    </w:rPr>
  </w:style>
  <w:style w:type="paragraph" w:customStyle="1" w:styleId="faith">
    <w:name w:val="faith"/>
    <w:next w:val="1ISO9000"/>
    <w:uiPriority w:val="99"/>
    <w:rsid w:val="00F45FEA"/>
    <w:pPr>
      <w:tabs>
        <w:tab w:val="left" w:pos="900"/>
        <w:tab w:val="left" w:pos="1260"/>
        <w:tab w:val="left" w:pos="2880"/>
        <w:tab w:val="left" w:pos="3240"/>
        <w:tab w:val="left" w:pos="5760"/>
        <w:tab w:val="left" w:pos="7920"/>
      </w:tabs>
      <w:jc w:val="center"/>
      <w:outlineLvl w:val="0"/>
    </w:pPr>
    <w:rPr>
      <w:rFonts w:ascii="Verdana" w:hAnsi="Verdana"/>
      <w:b/>
      <w:sz w:val="20"/>
      <w:szCs w:val="24"/>
      <w:lang w:val="en-GB" w:eastAsia="en-US"/>
    </w:rPr>
  </w:style>
  <w:style w:type="paragraph" w:customStyle="1" w:styleId="Style6">
    <w:name w:val="Style6"/>
    <w:basedOn w:val="Normal"/>
    <w:next w:val="StyleVerdana10ptJustified2"/>
    <w:uiPriority w:val="99"/>
    <w:rsid w:val="00F45FEA"/>
    <w:pPr>
      <w:tabs>
        <w:tab w:val="left" w:pos="900"/>
        <w:tab w:val="left" w:pos="1260"/>
        <w:tab w:val="left" w:pos="2880"/>
        <w:tab w:val="left" w:pos="3240"/>
        <w:tab w:val="left" w:pos="5760"/>
        <w:tab w:val="left" w:pos="7920"/>
      </w:tabs>
      <w:jc w:val="center"/>
      <w:outlineLvl w:val="0"/>
    </w:pPr>
    <w:rPr>
      <w:rFonts w:ascii="Verdana" w:hAnsi="Verdana"/>
      <w:b/>
      <w:sz w:val="20"/>
      <w:lang w:val="en-GB"/>
    </w:rPr>
  </w:style>
  <w:style w:type="paragraph" w:customStyle="1" w:styleId="Bullet1">
    <w:name w:val="Bullet 1"/>
    <w:basedOn w:val="Normal"/>
    <w:next w:val="Normal"/>
    <w:uiPriority w:val="99"/>
    <w:rsid w:val="001E2248"/>
    <w:pPr>
      <w:numPr>
        <w:numId w:val="12"/>
      </w:numPr>
      <w:spacing w:before="60" w:after="120"/>
    </w:pPr>
    <w:rPr>
      <w:rFonts w:cs="Arial"/>
      <w:sz w:val="21"/>
      <w:szCs w:val="21"/>
      <w:lang w:val="en-GB"/>
    </w:rPr>
  </w:style>
  <w:style w:type="paragraph" w:customStyle="1" w:styleId="Body10">
    <w:name w:val="Body1"/>
    <w:aliases w:val="text1"/>
    <w:basedOn w:val="Normal"/>
    <w:uiPriority w:val="99"/>
    <w:rsid w:val="001E2248"/>
    <w:pPr>
      <w:spacing w:before="60" w:after="120"/>
      <w:jc w:val="both"/>
    </w:pPr>
    <w:rPr>
      <w:rFonts w:cs="Arial"/>
      <w:sz w:val="21"/>
      <w:szCs w:val="21"/>
      <w:lang w:val="en-GB"/>
    </w:rPr>
  </w:style>
  <w:style w:type="paragraph" w:customStyle="1" w:styleId="partc-generaltext">
    <w:name w:val="partc-generaltext"/>
    <w:basedOn w:val="Normal"/>
    <w:uiPriority w:val="99"/>
    <w:rsid w:val="00F45EC3"/>
    <w:pPr>
      <w:spacing w:after="120" w:line="360" w:lineRule="auto"/>
      <w:jc w:val="both"/>
    </w:pPr>
    <w:rPr>
      <w:rFonts w:eastAsia="Arial Unicode MS" w:cs="Arial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258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F00AC"/>
    <w:rPr>
      <w:sz w:val="24"/>
      <w:szCs w:val="24"/>
      <w:lang w:eastAsia="en-US"/>
    </w:rPr>
  </w:style>
  <w:style w:type="paragraph" w:customStyle="1" w:styleId="Body3">
    <w:name w:val="Body3"/>
    <w:aliases w:val="text3"/>
    <w:basedOn w:val="Normal"/>
    <w:link w:val="Body2"/>
    <w:uiPriority w:val="99"/>
    <w:rsid w:val="00763836"/>
    <w:pPr>
      <w:spacing w:before="60" w:after="120"/>
      <w:jc w:val="both"/>
    </w:pPr>
    <w:rPr>
      <w:rFonts w:cs="Arial"/>
      <w:noProof/>
      <w:lang w:val="en-GB"/>
    </w:rPr>
  </w:style>
  <w:style w:type="character" w:customStyle="1" w:styleId="Body2">
    <w:name w:val="Body2"/>
    <w:aliases w:val="text2,Char2"/>
    <w:basedOn w:val="DefaultParagraphFont"/>
    <w:link w:val="Body3"/>
    <w:uiPriority w:val="99"/>
    <w:locked/>
    <w:rsid w:val="00763836"/>
    <w:rPr>
      <w:rFonts w:ascii="Arial" w:hAnsi="Arial" w:cs="Arial"/>
      <w:noProof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F4D70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051D23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F4D70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051D23"/>
    <w:rPr>
      <w:rFonts w:ascii="Arial" w:hAnsi="Arial" w:cs="Arial"/>
      <w:vanish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00D27"/>
    <w:rPr>
      <w:sz w:val="24"/>
      <w:szCs w:val="24"/>
      <w:lang w:eastAsia="en-US"/>
    </w:rPr>
  </w:style>
  <w:style w:type="paragraph" w:customStyle="1" w:styleId="Level1">
    <w:name w:val="Level1"/>
    <w:basedOn w:val="Heading1"/>
    <w:next w:val="Normal"/>
    <w:rsid w:val="008F22B3"/>
    <w:pPr>
      <w:keepLines/>
      <w:numPr>
        <w:numId w:val="13"/>
      </w:numPr>
      <w:tabs>
        <w:tab w:val="left" w:pos="3744"/>
      </w:tabs>
      <w:spacing w:before="120" w:after="120" w:line="360" w:lineRule="auto"/>
    </w:pPr>
    <w:rPr>
      <w:b w:val="0"/>
      <w:caps w:val="0"/>
      <w:kern w:val="28"/>
      <w:sz w:val="20"/>
      <w:lang w:val="en-ZA"/>
    </w:rPr>
  </w:style>
  <w:style w:type="paragraph" w:customStyle="1" w:styleId="Level2">
    <w:name w:val="Level2"/>
    <w:basedOn w:val="Level1"/>
    <w:rsid w:val="008F22B3"/>
    <w:pPr>
      <w:keepLines w:val="0"/>
      <w:numPr>
        <w:ilvl w:val="1"/>
      </w:numPr>
      <w:outlineLvl w:val="1"/>
    </w:pPr>
    <w:rPr>
      <w:rFonts w:ascii="Arial" w:hAnsi="Arial"/>
      <w:caps/>
    </w:rPr>
  </w:style>
  <w:style w:type="paragraph" w:customStyle="1" w:styleId="Level3">
    <w:name w:val="Level3"/>
    <w:basedOn w:val="Level2"/>
    <w:rsid w:val="008F22B3"/>
    <w:pPr>
      <w:numPr>
        <w:ilvl w:val="2"/>
      </w:numPr>
    </w:pPr>
  </w:style>
  <w:style w:type="paragraph" w:customStyle="1" w:styleId="Level4">
    <w:name w:val="Level4"/>
    <w:basedOn w:val="Level3"/>
    <w:rsid w:val="008F22B3"/>
    <w:pPr>
      <w:numPr>
        <w:ilvl w:val="3"/>
      </w:numPr>
    </w:pPr>
  </w:style>
  <w:style w:type="paragraph" w:customStyle="1" w:styleId="Level5">
    <w:name w:val="Level5"/>
    <w:basedOn w:val="Level4"/>
    <w:rsid w:val="008F22B3"/>
    <w:pPr>
      <w:numPr>
        <w:ilvl w:val="4"/>
      </w:numPr>
    </w:pPr>
  </w:style>
  <w:style w:type="paragraph" w:customStyle="1" w:styleId="Level6">
    <w:name w:val="Level6"/>
    <w:basedOn w:val="Level5"/>
    <w:rsid w:val="008F22B3"/>
    <w:pPr>
      <w:numPr>
        <w:ilvl w:val="5"/>
      </w:numPr>
    </w:pPr>
  </w:style>
  <w:style w:type="paragraph" w:customStyle="1" w:styleId="Level7">
    <w:name w:val="Level7"/>
    <w:basedOn w:val="Normal"/>
    <w:rsid w:val="008F22B3"/>
    <w:pPr>
      <w:tabs>
        <w:tab w:val="num" w:pos="3742"/>
      </w:tabs>
      <w:spacing w:before="120" w:after="120" w:line="360" w:lineRule="auto"/>
      <w:ind w:left="3742" w:hanging="3742"/>
      <w:jc w:val="both"/>
    </w:pPr>
    <w:rPr>
      <w:sz w:val="20"/>
    </w:rPr>
  </w:style>
  <w:style w:type="paragraph" w:customStyle="1" w:styleId="Level8">
    <w:name w:val="Level8"/>
    <w:basedOn w:val="Normal"/>
    <w:rsid w:val="008F22B3"/>
    <w:pPr>
      <w:tabs>
        <w:tab w:val="num" w:pos="4309"/>
      </w:tabs>
      <w:spacing w:before="120" w:after="120" w:line="360" w:lineRule="auto"/>
      <w:ind w:left="4309" w:hanging="4309"/>
      <w:jc w:val="both"/>
    </w:pPr>
    <w:rPr>
      <w:sz w:val="20"/>
    </w:rPr>
  </w:style>
  <w:style w:type="paragraph" w:customStyle="1" w:styleId="Level9">
    <w:name w:val="Level9"/>
    <w:basedOn w:val="Normal"/>
    <w:rsid w:val="008F22B3"/>
    <w:pPr>
      <w:tabs>
        <w:tab w:val="num" w:pos="4820"/>
      </w:tabs>
      <w:spacing w:before="120" w:after="120" w:line="360" w:lineRule="auto"/>
      <w:ind w:left="4820" w:hanging="4820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6C74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  <w:lang w:val="en-US"/>
    </w:rPr>
  </w:style>
  <w:style w:type="paragraph" w:styleId="List">
    <w:name w:val="List"/>
    <w:aliases w:val="Paragraph1"/>
    <w:basedOn w:val="Normal"/>
    <w:uiPriority w:val="34"/>
    <w:qFormat/>
    <w:locked/>
    <w:rsid w:val="006F6066"/>
    <w:pPr>
      <w:autoSpaceDE w:val="0"/>
      <w:autoSpaceDN w:val="0"/>
      <w:ind w:left="720"/>
    </w:pPr>
    <w:rPr>
      <w:rFonts w:cs="Arial"/>
      <w:lang w:val="en-US"/>
    </w:rPr>
  </w:style>
  <w:style w:type="table" w:customStyle="1" w:styleId="TableGrid1">
    <w:name w:val="Table Grid1"/>
    <w:basedOn w:val="TableNormal"/>
    <w:next w:val="TableGrid"/>
    <w:rsid w:val="00537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7A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B067E"/>
    <w:rPr>
      <w:sz w:val="24"/>
      <w:szCs w:val="24"/>
      <w:lang w:eastAsia="en-US"/>
    </w:rPr>
  </w:style>
  <w:style w:type="character" w:styleId="FootnoteReference">
    <w:name w:val="footnote reference"/>
    <w:semiHidden/>
    <w:locked/>
    <w:rsid w:val="00A060A8"/>
  </w:style>
  <w:style w:type="character" w:customStyle="1" w:styleId="CharacterStyle1">
    <w:name w:val="Character Style 1"/>
    <w:uiPriority w:val="99"/>
    <w:rsid w:val="00246C91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B1DDE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CONTENTHEAD">
    <w:name w:val="CONTENTHEAD"/>
    <w:next w:val="BodyText"/>
    <w:rsid w:val="009D298E"/>
    <w:pPr>
      <w:pageBreakBefore/>
      <w:widowControl w:val="0"/>
      <w:spacing w:after="360"/>
      <w:jc w:val="center"/>
    </w:pPr>
    <w:rPr>
      <w:rFonts w:ascii="Arial Bold" w:hAnsi="Arial Bold"/>
      <w:b/>
      <w:caps/>
      <w:szCs w:val="20"/>
      <w:lang w:val="en-GB" w:eastAsia="en-US"/>
    </w:rPr>
  </w:style>
  <w:style w:type="paragraph" w:customStyle="1" w:styleId="ABBREV">
    <w:name w:val="ABBREV"/>
    <w:basedOn w:val="CONTENTHEAD"/>
    <w:next w:val="BodyText"/>
    <w:rsid w:val="009D298E"/>
  </w:style>
  <w:style w:type="paragraph" w:customStyle="1" w:styleId="AppendixLevel5">
    <w:name w:val="AppendixLevel5"/>
    <w:next w:val="BodyText2"/>
    <w:rsid w:val="009D298E"/>
    <w:pPr>
      <w:spacing w:after="240"/>
      <w:ind w:left="1134" w:hanging="1134"/>
    </w:pPr>
    <w:rPr>
      <w:rFonts w:ascii="Arial" w:hAnsi="Arial"/>
      <w:sz w:val="20"/>
      <w:szCs w:val="20"/>
      <w:lang w:val="en-GB" w:eastAsia="en-US"/>
    </w:rPr>
  </w:style>
  <w:style w:type="paragraph" w:customStyle="1" w:styleId="ApprovalolPageText">
    <w:name w:val="ApprovalolPageText"/>
    <w:rsid w:val="009D298E"/>
    <w:rPr>
      <w:rFonts w:ascii="Arial" w:hAnsi="Arial"/>
      <w:sz w:val="20"/>
      <w:szCs w:val="20"/>
      <w:lang w:val="en-GB" w:eastAsia="en-US"/>
    </w:rPr>
  </w:style>
  <w:style w:type="paragraph" w:customStyle="1" w:styleId="CaptionFigure">
    <w:name w:val="CaptionFigure"/>
    <w:next w:val="BodyText"/>
    <w:rsid w:val="009D298E"/>
    <w:pPr>
      <w:keepLines/>
      <w:spacing w:before="240" w:after="360"/>
      <w:jc w:val="center"/>
    </w:pPr>
    <w:rPr>
      <w:rFonts w:ascii="Arial" w:hAnsi="Arial"/>
      <w:caps/>
      <w:sz w:val="20"/>
      <w:szCs w:val="20"/>
      <w:lang w:val="en-GB" w:eastAsia="en-US"/>
    </w:rPr>
  </w:style>
  <w:style w:type="paragraph" w:customStyle="1" w:styleId="CaptionTable">
    <w:name w:val="CaptionTable"/>
    <w:next w:val="BodyText"/>
    <w:rsid w:val="009D298E"/>
    <w:pPr>
      <w:keepNext/>
      <w:keepLines/>
      <w:spacing w:before="240" w:after="120"/>
      <w:jc w:val="center"/>
    </w:pPr>
    <w:rPr>
      <w:rFonts w:ascii="Arial" w:hAnsi="Arial"/>
      <w:caps/>
      <w:sz w:val="20"/>
      <w:szCs w:val="20"/>
      <w:lang w:val="en-GB" w:eastAsia="en-US"/>
    </w:rPr>
  </w:style>
  <w:style w:type="paragraph" w:customStyle="1" w:styleId="FIGURES">
    <w:name w:val="FIGURES"/>
    <w:basedOn w:val="Normal"/>
    <w:qFormat/>
    <w:rsid w:val="009D298E"/>
    <w:pPr>
      <w:spacing w:before="120" w:after="120"/>
      <w:jc w:val="center"/>
    </w:pPr>
    <w:rPr>
      <w:sz w:val="20"/>
    </w:rPr>
  </w:style>
  <w:style w:type="paragraph" w:customStyle="1" w:styleId="FrontPage">
    <w:name w:val="FrontPage"/>
    <w:rsid w:val="009D298E"/>
    <w:pPr>
      <w:jc w:val="center"/>
    </w:pPr>
    <w:rPr>
      <w:rFonts w:ascii="Arial Bold" w:hAnsi="Arial Bold"/>
      <w:b/>
      <w:bCs/>
      <w:sz w:val="28"/>
      <w:szCs w:val="20"/>
      <w:lang w:val="en-GB" w:eastAsia="en-US"/>
    </w:rPr>
  </w:style>
  <w:style w:type="paragraph" w:customStyle="1" w:styleId="HeadaBull01">
    <w:name w:val="Head(a)Bull01"/>
    <w:rsid w:val="009D298E"/>
    <w:pPr>
      <w:tabs>
        <w:tab w:val="left" w:pos="1814"/>
      </w:tabs>
      <w:spacing w:after="120"/>
      <w:ind w:left="1815" w:hanging="284"/>
    </w:pPr>
    <w:rPr>
      <w:rFonts w:ascii="Arial" w:hAnsi="Arial"/>
      <w:sz w:val="20"/>
      <w:szCs w:val="20"/>
      <w:lang w:val="en-GB" w:eastAsia="en-US"/>
    </w:rPr>
  </w:style>
  <w:style w:type="paragraph" w:customStyle="1" w:styleId="HeadaIndent">
    <w:name w:val="Head(a)Indent"/>
    <w:rsid w:val="009D298E"/>
    <w:pPr>
      <w:spacing w:after="180" w:line="312" w:lineRule="auto"/>
      <w:ind w:left="1531"/>
    </w:pPr>
    <w:rPr>
      <w:rFonts w:ascii="Arial" w:hAnsi="Arial"/>
      <w:sz w:val="20"/>
      <w:szCs w:val="20"/>
      <w:lang w:val="en-GB" w:eastAsia="en-US"/>
    </w:rPr>
  </w:style>
  <w:style w:type="paragraph" w:customStyle="1" w:styleId="HeadaBull01Indent">
    <w:name w:val="Head(a)Bull01 Indent"/>
    <w:basedOn w:val="HeadaIndent"/>
    <w:rsid w:val="009D298E"/>
    <w:pPr>
      <w:spacing w:after="120"/>
      <w:ind w:left="1814"/>
    </w:pPr>
  </w:style>
  <w:style w:type="paragraph" w:customStyle="1" w:styleId="HeadaBull02">
    <w:name w:val="Head(a)Bull02"/>
    <w:basedOn w:val="HeadaBull01"/>
    <w:rsid w:val="009D298E"/>
    <w:pPr>
      <w:numPr>
        <w:numId w:val="14"/>
      </w:numPr>
      <w:tabs>
        <w:tab w:val="clear" w:pos="1814"/>
        <w:tab w:val="left" w:pos="2098"/>
      </w:tabs>
    </w:pPr>
  </w:style>
  <w:style w:type="paragraph" w:customStyle="1" w:styleId="HeadaBull02Indent">
    <w:name w:val="Head(a)Bull02 Indent"/>
    <w:basedOn w:val="HeadaBull01Indent"/>
    <w:rsid w:val="009D298E"/>
    <w:pPr>
      <w:ind w:left="2098"/>
    </w:pPr>
  </w:style>
  <w:style w:type="paragraph" w:customStyle="1" w:styleId="HeadaBull03">
    <w:name w:val="Head(a)Bull03"/>
    <w:basedOn w:val="HeadaBull02"/>
    <w:rsid w:val="009D298E"/>
    <w:pPr>
      <w:numPr>
        <w:numId w:val="15"/>
      </w:numPr>
      <w:tabs>
        <w:tab w:val="clear" w:pos="2098"/>
        <w:tab w:val="left" w:pos="2381"/>
      </w:tabs>
    </w:pPr>
  </w:style>
  <w:style w:type="paragraph" w:customStyle="1" w:styleId="HeadaBull03Indent">
    <w:name w:val="Head(a)Bull03 Indent"/>
    <w:basedOn w:val="HeadaBull02Indent"/>
    <w:rsid w:val="009D298E"/>
    <w:pPr>
      <w:ind w:left="2381"/>
    </w:pPr>
  </w:style>
  <w:style w:type="paragraph" w:customStyle="1" w:styleId="HeadiBull01">
    <w:name w:val="Head(i)Bull01"/>
    <w:rsid w:val="009D298E"/>
    <w:pPr>
      <w:numPr>
        <w:numId w:val="16"/>
      </w:numPr>
      <w:tabs>
        <w:tab w:val="left" w:pos="2098"/>
      </w:tabs>
      <w:spacing w:after="120"/>
    </w:pPr>
    <w:rPr>
      <w:rFonts w:ascii="Arial" w:hAnsi="Arial"/>
      <w:sz w:val="20"/>
      <w:szCs w:val="20"/>
      <w:lang w:val="en-GB" w:eastAsia="en-US"/>
    </w:rPr>
  </w:style>
  <w:style w:type="paragraph" w:customStyle="1" w:styleId="HeadiIndent">
    <w:name w:val="Head(i)Indent"/>
    <w:basedOn w:val="HeadaIndent"/>
    <w:rsid w:val="009D298E"/>
    <w:pPr>
      <w:ind w:left="2098"/>
    </w:pPr>
  </w:style>
  <w:style w:type="paragraph" w:customStyle="1" w:styleId="HeadiBull01Indent">
    <w:name w:val="Head(i)Bull01 Indent"/>
    <w:basedOn w:val="HeadiIndent"/>
    <w:rsid w:val="009D298E"/>
    <w:pPr>
      <w:spacing w:after="120"/>
      <w:ind w:left="2381"/>
    </w:pPr>
  </w:style>
  <w:style w:type="paragraph" w:customStyle="1" w:styleId="HeadiBull02">
    <w:name w:val="Head(i)Bull02"/>
    <w:basedOn w:val="HeadiBull01"/>
    <w:rsid w:val="009D298E"/>
    <w:pPr>
      <w:numPr>
        <w:numId w:val="0"/>
      </w:numPr>
      <w:tabs>
        <w:tab w:val="clear" w:pos="2098"/>
        <w:tab w:val="left" w:pos="2381"/>
      </w:tabs>
      <w:ind w:left="2665" w:hanging="284"/>
    </w:pPr>
  </w:style>
  <w:style w:type="paragraph" w:customStyle="1" w:styleId="HeadiBull02Indent">
    <w:name w:val="Head(i)Bull02 Indent"/>
    <w:basedOn w:val="HeadiBull01Indent"/>
    <w:rsid w:val="009D298E"/>
    <w:pPr>
      <w:ind w:left="2665"/>
    </w:pPr>
  </w:style>
  <w:style w:type="paragraph" w:customStyle="1" w:styleId="HeadiBull03">
    <w:name w:val="Head(i)Bull03"/>
    <w:basedOn w:val="HeadiBull02"/>
    <w:rsid w:val="009D298E"/>
    <w:pPr>
      <w:tabs>
        <w:tab w:val="clear" w:pos="2381"/>
        <w:tab w:val="left" w:pos="2948"/>
      </w:tabs>
      <w:ind w:left="2949"/>
    </w:pPr>
  </w:style>
  <w:style w:type="paragraph" w:customStyle="1" w:styleId="HeadiBull03Indent">
    <w:name w:val="Head(i)Bull03 Indent"/>
    <w:basedOn w:val="HeadiBull01Indent"/>
    <w:rsid w:val="009D298E"/>
    <w:pPr>
      <w:ind w:left="2948"/>
    </w:pPr>
  </w:style>
  <w:style w:type="paragraph" w:customStyle="1" w:styleId="Head1bull01">
    <w:name w:val="Head1bull01"/>
    <w:basedOn w:val="BodyText"/>
    <w:rsid w:val="009D298E"/>
    <w:pPr>
      <w:keepLines/>
      <w:numPr>
        <w:numId w:val="17"/>
      </w:numPr>
      <w:tabs>
        <w:tab w:val="left" w:pos="284"/>
      </w:tabs>
      <w:spacing w:after="120"/>
    </w:pPr>
  </w:style>
  <w:style w:type="paragraph" w:customStyle="1" w:styleId="Head1bull01Indent">
    <w:name w:val="Head1bull01 Indent"/>
    <w:basedOn w:val="Head1bull01"/>
    <w:rsid w:val="009D298E"/>
    <w:pPr>
      <w:numPr>
        <w:numId w:val="0"/>
      </w:numPr>
      <w:ind w:left="284"/>
    </w:pPr>
  </w:style>
  <w:style w:type="paragraph" w:customStyle="1" w:styleId="Head1bull02">
    <w:name w:val="Head1bull02"/>
    <w:basedOn w:val="Head1bull01"/>
    <w:rsid w:val="009D298E"/>
    <w:pPr>
      <w:numPr>
        <w:numId w:val="18"/>
      </w:numPr>
      <w:tabs>
        <w:tab w:val="clear" w:pos="284"/>
        <w:tab w:val="left" w:pos="567"/>
      </w:tabs>
    </w:pPr>
  </w:style>
  <w:style w:type="paragraph" w:customStyle="1" w:styleId="Head1bull02Indent">
    <w:name w:val="Head1bull02 Indent"/>
    <w:basedOn w:val="Head1bull02"/>
    <w:rsid w:val="009D298E"/>
    <w:pPr>
      <w:numPr>
        <w:numId w:val="0"/>
      </w:numPr>
      <w:tabs>
        <w:tab w:val="clear" w:pos="567"/>
      </w:tabs>
      <w:ind w:left="567"/>
    </w:pPr>
  </w:style>
  <w:style w:type="paragraph" w:customStyle="1" w:styleId="Head1bull03">
    <w:name w:val="Head1bull03"/>
    <w:basedOn w:val="Head1bull02Indent"/>
    <w:rsid w:val="009D298E"/>
    <w:pPr>
      <w:numPr>
        <w:numId w:val="19"/>
      </w:numPr>
      <w:tabs>
        <w:tab w:val="left" w:pos="851"/>
      </w:tabs>
    </w:pPr>
  </w:style>
  <w:style w:type="paragraph" w:customStyle="1" w:styleId="Head1bull03Indent">
    <w:name w:val="Head1bull03 Indent"/>
    <w:basedOn w:val="Head1bull03"/>
    <w:rsid w:val="009D298E"/>
    <w:pPr>
      <w:numPr>
        <w:numId w:val="0"/>
      </w:numPr>
      <w:tabs>
        <w:tab w:val="clear" w:pos="851"/>
      </w:tabs>
      <w:ind w:left="851"/>
    </w:pPr>
  </w:style>
  <w:style w:type="paragraph" w:customStyle="1" w:styleId="Head2bull01">
    <w:name w:val="Head2bull01"/>
    <w:rsid w:val="009D298E"/>
    <w:pPr>
      <w:numPr>
        <w:numId w:val="20"/>
      </w:numPr>
      <w:tabs>
        <w:tab w:val="left" w:pos="1418"/>
      </w:tabs>
      <w:spacing w:after="120" w:line="312" w:lineRule="auto"/>
    </w:pPr>
    <w:rPr>
      <w:rFonts w:ascii="Arial" w:hAnsi="Arial"/>
      <w:sz w:val="20"/>
      <w:szCs w:val="20"/>
      <w:lang w:val="en-GB" w:eastAsia="en-US"/>
    </w:rPr>
  </w:style>
  <w:style w:type="paragraph" w:customStyle="1" w:styleId="Head2bull01Indent">
    <w:name w:val="Head2bull01 Indent"/>
    <w:basedOn w:val="Head2bull01"/>
    <w:rsid w:val="009D298E"/>
    <w:pPr>
      <w:numPr>
        <w:numId w:val="0"/>
      </w:numPr>
      <w:tabs>
        <w:tab w:val="clear" w:pos="1418"/>
      </w:tabs>
      <w:ind w:left="1418"/>
    </w:pPr>
  </w:style>
  <w:style w:type="paragraph" w:customStyle="1" w:styleId="Head2bull02">
    <w:name w:val="Head2bull02"/>
    <w:rsid w:val="009D298E"/>
    <w:pPr>
      <w:numPr>
        <w:numId w:val="21"/>
      </w:numPr>
      <w:tabs>
        <w:tab w:val="left" w:pos="1418"/>
      </w:tabs>
      <w:spacing w:after="120" w:line="312" w:lineRule="auto"/>
    </w:pPr>
    <w:rPr>
      <w:rFonts w:ascii="Arial" w:hAnsi="Arial"/>
      <w:sz w:val="20"/>
      <w:szCs w:val="20"/>
      <w:lang w:val="en-GB" w:eastAsia="en-US"/>
    </w:rPr>
  </w:style>
  <w:style w:type="paragraph" w:customStyle="1" w:styleId="Head2bull02Indent">
    <w:name w:val="Head2bull02 Indent"/>
    <w:basedOn w:val="Head2bull01Indent"/>
    <w:rsid w:val="009D298E"/>
    <w:pPr>
      <w:ind w:left="1701"/>
    </w:pPr>
  </w:style>
  <w:style w:type="paragraph" w:customStyle="1" w:styleId="Head2bull03">
    <w:name w:val="Head2bull03"/>
    <w:rsid w:val="009D298E"/>
    <w:pPr>
      <w:numPr>
        <w:numId w:val="22"/>
      </w:numPr>
      <w:tabs>
        <w:tab w:val="left" w:pos="1985"/>
      </w:tabs>
      <w:spacing w:after="120" w:line="312" w:lineRule="auto"/>
    </w:pPr>
    <w:rPr>
      <w:rFonts w:ascii="Arial" w:hAnsi="Arial"/>
      <w:sz w:val="20"/>
      <w:szCs w:val="20"/>
      <w:lang w:val="en-GB" w:eastAsia="en-US"/>
    </w:rPr>
  </w:style>
  <w:style w:type="paragraph" w:customStyle="1" w:styleId="Head2bull03Indent">
    <w:name w:val="Head2bull03 Indent"/>
    <w:basedOn w:val="Head2bull02Indent"/>
    <w:rsid w:val="009D298E"/>
    <w:pPr>
      <w:ind w:left="1985"/>
    </w:pPr>
  </w:style>
  <w:style w:type="paragraph" w:customStyle="1" w:styleId="Head3bull03Indent">
    <w:name w:val="Head3bull03 Indent"/>
    <w:basedOn w:val="Head2bull02Indent"/>
    <w:rsid w:val="009D298E"/>
    <w:pPr>
      <w:ind w:left="1985"/>
    </w:pPr>
  </w:style>
  <w:style w:type="paragraph" w:customStyle="1" w:styleId="Heading6a">
    <w:name w:val="Heading 6a"/>
    <w:basedOn w:val="Heading5"/>
    <w:qFormat/>
    <w:rsid w:val="009D298E"/>
    <w:pPr>
      <w:numPr>
        <w:ilvl w:val="0"/>
        <w:numId w:val="23"/>
      </w:numPr>
      <w:outlineLvl w:val="5"/>
    </w:pPr>
  </w:style>
  <w:style w:type="paragraph" w:customStyle="1" w:styleId="LEFTHEADING">
    <w:name w:val="LEFTHEADING"/>
    <w:next w:val="BodyText"/>
    <w:rsid w:val="000D604F"/>
    <w:pPr>
      <w:spacing w:after="360"/>
    </w:pPr>
    <w:rPr>
      <w:rFonts w:ascii="Arial Bold" w:hAnsi="Arial Bold"/>
      <w:b/>
      <w:sz w:val="20"/>
      <w:szCs w:val="20"/>
      <w:lang w:val="en-GB" w:eastAsia="en-US"/>
    </w:rPr>
  </w:style>
  <w:style w:type="paragraph" w:styleId="ListNumber">
    <w:name w:val="List Number"/>
    <w:locked/>
    <w:rsid w:val="009D298E"/>
    <w:pPr>
      <w:numPr>
        <w:numId w:val="25"/>
      </w:numPr>
      <w:spacing w:after="180" w:line="312" w:lineRule="auto"/>
    </w:pPr>
    <w:rPr>
      <w:rFonts w:ascii="Arial" w:hAnsi="Arial"/>
      <w:sz w:val="20"/>
      <w:szCs w:val="20"/>
      <w:lang w:val="en-GB" w:eastAsia="en-US"/>
    </w:rPr>
  </w:style>
  <w:style w:type="paragraph" w:styleId="ListNumber2">
    <w:name w:val="List Number 2"/>
    <w:locked/>
    <w:rsid w:val="009D298E"/>
    <w:pPr>
      <w:numPr>
        <w:numId w:val="26"/>
      </w:numPr>
      <w:tabs>
        <w:tab w:val="left" w:pos="2098"/>
      </w:tabs>
      <w:spacing w:after="120" w:line="312" w:lineRule="auto"/>
    </w:pPr>
    <w:rPr>
      <w:rFonts w:ascii="Arial" w:hAnsi="Arial"/>
      <w:sz w:val="20"/>
      <w:szCs w:val="20"/>
      <w:lang w:val="en-GB" w:eastAsia="en-US"/>
    </w:rPr>
  </w:style>
  <w:style w:type="paragraph" w:styleId="ListNumber3">
    <w:name w:val="List Number 3"/>
    <w:locked/>
    <w:rsid w:val="009D298E"/>
    <w:pPr>
      <w:numPr>
        <w:numId w:val="27"/>
      </w:numPr>
      <w:spacing w:after="120"/>
    </w:pPr>
    <w:rPr>
      <w:rFonts w:ascii="Arial" w:hAnsi="Arial"/>
      <w:sz w:val="20"/>
      <w:szCs w:val="20"/>
      <w:lang w:val="en-GB" w:eastAsia="en-US"/>
    </w:rPr>
  </w:style>
  <w:style w:type="paragraph" w:customStyle="1" w:styleId="NEWPAGEHEADING">
    <w:name w:val="NEWPAGEHEADING"/>
    <w:next w:val="BodyText"/>
    <w:rsid w:val="009D298E"/>
    <w:pPr>
      <w:pageBreakBefore/>
      <w:widowControl w:val="0"/>
      <w:spacing w:after="360"/>
      <w:jc w:val="center"/>
    </w:pPr>
    <w:rPr>
      <w:rFonts w:ascii="Arial Bold" w:hAnsi="Arial Bold"/>
      <w:b/>
      <w:caps/>
      <w:szCs w:val="20"/>
      <w:lang w:val="en-GB" w:eastAsia="en-US"/>
    </w:rPr>
  </w:style>
  <w:style w:type="paragraph" w:customStyle="1" w:styleId="PageforTOC">
    <w:name w:val="PageforTOC"/>
    <w:rsid w:val="009D298E"/>
    <w:pPr>
      <w:tabs>
        <w:tab w:val="right" w:pos="9072"/>
      </w:tabs>
      <w:spacing w:after="240"/>
    </w:pPr>
    <w:rPr>
      <w:rFonts w:ascii="Arial Bold" w:hAnsi="Arial Bold"/>
      <w:b/>
      <w:bCs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D298E"/>
    <w:rPr>
      <w:color w:val="808080"/>
    </w:rPr>
  </w:style>
  <w:style w:type="paragraph" w:customStyle="1" w:styleId="REFERENCES">
    <w:name w:val="REFERENCES"/>
    <w:basedOn w:val="CONTENTHEAD"/>
    <w:next w:val="BodyText"/>
    <w:rsid w:val="009D298E"/>
  </w:style>
  <w:style w:type="paragraph" w:customStyle="1" w:styleId="REFNUMB">
    <w:name w:val="REFNUMB"/>
    <w:rsid w:val="009D298E"/>
    <w:pPr>
      <w:numPr>
        <w:numId w:val="28"/>
      </w:numPr>
      <w:spacing w:after="240" w:line="312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SAMEPAGEHEADING">
    <w:name w:val="SAMEPAGE HEADING"/>
    <w:basedOn w:val="NEWPAGEHEADING"/>
    <w:next w:val="BodyText"/>
    <w:rsid w:val="009D298E"/>
    <w:pPr>
      <w:keepLines/>
      <w:pageBreakBefore w:val="0"/>
      <w:widowControl/>
    </w:pPr>
  </w:style>
  <w:style w:type="paragraph" w:customStyle="1" w:styleId="SecurityClause">
    <w:name w:val="SecurityClause"/>
    <w:next w:val="BodyText"/>
    <w:rsid w:val="009D298E"/>
    <w:pPr>
      <w:spacing w:after="360"/>
    </w:pPr>
    <w:rPr>
      <w:rFonts w:ascii="Arial" w:hAnsi="Arial"/>
      <w:bCs/>
      <w:sz w:val="18"/>
      <w:szCs w:val="20"/>
      <w:lang w:val="en-GB" w:eastAsia="en-US"/>
    </w:rPr>
  </w:style>
  <w:style w:type="paragraph" w:customStyle="1" w:styleId="TableText2">
    <w:name w:val="TableText"/>
    <w:rsid w:val="009D298E"/>
    <w:pPr>
      <w:spacing w:before="6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bull01">
    <w:name w:val="Tablebull01"/>
    <w:basedOn w:val="TableText2"/>
    <w:rsid w:val="009D298E"/>
    <w:pPr>
      <w:tabs>
        <w:tab w:val="num" w:pos="360"/>
      </w:tabs>
      <w:ind w:left="397" w:hanging="397"/>
    </w:pPr>
  </w:style>
  <w:style w:type="paragraph" w:customStyle="1" w:styleId="TableTextIndent">
    <w:name w:val="TableText  Indent"/>
    <w:basedOn w:val="TableText2"/>
    <w:rsid w:val="009D298E"/>
    <w:pPr>
      <w:ind w:left="397"/>
    </w:pPr>
  </w:style>
  <w:style w:type="paragraph" w:customStyle="1" w:styleId="Tablebull01Indent">
    <w:name w:val="Tablebull01 Indent"/>
    <w:basedOn w:val="TableTextIndent"/>
    <w:rsid w:val="009D298E"/>
  </w:style>
  <w:style w:type="paragraph" w:customStyle="1" w:styleId="Tablebull02">
    <w:name w:val="Tablebull02"/>
    <w:basedOn w:val="Tablebull01"/>
    <w:rsid w:val="009D298E"/>
    <w:pPr>
      <w:numPr>
        <w:numId w:val="29"/>
      </w:numPr>
      <w:tabs>
        <w:tab w:val="left" w:pos="794"/>
      </w:tabs>
    </w:pPr>
  </w:style>
  <w:style w:type="paragraph" w:customStyle="1" w:styleId="Tablebull02Indent">
    <w:name w:val="Tablebull02 Indent"/>
    <w:basedOn w:val="Tablebull01Indent"/>
    <w:next w:val="Tablebull02"/>
    <w:rsid w:val="009D298E"/>
    <w:pPr>
      <w:ind w:left="794"/>
    </w:pPr>
  </w:style>
  <w:style w:type="paragraph" w:customStyle="1" w:styleId="Tablebull03">
    <w:name w:val="Tablebull03"/>
    <w:basedOn w:val="Tablebull01"/>
    <w:rsid w:val="009D298E"/>
    <w:pPr>
      <w:numPr>
        <w:numId w:val="30"/>
      </w:numPr>
    </w:pPr>
  </w:style>
  <w:style w:type="paragraph" w:customStyle="1" w:styleId="Tablebull03Indent">
    <w:name w:val="Tablebull03 Indent"/>
    <w:basedOn w:val="Tablebull02Indent"/>
    <w:rsid w:val="009D298E"/>
    <w:pPr>
      <w:ind w:left="1191"/>
    </w:pPr>
  </w:style>
  <w:style w:type="paragraph" w:customStyle="1" w:styleId="TABLEHEADINGS">
    <w:name w:val="TABLEHEADINGS"/>
    <w:basedOn w:val="TableText2"/>
    <w:next w:val="TableText2"/>
    <w:rsid w:val="009D298E"/>
    <w:pPr>
      <w:jc w:val="center"/>
    </w:pPr>
    <w:rPr>
      <w:rFonts w:ascii="Arial Bold" w:hAnsi="Arial Bold"/>
      <w:b/>
      <w:caps/>
    </w:rPr>
  </w:style>
  <w:style w:type="paragraph" w:customStyle="1" w:styleId="TOCHEADING0">
    <w:name w:val="TOCHEADING"/>
    <w:basedOn w:val="NEWPAGEHEADING"/>
    <w:next w:val="PageforTOC"/>
    <w:rsid w:val="009D298E"/>
    <w:pPr>
      <w:pageBreakBefore w:val="0"/>
      <w:spacing w:before="360" w:after="240"/>
      <w:jc w:val="left"/>
    </w:pPr>
  </w:style>
  <w:style w:type="paragraph" w:customStyle="1" w:styleId="Heading2a">
    <w:name w:val="Heading 2a"/>
    <w:basedOn w:val="Heading2"/>
    <w:qFormat/>
    <w:rsid w:val="00016676"/>
    <w:pPr>
      <w:spacing w:line="312" w:lineRule="auto"/>
    </w:pPr>
    <w:rPr>
      <w:cap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6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4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124325"/>
            <w:bottom w:val="single" w:sz="12" w:space="0" w:color="124325"/>
            <w:right w:val="single" w:sz="12" w:space="0" w:color="124325"/>
          </w:divBdr>
          <w:divsChild>
            <w:div w:id="105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711515"/>
                <w:bottom w:val="none" w:sz="0" w:space="0" w:color="auto"/>
                <w:right w:val="none" w:sz="0" w:space="0" w:color="auto"/>
              </w:divBdr>
              <w:divsChild>
                <w:div w:id="1053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D3E-8114-4C2C-AC64-30CB35E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P@denel.co.za</dc:creator>
  <cp:lastModifiedBy>Noleen Walters</cp:lastModifiedBy>
  <cp:revision>2</cp:revision>
  <cp:lastPrinted>2023-04-03T06:46:00Z</cp:lastPrinted>
  <dcterms:created xsi:type="dcterms:W3CDTF">2023-04-13T13:55:00Z</dcterms:created>
  <dcterms:modified xsi:type="dcterms:W3CDTF">2023-04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8616A6B62E42BFEFAEAEE794A9B7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